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1AF36" w14:textId="77777777"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6"/>
        <w:gridCol w:w="10174"/>
      </w:tblGrid>
      <w:tr w:rsidR="0048623F" w:rsidRPr="00DF1A9E" w14:paraId="1AC40621" w14:textId="77777777" w:rsidTr="004366C9">
        <w:tc>
          <w:tcPr>
            <w:tcW w:w="316" w:type="dxa"/>
          </w:tcPr>
          <w:p w14:paraId="115B88F5" w14:textId="77777777"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1</w:t>
            </w:r>
          </w:p>
        </w:tc>
        <w:tc>
          <w:tcPr>
            <w:tcW w:w="10174" w:type="dxa"/>
          </w:tcPr>
          <w:p w14:paraId="7FA1C66A" w14:textId="77777777" w:rsidR="0048623F" w:rsidRPr="00DF1A9E" w:rsidRDefault="0048623F" w:rsidP="009739D9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Министерство энергетики Российской Федерации</w:t>
            </w:r>
          </w:p>
          <w:p w14:paraId="7C45BF2C" w14:textId="77777777" w:rsidR="0048623F" w:rsidRPr="00DF1A9E" w:rsidRDefault="009739D9" w:rsidP="00255345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(уполномоченный органа, которым рассматривается ходатайство </w:t>
            </w:r>
            <w:r w:rsidR="0002073B" w:rsidRPr="00DF1A9E">
              <w:rPr>
                <w:rFonts w:ascii="Times New Roman" w:hAnsi="Times New Roman"/>
              </w:rPr>
              <w:br/>
            </w:r>
            <w:r w:rsidRPr="00DF1A9E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DF1A9E" w14:paraId="1D6BD4F7" w14:textId="77777777" w:rsidTr="004366C9">
        <w:tc>
          <w:tcPr>
            <w:tcW w:w="316" w:type="dxa"/>
          </w:tcPr>
          <w:p w14:paraId="6D2BDF4D" w14:textId="77777777"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2</w:t>
            </w:r>
          </w:p>
        </w:tc>
        <w:tc>
          <w:tcPr>
            <w:tcW w:w="10174" w:type="dxa"/>
          </w:tcPr>
          <w:p w14:paraId="47227978" w14:textId="77777777" w:rsidR="009739D9" w:rsidRPr="00DF1A9E" w:rsidRDefault="00ED1F48" w:rsidP="00B35A9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луатация линейного объекта системы газоснабжения федерального значения: «</w:t>
            </w:r>
            <w:r w:rsidR="006F0B41">
              <w:rPr>
                <w:rFonts w:ascii="Times New Roman" w:hAnsi="Times New Roman"/>
              </w:rPr>
              <w:t>Магистральный газопровод «Домбаровка – Оренбург» протяженностью 380,9 (триста восемьдесят целых девять десятых) км. Литер Г</w:t>
            </w:r>
            <w:r w:rsidR="00142173">
              <w:rPr>
                <w:rFonts w:ascii="Times New Roman" w:hAnsi="Times New Roman"/>
              </w:rPr>
              <w:t>»</w:t>
            </w:r>
            <w:r w:rsidR="009739D9" w:rsidRPr="00DF1A9E">
              <w:rPr>
                <w:rFonts w:ascii="Times New Roman" w:hAnsi="Times New Roman"/>
              </w:rPr>
              <w:t xml:space="preserve"> </w:t>
            </w:r>
            <w:r w:rsidR="00630B25">
              <w:rPr>
                <w:rFonts w:ascii="Times New Roman" w:hAnsi="Times New Roman"/>
              </w:rPr>
              <w:br/>
            </w:r>
            <w:r w:rsidR="009739D9" w:rsidRPr="00DF1A9E">
              <w:rPr>
                <w:rFonts w:ascii="Times New Roman" w:hAnsi="Times New Roman"/>
              </w:rPr>
              <w:t>(цель установления публичного сервитута)</w:t>
            </w:r>
          </w:p>
          <w:p w14:paraId="109ACB09" w14:textId="77777777" w:rsidR="0048623F" w:rsidRPr="00DF1A9E" w:rsidRDefault="0048623F" w:rsidP="007C2DA5">
            <w:pPr>
              <w:rPr>
                <w:rFonts w:ascii="Times New Roman" w:hAnsi="Times New Roman"/>
              </w:rPr>
            </w:pPr>
          </w:p>
        </w:tc>
      </w:tr>
      <w:tr w:rsidR="0048623F" w:rsidRPr="00DF1A9E" w14:paraId="3C0AE5DF" w14:textId="77777777" w:rsidTr="004366C9">
        <w:tc>
          <w:tcPr>
            <w:tcW w:w="316" w:type="dxa"/>
          </w:tcPr>
          <w:p w14:paraId="4CD5C027" w14:textId="77777777"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3</w:t>
            </w:r>
          </w:p>
        </w:tc>
        <w:tc>
          <w:tcPr>
            <w:tcW w:w="10174" w:type="dxa"/>
          </w:tcPr>
          <w:tbl>
            <w:tblPr>
              <w:tblW w:w="9701" w:type="dxa"/>
              <w:tblLayout w:type="fixed"/>
              <w:tblLook w:val="04A0" w:firstRow="1" w:lastRow="0" w:firstColumn="1" w:lastColumn="0" w:noHBand="0" w:noVBand="1"/>
            </w:tblPr>
            <w:tblGrid>
              <w:gridCol w:w="842"/>
              <w:gridCol w:w="3804"/>
              <w:gridCol w:w="5055"/>
            </w:tblGrid>
            <w:tr w:rsidR="00464D4A" w:rsidRPr="00675E31" w14:paraId="07BBFE53" w14:textId="77777777" w:rsidTr="005765D6">
              <w:trPr>
                <w:trHeight w:val="2055"/>
              </w:trPr>
              <w:tc>
                <w:tcPr>
                  <w:tcW w:w="8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14:paraId="3F396964" w14:textId="77777777" w:rsidR="00464D4A" w:rsidRPr="00675E31" w:rsidRDefault="00464D4A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№ п/п</w:t>
                  </w:r>
                </w:p>
              </w:tc>
              <w:tc>
                <w:tcPr>
                  <w:tcW w:w="380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188CF746" w14:textId="77777777" w:rsidR="00464D4A" w:rsidRPr="00675E31" w:rsidRDefault="00464D4A" w:rsidP="00675E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505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2F6F904" w14:textId="77777777" w:rsidR="00464D4A" w:rsidRPr="00675E31" w:rsidRDefault="00464D4A" w:rsidP="004366C9">
                  <w:pPr>
                    <w:spacing w:after="0" w:line="240" w:lineRule="auto"/>
                    <w:ind w:left="-88" w:right="-6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675E3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</w:t>
                  </w:r>
                </w:p>
              </w:tc>
            </w:tr>
            <w:tr w:rsidR="006B7D4E" w:rsidRPr="00675E31" w14:paraId="6216C79D" w14:textId="77777777" w:rsidTr="006B7D4E">
              <w:trPr>
                <w:trHeight w:val="1122"/>
              </w:trPr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521870F8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EB2CA7D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39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C0EE291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еляевский район, Белогорский сельсовет, земельный участок расположен в северной части кадастрового квартала 56:06:0</w:t>
                  </w:r>
                </w:p>
              </w:tc>
            </w:tr>
            <w:tr w:rsidR="006B7D4E" w:rsidRPr="00675E31" w14:paraId="7AA2597B" w14:textId="77777777" w:rsidTr="006B7D4E">
              <w:trPr>
                <w:trHeight w:val="960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EF4C474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F2157A1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4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D2B8BE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еляевский район, Белогорский сельсовет, земельный участок расположен в северной части кадастрового квартала 56:06:0</w:t>
                  </w:r>
                </w:p>
              </w:tc>
            </w:tr>
            <w:tr w:rsidR="006B7D4E" w:rsidRPr="00675E31" w14:paraId="4F685F73" w14:textId="77777777" w:rsidTr="006B7D4E">
              <w:trPr>
                <w:trHeight w:val="705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414FB19B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95D4CC5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54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B56E3A6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gramStart"/>
                  <w:r>
                    <w:rPr>
                      <w:color w:val="000000"/>
                    </w:rPr>
                    <w:t>Беляевский  район</w:t>
                  </w:r>
                  <w:proofErr w:type="gramEnd"/>
                  <w:r>
                    <w:rPr>
                      <w:color w:val="000000"/>
                    </w:rPr>
                    <w:t>, СПК колхоз Донской, земельный участок расположен в северо-восточной части кадастрового квартала 56:06:0</w:t>
                  </w:r>
                </w:p>
              </w:tc>
            </w:tr>
            <w:tr w:rsidR="006B7D4E" w:rsidRPr="00675E31" w14:paraId="12DE8B26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72229A43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C737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484F43A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63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B9A2085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еляевский район, Донской сельсовет, земельный участок расположен в северо-восточной части кадастрового квартала 56:06:0</w:t>
                  </w:r>
                </w:p>
              </w:tc>
            </w:tr>
            <w:tr w:rsidR="006B7D4E" w:rsidRPr="00675E31" w14:paraId="7AD6B0D2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E8CFBF4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AAC6F7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63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9FA702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еляевский район, Белогорский сельсовет, земельный участок расположен в северной части кадастрового квартала 56:06:0.</w:t>
                  </w:r>
                </w:p>
              </w:tc>
            </w:tr>
            <w:tr w:rsidR="006B7D4E" w:rsidRPr="00675E31" w14:paraId="0E9B4714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94A68DE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A5DACC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66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C7AF42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еляевский район, п. Дубенский, земельный участок расположен в границах районного кадастрового квартала 56:06:0000000</w:t>
                  </w:r>
                </w:p>
              </w:tc>
            </w:tr>
            <w:tr w:rsidR="006B7D4E" w:rsidRPr="00675E31" w14:paraId="479AE23A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028468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9E882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8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DB5D66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еляевский район, Белогорский сельсовет, земельный участок расположен в северной части районного кадастрового квартала 56:06:0000000</w:t>
                  </w:r>
                </w:p>
              </w:tc>
            </w:tr>
            <w:tr w:rsidR="006B7D4E" w:rsidRPr="00675E31" w14:paraId="7ACB810D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BE5B28C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FF78C7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8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C954EA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Беляевский район, Белогорский сельсовет, земельный участок расположен в северной части кадастрового </w:t>
                  </w:r>
                  <w:r>
                    <w:rPr>
                      <w:color w:val="000000"/>
                    </w:rPr>
                    <w:lastRenderedPageBreak/>
                    <w:t>квартала 56:06:0000000</w:t>
                  </w:r>
                </w:p>
              </w:tc>
            </w:tr>
            <w:tr w:rsidR="006B7D4E" w:rsidRPr="00675E31" w14:paraId="1298D54A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C22CD13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224DC3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8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0DEF0E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еляевский район, Белогорский сельсовет, земельный участок расположен в северной части кадастрового квартала 56:06:0000000</w:t>
                  </w:r>
                </w:p>
              </w:tc>
            </w:tr>
            <w:tr w:rsidR="006B7D4E" w:rsidRPr="00675E31" w14:paraId="019CB6D6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C3B2C43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1DB88A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187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3D7AC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еляевский район, Донской сельсовет, земельный участок расположен в восточной части кадастрового квартала 56:06:0000000</w:t>
                  </w:r>
                </w:p>
              </w:tc>
            </w:tr>
            <w:tr w:rsidR="006B7D4E" w:rsidRPr="00675E31" w14:paraId="0DA2E71E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41ED13B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4DCC0E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20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9A11A0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., Беляевский р-н, Белогорский с/с</w:t>
                  </w:r>
                </w:p>
              </w:tc>
            </w:tr>
            <w:tr w:rsidR="006B7D4E" w:rsidRPr="00675E31" w14:paraId="2B693B0C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D89220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EAF587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211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DA2278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Беляевский, с/с </w:t>
                  </w:r>
                  <w:proofErr w:type="gramStart"/>
                  <w:r>
                    <w:rPr>
                      <w:color w:val="000000"/>
                    </w:rPr>
                    <w:t>Донской,  земельный</w:t>
                  </w:r>
                  <w:proofErr w:type="gramEnd"/>
                  <w:r>
                    <w:rPr>
                      <w:color w:val="000000"/>
                    </w:rPr>
                    <w:t xml:space="preserve"> участок расположен в </w:t>
                  </w:r>
                  <w:proofErr w:type="spellStart"/>
                  <w:r>
                    <w:rPr>
                      <w:color w:val="000000"/>
                    </w:rPr>
                    <w:t>северо</w:t>
                  </w:r>
                  <w:proofErr w:type="spellEnd"/>
                  <w:r>
                    <w:rPr>
                      <w:color w:val="000000"/>
                    </w:rPr>
                    <w:t xml:space="preserve"> - восточной части кадастрового квартала 56:06:0000000</w:t>
                  </w:r>
                </w:p>
              </w:tc>
            </w:tr>
            <w:tr w:rsidR="006B7D4E" w:rsidRPr="00675E31" w14:paraId="740C1783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F0B12F2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E2DB14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5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FB703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еляевский район</w:t>
                  </w:r>
                </w:p>
              </w:tc>
            </w:tr>
            <w:tr w:rsidR="006B7D4E" w:rsidRPr="00675E31" w14:paraId="1853CDCA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EEEE54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DE3219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6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34E576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Беляевский, п. Белогорский, пер. Газовый, 2</w:t>
                  </w:r>
                </w:p>
              </w:tc>
            </w:tr>
            <w:tr w:rsidR="006B7D4E" w:rsidRPr="00675E31" w14:paraId="25E8355C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20A83C4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6DD7A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F83A7A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Беляевский, п. Белогорский, пер. Газовый, 2</w:t>
                  </w:r>
                </w:p>
              </w:tc>
            </w:tr>
            <w:tr w:rsidR="006B7D4E" w:rsidRPr="00675E31" w14:paraId="5B90D913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853D87F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A56451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107001:14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064BA6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Беляевский район, Белогорский сельсовет, расположенного в юго-восточной части кадастрового квартала 56:06:0107001</w:t>
                  </w:r>
                </w:p>
              </w:tc>
            </w:tr>
            <w:tr w:rsidR="006B7D4E" w:rsidRPr="00675E31" w14:paraId="502586FA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EE48977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7A72BA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107001:1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8FEA89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Беляевский, с/с Белогорский, земельный участок расположен в северной части кадастрового квартала 56:06:0107001</w:t>
                  </w:r>
                </w:p>
              </w:tc>
            </w:tr>
            <w:tr w:rsidR="006B7D4E" w:rsidRPr="00675E31" w14:paraId="33300AA7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AB7F7EA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AEB6B6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604001:8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A40A67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р-н Беляевский, Донской сельсовет, земельный участок расположен в юго-восточной части кадастрового квартала 56:06:0604001</w:t>
                  </w:r>
                </w:p>
              </w:tc>
            </w:tr>
            <w:tr w:rsidR="006B7D4E" w:rsidRPr="00675E31" w14:paraId="449B6D31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5157E76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A14DE2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606015:11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35A8DA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Беляевский, с/с Донской, земельный участок расположен в западной части кадастрового квартала 56:06:0606015</w:t>
                  </w:r>
                </w:p>
              </w:tc>
            </w:tr>
            <w:tr w:rsidR="006B7D4E" w:rsidRPr="00675E31" w14:paraId="35AB863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9B8BAE8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E72268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606015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1FDE99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Беляевский, СПК "Донской"</w:t>
                  </w:r>
                </w:p>
              </w:tc>
            </w:tr>
            <w:tr w:rsidR="006B7D4E" w:rsidRPr="00675E31" w14:paraId="7FC58F01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0490F1A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D51C7B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702001:7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B271D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Беляевский, п. Дубенский, ул. Советская, 17</w:t>
                  </w:r>
                </w:p>
              </w:tc>
            </w:tr>
            <w:tr w:rsidR="006B7D4E" w:rsidRPr="00675E31" w14:paraId="601D3E51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90C140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68EAFE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113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0BF0AF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айский район, земельный участок расположен в юго-западной части кадастрового квартала 56:09:0</w:t>
                  </w:r>
                </w:p>
              </w:tc>
            </w:tr>
            <w:tr w:rsidR="006B7D4E" w:rsidRPr="00675E31" w14:paraId="2DDEC926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CEC93F9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F59C88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126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830EE2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Гайский городской округ на земельном участке расположена автомобильная дорога Халилово-Хмелевка</w:t>
                  </w:r>
                </w:p>
              </w:tc>
            </w:tr>
            <w:tr w:rsidR="006B7D4E" w:rsidRPr="00675E31" w14:paraId="5E808FD6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6D77080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03B319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1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FA7C56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р-н Гайский</w:t>
                  </w:r>
                </w:p>
              </w:tc>
            </w:tr>
            <w:tr w:rsidR="006B7D4E" w:rsidRPr="00675E31" w14:paraId="33EE2A70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51ADF1D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EE01E5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2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CBAE65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Гайский</w:t>
                  </w:r>
                </w:p>
              </w:tc>
            </w:tr>
            <w:tr w:rsidR="006B7D4E" w:rsidRPr="00675E31" w14:paraId="65456BE0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2DEEB0B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EBF577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34A25C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Гайский</w:t>
                  </w:r>
                </w:p>
              </w:tc>
            </w:tr>
            <w:tr w:rsidR="006B7D4E" w:rsidRPr="00675E31" w14:paraId="539259CA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3486304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0B66D8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2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7556DD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Гайский</w:t>
                  </w:r>
                </w:p>
              </w:tc>
            </w:tr>
            <w:tr w:rsidR="006B7D4E" w:rsidRPr="00675E31" w14:paraId="58D622BE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08B7DD0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666FD3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6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DCD4A2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Гайский, южная часть кадастрового квартала 56:09:0</w:t>
                  </w:r>
                </w:p>
              </w:tc>
            </w:tr>
            <w:tr w:rsidR="006B7D4E" w:rsidRPr="00675E31" w14:paraId="2A359A9C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9FFAF56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F647B0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7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2915CA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Гайский, южная часть кадастрового квартала 56:09:0</w:t>
                  </w:r>
                </w:p>
              </w:tc>
            </w:tr>
            <w:tr w:rsidR="006B7D4E" w:rsidRPr="00675E31" w14:paraId="32C6D926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5791D4C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65E983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7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BC3EED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р-н Гайский, п Халилово, </w:t>
                  </w:r>
                  <w:proofErr w:type="spellStart"/>
                  <w:r>
                    <w:rPr>
                      <w:color w:val="000000"/>
                    </w:rPr>
                    <w:t>ул</w:t>
                  </w:r>
                  <w:proofErr w:type="spellEnd"/>
                  <w:r>
                    <w:rPr>
                      <w:color w:val="000000"/>
                    </w:rPr>
                    <w:t xml:space="preserve"> Ленина, д 6</w:t>
                  </w:r>
                </w:p>
              </w:tc>
            </w:tr>
            <w:tr w:rsidR="006B7D4E" w:rsidRPr="00675E31" w14:paraId="55F0D080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185527C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BA240E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7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061216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Гайский район, Центральная часть кадастрового квартала 56:09:0, границы которого совпадают с границами кадастрового района - "Гайский район".</w:t>
                  </w:r>
                </w:p>
              </w:tc>
            </w:tr>
            <w:tr w:rsidR="006B7D4E" w:rsidRPr="00675E31" w14:paraId="4AEDABAD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27B97BE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791450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7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0D1510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айский район, ЗАО "Воронежское"</w:t>
                  </w:r>
                </w:p>
              </w:tc>
            </w:tr>
            <w:tr w:rsidR="006B7D4E" w:rsidRPr="00675E31" w14:paraId="028A1A98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ADFF3C7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97E14D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8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AB0FCE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Гайский, п. Халилово, ул. Ленина, дом 6</w:t>
                  </w:r>
                </w:p>
              </w:tc>
            </w:tr>
            <w:tr w:rsidR="006B7D4E" w:rsidRPr="00675E31" w14:paraId="6B06DE20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72AFB02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EC41A4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88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9EE6BF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Гайский район, </w:t>
                  </w:r>
                  <w:proofErr w:type="spellStart"/>
                  <w:r>
                    <w:rPr>
                      <w:color w:val="000000"/>
                    </w:rPr>
                    <w:t>Халиловский</w:t>
                  </w:r>
                  <w:proofErr w:type="spellEnd"/>
                  <w:r>
                    <w:rPr>
                      <w:color w:val="000000"/>
                    </w:rPr>
                    <w:t xml:space="preserve"> поссовет</w:t>
                  </w:r>
                </w:p>
              </w:tc>
            </w:tr>
            <w:tr w:rsidR="006B7D4E" w:rsidRPr="00675E31" w14:paraId="231B0CB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18464AF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1735F6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89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7DF489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айский район, земельный участок расположен в западной части кадастрового квартала 56:09:0</w:t>
                  </w:r>
                </w:p>
              </w:tc>
            </w:tr>
            <w:tr w:rsidR="006B7D4E" w:rsidRPr="00675E31" w14:paraId="3FD5931D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FC4170E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B56BFA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90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FBFAE9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айский район, земельный участок расположен в юго-западной части кадастрового квартала 56:09:0.</w:t>
                  </w:r>
                </w:p>
              </w:tc>
            </w:tr>
            <w:tr w:rsidR="006B7D4E" w:rsidRPr="00675E31" w14:paraId="2919014C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F799600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7C6F5D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9:0000000:90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C93C3F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айский район, земельный участок расположен в юго-западной части кадастрового квартала 56:09:0.</w:t>
                  </w:r>
                </w:p>
              </w:tc>
            </w:tr>
            <w:tr w:rsidR="006B7D4E" w:rsidRPr="00675E31" w14:paraId="02841705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F53943B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6A6A30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118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78633F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асть,Домбаровски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район,Красночабанский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сельсовет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северо-западной части кадастрового квартала 56:11:0</w:t>
                  </w:r>
                </w:p>
              </w:tc>
            </w:tr>
            <w:tr w:rsidR="006B7D4E" w:rsidRPr="00675E31" w14:paraId="42A64B24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073D7F6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30BFBD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12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3865CD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р-н Домбаровский, АО "</w:t>
                  </w:r>
                  <w:proofErr w:type="spellStart"/>
                  <w:r>
                    <w:rPr>
                      <w:color w:val="000000"/>
                    </w:rPr>
                    <w:t>Камышаклинское</w:t>
                  </w:r>
                  <w:proofErr w:type="spellEnd"/>
                  <w:r>
                    <w:rPr>
                      <w:color w:val="000000"/>
                    </w:rPr>
                    <w:t>", КФХ "Виктория"</w:t>
                  </w:r>
                </w:p>
              </w:tc>
            </w:tr>
            <w:tr w:rsidR="006B7D4E" w:rsidRPr="00675E31" w14:paraId="7428406E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09D8830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7E4054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12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769469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Федерация,Оренбургская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область,Домбаровский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район,Красночаба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северо- западной части кадастрового квартала 56:11:0</w:t>
                  </w:r>
                </w:p>
              </w:tc>
            </w:tr>
            <w:tr w:rsidR="006B7D4E" w:rsidRPr="00675E31" w14:paraId="2901B27F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73CB652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2B3317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13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53E840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р-н Домбаровский, с.  </w:t>
                  </w:r>
                  <w:proofErr w:type="spellStart"/>
                  <w:r>
                    <w:rPr>
                      <w:color w:val="000000"/>
                    </w:rPr>
                    <w:t>Ащебутак</w:t>
                  </w:r>
                  <w:proofErr w:type="spellEnd"/>
                </w:p>
              </w:tc>
            </w:tr>
            <w:tr w:rsidR="006B7D4E" w:rsidRPr="00675E31" w14:paraId="5B4AA301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1298469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C9748D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14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893F34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р-н Домбаровский</w:t>
                  </w:r>
                </w:p>
              </w:tc>
            </w:tr>
            <w:tr w:rsidR="006B7D4E" w:rsidRPr="00675E31" w14:paraId="71A7E5E1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95C339B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349DC5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1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956DF4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Домбаровский, п. Домбаровский, ул. 40 лет Октября</w:t>
                  </w:r>
                </w:p>
              </w:tc>
            </w:tr>
            <w:tr w:rsidR="006B7D4E" w:rsidRPr="00675E31" w14:paraId="6CDFBE67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12AEA70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70B4B5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1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D184C7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Домбаровский, п. Голубой Факел, ул. Промышленная, 1</w:t>
                  </w:r>
                </w:p>
              </w:tc>
            </w:tr>
            <w:tr w:rsidR="006B7D4E" w:rsidRPr="00675E31" w14:paraId="13F46D50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E9855C6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1F7D8D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16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203DEC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Домбаровский, п. Голубой Факел, ул. Промышленная, 1</w:t>
                  </w:r>
                </w:p>
              </w:tc>
            </w:tr>
            <w:tr w:rsidR="006B7D4E" w:rsidRPr="00675E31" w14:paraId="4BADA0A4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312632A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731894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22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82A2D5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Домбаровский район, земельный участок расположен в западной части кадастровых кварталов 56:11:0605001,56:11:0606001, 56:11:0607001,56:11:0608001</w:t>
                  </w:r>
                </w:p>
              </w:tc>
            </w:tr>
            <w:tr w:rsidR="006B7D4E" w:rsidRPr="00675E31" w14:paraId="0512CF6F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EF8968F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B4C3C5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C70B8D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Домбаровский район</w:t>
                  </w:r>
                </w:p>
              </w:tc>
            </w:tr>
            <w:tr w:rsidR="006B7D4E" w:rsidRPr="00675E31" w14:paraId="6A74630C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DAC8A13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39CFF3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26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EB56FA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Домбаровский</w:t>
                  </w:r>
                </w:p>
              </w:tc>
            </w:tr>
            <w:tr w:rsidR="006B7D4E" w:rsidRPr="00675E31" w14:paraId="5ED924EA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E08C656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AD9834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000000:79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B4B6E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Домбаровский район, земельный участок расположен в северо-западной части Домбаровского районного кадастрового </w:t>
                  </w:r>
                  <w:r>
                    <w:rPr>
                      <w:color w:val="000000"/>
                    </w:rPr>
                    <w:lastRenderedPageBreak/>
                    <w:t>квартала 56:11:0</w:t>
                  </w:r>
                </w:p>
              </w:tc>
            </w:tr>
            <w:tr w:rsidR="006B7D4E" w:rsidRPr="00675E31" w14:paraId="5AC9D49F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B6A1EEA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30E527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1:0217003: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D3E376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Домбаровский, п. Голубой Факел, ул. Зеленая, дом 12</w:t>
                  </w:r>
                </w:p>
              </w:tc>
            </w:tr>
            <w:tr w:rsidR="006B7D4E" w:rsidRPr="00675E31" w14:paraId="6AFC274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BEEBECB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1A1BDB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11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AB7D8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муниципальное образование Первомайский сельсовет</w:t>
                  </w:r>
                </w:p>
              </w:tc>
            </w:tr>
            <w:tr w:rsidR="006B7D4E" w:rsidRPr="00675E31" w14:paraId="7D609164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67C545E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BD782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11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B87B57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Кувандыкский район, муниципальное образование </w:t>
                  </w:r>
                  <w:proofErr w:type="spellStart"/>
                  <w:r>
                    <w:rPr>
                      <w:color w:val="000000"/>
                    </w:rPr>
                    <w:t>Мухамедьяровский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сельсовет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западной части Кувандыкского районного кадастрового квартала  56:15:0000000.</w:t>
                  </w:r>
                </w:p>
              </w:tc>
            </w:tr>
            <w:tr w:rsidR="006B7D4E" w:rsidRPr="00675E31" w14:paraId="318ED47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CB6B2E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F9E7EB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11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42C511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СПК "Горный".</w:t>
                  </w:r>
                </w:p>
              </w:tc>
            </w:tr>
            <w:tr w:rsidR="006B7D4E" w:rsidRPr="00675E31" w14:paraId="6E4ABFD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F7A01BE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A1C36C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11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D2C134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муниципальное образование Краснознаменский сельсовет</w:t>
                  </w:r>
                </w:p>
              </w:tc>
            </w:tr>
            <w:tr w:rsidR="006B7D4E" w:rsidRPr="00675E31" w14:paraId="24C0170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4AF17D7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326083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113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AD270F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муниципальное образование Первомайский сельсовет, земельный участок расположен в центральной части Кувандыкского районного кадастрового квартала 56:15:0000000</w:t>
                  </w:r>
                </w:p>
              </w:tc>
            </w:tr>
            <w:tr w:rsidR="006B7D4E" w:rsidRPr="00675E31" w14:paraId="778C921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8406AAA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48F703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155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3926A6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обл.Оренбургская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р-н Кувандыкский, земельный участок расположен в юго-западной части кадастрового квартала 56:15:0000000</w:t>
                  </w:r>
                </w:p>
              </w:tc>
            </w:tr>
            <w:tr w:rsidR="006B7D4E" w:rsidRPr="00675E31" w14:paraId="33CCA5DF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6CE13E9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DEC676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16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70572A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Кувандыкский район, </w:t>
                  </w:r>
                  <w:proofErr w:type="spellStart"/>
                  <w:r>
                    <w:rPr>
                      <w:color w:val="000000"/>
                    </w:rPr>
                    <w:t>Сар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восточной части Кувандыкского районного кадастрового </w:t>
                  </w:r>
                  <w:proofErr w:type="gramStart"/>
                  <w:r>
                    <w:rPr>
                      <w:color w:val="000000"/>
                    </w:rPr>
                    <w:t>квартала  56</w:t>
                  </w:r>
                  <w:proofErr w:type="gramEnd"/>
                  <w:r>
                    <w:rPr>
                      <w:color w:val="000000"/>
                    </w:rPr>
                    <w:t>:15:0</w:t>
                  </w:r>
                </w:p>
              </w:tc>
            </w:tr>
            <w:tr w:rsidR="006B7D4E" w:rsidRPr="00675E31" w14:paraId="2380BEF6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D043E04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CC0FC6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179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85DD1F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Краснознаменский сельсовет, земельный участок расположен в западной части Кувандыкского районного кадастрового квартала 56:15:0</w:t>
                  </w:r>
                </w:p>
              </w:tc>
            </w:tr>
            <w:tr w:rsidR="006B7D4E" w:rsidRPr="00675E31" w14:paraId="44937EE8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D2AAEE6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8464A1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205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153B5F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Краснознаменский сельсовет. На земельном участке расположено транспортное сооружение, автомобильная дорога "Кувандык-Новоуральск"</w:t>
                  </w:r>
                </w:p>
              </w:tc>
            </w:tr>
            <w:tr w:rsidR="006B7D4E" w:rsidRPr="00675E31" w14:paraId="05A30972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9786A7D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9A1FF1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228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C834E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Кувандыкский, земельный участок расположен в кадастровом квартале 56:15:0000000</w:t>
                  </w:r>
                </w:p>
              </w:tc>
            </w:tr>
            <w:tr w:rsidR="006B7D4E" w:rsidRPr="00675E31" w14:paraId="1DB6AF9E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AAE0772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60809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229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33364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</w:t>
                  </w:r>
                  <w:proofErr w:type="gramStart"/>
                  <w:r>
                    <w:rPr>
                      <w:color w:val="000000"/>
                    </w:rPr>
                    <w:t>область,  городской</w:t>
                  </w:r>
                  <w:proofErr w:type="gramEnd"/>
                  <w:r>
                    <w:rPr>
                      <w:color w:val="000000"/>
                    </w:rPr>
                    <w:t xml:space="preserve"> округ Кувандыкский, земельный участок расположен в кадастровом квартале 56:15:0000000</w:t>
                  </w:r>
                </w:p>
              </w:tc>
            </w:tr>
            <w:tr w:rsidR="006B7D4E" w:rsidRPr="00675E31" w14:paraId="3F3C95B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47C081C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4FC721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230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97163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Кувандыкский городской округ, на земельном участке расположена автомобильная дорога </w:t>
                  </w:r>
                  <w:proofErr w:type="spellStart"/>
                  <w:r>
                    <w:rPr>
                      <w:color w:val="000000"/>
                    </w:rPr>
                    <w:t>Адаево</w:t>
                  </w:r>
                  <w:proofErr w:type="spellEnd"/>
                  <w:r>
                    <w:rPr>
                      <w:color w:val="000000"/>
                    </w:rPr>
                    <w:t xml:space="preserve"> - </w:t>
                  </w:r>
                  <w:proofErr w:type="spellStart"/>
                  <w:r>
                    <w:rPr>
                      <w:color w:val="000000"/>
                    </w:rPr>
                    <w:t>Краснознаменка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</w:tc>
            </w:tr>
            <w:tr w:rsidR="006B7D4E" w:rsidRPr="00675E31" w14:paraId="5AFAF94A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248AE3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4FD796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2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0E4F09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р-н Кувандыкский</w:t>
                  </w:r>
                </w:p>
              </w:tc>
            </w:tr>
            <w:tr w:rsidR="006B7D4E" w:rsidRPr="00675E31" w14:paraId="6C16CE05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93A70BC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03C8D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2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3DCE0E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Кувандыкский</w:t>
                  </w:r>
                </w:p>
              </w:tc>
            </w:tr>
            <w:tr w:rsidR="006B7D4E" w:rsidRPr="00675E31" w14:paraId="7B69806A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1EA8BFB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08E0E4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42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A87A5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р-н Кувандыкский, земельный участок расположен в западной части Кувандыкского районного кадастрового квартала 56:15:0</w:t>
                  </w:r>
                </w:p>
              </w:tc>
            </w:tr>
            <w:tr w:rsidR="006B7D4E" w:rsidRPr="00675E31" w14:paraId="0367170F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970608A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3455B1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4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C82CAE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р-н Кувандыкский, д. </w:t>
                  </w:r>
                  <w:proofErr w:type="spellStart"/>
                  <w:r>
                    <w:rPr>
                      <w:color w:val="000000"/>
                    </w:rPr>
                    <w:t>Новосакмарск</w:t>
                  </w:r>
                  <w:proofErr w:type="spellEnd"/>
                  <w:r>
                    <w:rPr>
                      <w:color w:val="000000"/>
                    </w:rPr>
                    <w:t>, ул. Центральная, дом № 1</w:t>
                  </w:r>
                </w:p>
              </w:tc>
            </w:tr>
            <w:tr w:rsidR="006B7D4E" w:rsidRPr="00675E31" w14:paraId="184DAA14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4EC5A11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47F9D2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4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47B73E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Кувандыкский, п. Карагай-Покровка, ул. Школьная, дом №1а</w:t>
                  </w:r>
                </w:p>
              </w:tc>
            </w:tr>
            <w:tr w:rsidR="006B7D4E" w:rsidRPr="00675E31" w14:paraId="38CA2264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68291F6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267C43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43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79CD6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Кувандыкский, п. Карагай-Покровка, ул. Школьная, дом № 1 а</w:t>
                  </w:r>
                </w:p>
              </w:tc>
            </w:tr>
            <w:tr w:rsidR="006B7D4E" w:rsidRPr="00675E31" w14:paraId="63A11C46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D9629BA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CB89E1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43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755740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Кувандыкский, п. Карагай-Покровка, ул. Школьная, дом № 1а</w:t>
                  </w:r>
                </w:p>
              </w:tc>
            </w:tr>
            <w:tr w:rsidR="006B7D4E" w:rsidRPr="00675E31" w14:paraId="10C2262E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6C68418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C65E50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000000:43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1D1BD8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р-н Кувандыкский, д. </w:t>
                  </w:r>
                  <w:proofErr w:type="spellStart"/>
                  <w:r>
                    <w:rPr>
                      <w:color w:val="000000"/>
                    </w:rPr>
                    <w:t>Новосакмарск</w:t>
                  </w:r>
                  <w:proofErr w:type="spellEnd"/>
                  <w:r>
                    <w:rPr>
                      <w:color w:val="000000"/>
                    </w:rPr>
                    <w:t>, ул. Центральная, дом №1</w:t>
                  </w:r>
                </w:p>
              </w:tc>
            </w:tr>
            <w:tr w:rsidR="006B7D4E" w:rsidRPr="00675E31" w14:paraId="0734126E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33F7E2B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D7E7BA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313019:5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E19594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городской округ Кувандыкский, земельный участок расположен в кадастровом квартале 56:15:0313019</w:t>
                  </w:r>
                </w:p>
              </w:tc>
            </w:tr>
            <w:tr w:rsidR="006B7D4E" w:rsidRPr="00675E31" w14:paraId="3D29ACE4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3B3BA42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FD6DF0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0313019:5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6F62AF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городской округ Кувандыкский, земельный участок расположен в южной части кадастрового квартала 56:15:0313019</w:t>
                  </w:r>
                </w:p>
              </w:tc>
            </w:tr>
            <w:tr w:rsidR="006B7D4E" w:rsidRPr="00675E31" w14:paraId="77FABBA7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2DA6E17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BE11DE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314001:4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C03D40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Первомайский сельсовет, земельный участок расположен в юго-восточной части кадастрового квартала 56:15:1314001</w:t>
                  </w:r>
                </w:p>
              </w:tc>
            </w:tr>
            <w:tr w:rsidR="006B7D4E" w:rsidRPr="00675E31" w14:paraId="545115B7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8FDFC16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BCD319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314004: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FB50A1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Кувандыкский район, на земельном участке расположен газопровод к с. </w:t>
                  </w:r>
                  <w:proofErr w:type="spellStart"/>
                  <w:r>
                    <w:rPr>
                      <w:color w:val="000000"/>
                    </w:rPr>
                    <w:t>Кидрясово</w:t>
                  </w:r>
                  <w:proofErr w:type="spellEnd"/>
                  <w:r>
                    <w:rPr>
                      <w:color w:val="000000"/>
                    </w:rPr>
                    <w:t xml:space="preserve"> МО г. Медногорск</w:t>
                  </w:r>
                </w:p>
              </w:tc>
            </w:tr>
            <w:tr w:rsidR="006B7D4E" w:rsidRPr="00675E31" w14:paraId="55A5695D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5BAF688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908C36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314005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5FAE10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Первомайский сельсовет, земельный участок расположен в северной части кадастрового квартала 56:15:1314005</w:t>
                  </w:r>
                </w:p>
              </w:tc>
            </w:tr>
            <w:tr w:rsidR="006B7D4E" w:rsidRPr="00675E31" w14:paraId="10159487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5C7EE8D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1761EE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314005: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149E9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муниципальное образование Первомайский сельсовет, земельный участок расположен в северной части кадастрового квартала 56:15:1314005</w:t>
                  </w:r>
                </w:p>
              </w:tc>
            </w:tr>
            <w:tr w:rsidR="006B7D4E" w:rsidRPr="00675E31" w14:paraId="6E36C3CF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6EFA808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0DFC18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314006:4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8CFF9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Первомайский сельсовет, земельный участок расположен в северной части кадастрового квартала 56:15:1314006</w:t>
                  </w:r>
                </w:p>
              </w:tc>
            </w:tr>
            <w:tr w:rsidR="006B7D4E" w:rsidRPr="00675E31" w14:paraId="74E4B61E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602C89F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D74F4E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314006: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0A517C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муниципальное образование Первомайский сельсовет, земельный участок расположен в северной части кадастрового квартала 56:15:1314006</w:t>
                  </w:r>
                </w:p>
              </w:tc>
            </w:tr>
            <w:tr w:rsidR="006B7D4E" w:rsidRPr="00675E31" w14:paraId="2968F9F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52BA652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98505B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408006:25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4FB895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Кувандыкский, п. Карагай-Покровка, ул. Школьная, дом № 1а</w:t>
                  </w:r>
                </w:p>
              </w:tc>
            </w:tr>
            <w:tr w:rsidR="006B7D4E" w:rsidRPr="00675E31" w14:paraId="06F25B22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B4AE17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B82616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408006:27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99F901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Кувандыкский район, муниципальное образование </w:t>
                  </w:r>
                  <w:proofErr w:type="spellStart"/>
                  <w:r>
                    <w:rPr>
                      <w:color w:val="000000"/>
                    </w:rPr>
                    <w:t>Сар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северной части кадастрового квартала 56:15:1408006</w:t>
                  </w:r>
                </w:p>
              </w:tc>
            </w:tr>
            <w:tr w:rsidR="006B7D4E" w:rsidRPr="00675E31" w14:paraId="774925BD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A9ECA92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CE04C0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408006:28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991F0D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бл. Оренбургская, Кувандыкский городской округ</w:t>
                  </w:r>
                </w:p>
              </w:tc>
            </w:tr>
            <w:tr w:rsidR="006B7D4E" w:rsidRPr="00675E31" w14:paraId="3DC8B294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C39B2C7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8C6484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410001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F90F32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р-н Кувандыкский, муниципальное образование </w:t>
                  </w:r>
                  <w:proofErr w:type="spellStart"/>
                  <w:r>
                    <w:rPr>
                      <w:color w:val="000000"/>
                    </w:rPr>
                    <w:t>Сар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центральной части кадастрового квартала 56:15:14 10 001</w:t>
                  </w:r>
                </w:p>
              </w:tc>
            </w:tr>
            <w:tr w:rsidR="006B7D4E" w:rsidRPr="00675E31" w14:paraId="62BD2F38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777A132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6FD54E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410001:8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56D885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муниципальное образование Первомайский сельсовет, земельный участок расположен в северной части кадастрового квартала 56:15:1410001</w:t>
                  </w:r>
                </w:p>
              </w:tc>
            </w:tr>
            <w:tr w:rsidR="006B7D4E" w:rsidRPr="00675E31" w14:paraId="60A7A5F6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EC96D6F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77F8FD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410001:8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97EE8E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обл.Оренбургская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Кувандыкский, муниципальное образование </w:t>
                  </w:r>
                  <w:proofErr w:type="spellStart"/>
                  <w:r>
                    <w:rPr>
                      <w:color w:val="000000"/>
                    </w:rPr>
                    <w:t>Сар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центральной части кадастрового квартала </w:t>
                  </w:r>
                  <w:r>
                    <w:rPr>
                      <w:color w:val="000000"/>
                    </w:rPr>
                    <w:lastRenderedPageBreak/>
                    <w:t>56:15:1410001</w:t>
                  </w:r>
                </w:p>
              </w:tc>
            </w:tr>
            <w:tr w:rsidR="006B7D4E" w:rsidRPr="00675E31" w14:paraId="5C634F7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A96A942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E8091E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410001:8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B289F6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обл.Оренбургская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р-н Кувандыкский, муниципальное образование </w:t>
                  </w:r>
                  <w:proofErr w:type="spellStart"/>
                  <w:r>
                    <w:rPr>
                      <w:color w:val="000000"/>
                    </w:rPr>
                    <w:t>Сар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центральной части кадастрового квартала 56:15:1410001</w:t>
                  </w:r>
                </w:p>
              </w:tc>
            </w:tr>
            <w:tr w:rsidR="006B7D4E" w:rsidRPr="00675E31" w14:paraId="20A512F3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8ECBC22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FA4E39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413002:7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97D3CD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Кувандыкский район, земельный участок расположен в центральной части кадастрового квартала 56:15:1413002</w:t>
                  </w:r>
                </w:p>
              </w:tc>
            </w:tr>
            <w:tr w:rsidR="006B7D4E" w:rsidRPr="00675E31" w14:paraId="519B6BF4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7D4C5F2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BAD4AB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413002:7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7D726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городской округ Кувандыкский, земельный участок расположен в северной части кадастрового квартала 56:15:1413002</w:t>
                  </w:r>
                </w:p>
              </w:tc>
            </w:tr>
            <w:tr w:rsidR="006B7D4E" w:rsidRPr="00675E31" w14:paraId="09B9FA3C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2895DDC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E2A22D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905006:4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748FB5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р-н Кувандыкский, муниципальное образование </w:t>
                  </w:r>
                  <w:proofErr w:type="spellStart"/>
                  <w:r>
                    <w:rPr>
                      <w:color w:val="000000"/>
                    </w:rPr>
                    <w:t>Мухамедьяр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юго-западной части кадастрового квартала 56:15:1905006</w:t>
                  </w:r>
                </w:p>
              </w:tc>
            </w:tr>
            <w:tr w:rsidR="006B7D4E" w:rsidRPr="00675E31" w14:paraId="34A8BBF3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EC17D5B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F2D052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15:1905006:4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2E9F79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р-н Кувандыкский, муниципальное образование </w:t>
                  </w:r>
                  <w:proofErr w:type="spellStart"/>
                  <w:r>
                    <w:rPr>
                      <w:color w:val="000000"/>
                    </w:rPr>
                    <w:t>Мухамедьяр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юго-западной части кадастрового квартала 56:15:1905006</w:t>
                  </w:r>
                </w:p>
              </w:tc>
            </w:tr>
            <w:tr w:rsidR="006B7D4E" w:rsidRPr="00675E31" w14:paraId="667C2F3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83F2EB2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EF3F33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0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586DE2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р-н Оренбургский, с/с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 xml:space="preserve"> Покровский, 30 км автодороги Оренбург-Самара</w:t>
                  </w:r>
                </w:p>
              </w:tc>
            </w:tr>
            <w:tr w:rsidR="006B7D4E" w:rsidRPr="00675E31" w14:paraId="5848C667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52C796B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3AE44C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437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551D10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на земельном участке расположено передающее устройство Вл-0,4-10 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spellEnd"/>
                  <w:r>
                    <w:rPr>
                      <w:color w:val="000000"/>
                    </w:rPr>
                    <w:t xml:space="preserve"> Чб-5 ПС "Чебеньковская-35-</w:t>
                  </w:r>
                  <w:proofErr w:type="gramStart"/>
                  <w:r>
                    <w:rPr>
                      <w:color w:val="000000"/>
                    </w:rPr>
                    <w:t xml:space="preserve">10  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"</w:t>
                  </w:r>
                </w:p>
              </w:tc>
            </w:tr>
            <w:tr w:rsidR="006B7D4E" w:rsidRPr="00675E31" w14:paraId="4604F2EA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AF04437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75FA46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474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0F38D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ОПХ "Урожайное"</w:t>
                  </w:r>
                </w:p>
              </w:tc>
            </w:tr>
            <w:tr w:rsidR="006B7D4E" w:rsidRPr="00675E31" w14:paraId="4C5109C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6E7CE2E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DD8604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517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6B0FF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Подгородне-Покровский сельсовет, на земельном участке расположена ВЛ-110 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spellEnd"/>
                  <w:r>
                    <w:rPr>
                      <w:color w:val="000000"/>
                    </w:rPr>
                    <w:t xml:space="preserve"> "СТЭЦ-</w:t>
                  </w:r>
                  <w:proofErr w:type="spellStart"/>
                  <w:r>
                    <w:rPr>
                      <w:color w:val="000000"/>
                    </w:rPr>
                    <w:t>пст</w:t>
                  </w:r>
                  <w:proofErr w:type="spellEnd"/>
                  <w:r>
                    <w:rPr>
                      <w:color w:val="000000"/>
                    </w:rPr>
                    <w:t xml:space="preserve"> "Каргала" с количеством опор 144 шт.</w:t>
                  </w:r>
                </w:p>
              </w:tc>
            </w:tr>
            <w:tr w:rsidR="006B7D4E" w:rsidRPr="00675E31" w14:paraId="4AB07C0D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BF18304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3C1B39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519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ED53B1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Подгородне-Покровский, сельсовет на земельном участке расположена линия электропередач ВЛ-110кВ Каргала-</w:t>
                  </w:r>
                  <w:proofErr w:type="spellStart"/>
                  <w:r>
                    <w:rPr>
                      <w:color w:val="000000"/>
                    </w:rPr>
                    <w:t>Переволоцк</w:t>
                  </w:r>
                  <w:proofErr w:type="spellEnd"/>
                </w:p>
              </w:tc>
            </w:tr>
            <w:tr w:rsidR="006B7D4E" w:rsidRPr="00675E31" w14:paraId="22587C5A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F93D4E3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5B0453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785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C1A15E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</w:t>
                  </w:r>
                  <w:proofErr w:type="spellStart"/>
                  <w:r>
                    <w:rPr>
                      <w:color w:val="000000"/>
                    </w:rPr>
                    <w:t>Каменноозерны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восточной части Оренбургского районного квартала 56:21:0</w:t>
                  </w:r>
                </w:p>
              </w:tc>
            </w:tr>
            <w:tr w:rsidR="006B7D4E" w:rsidRPr="00675E31" w14:paraId="634B8AE4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7A73D12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DEB41B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850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B03E1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Оренбургский, с/с Сергиевский, земельный участок расположен в северо-западной части кадастрового квартала 56:21:0000000</w:t>
                  </w:r>
                </w:p>
              </w:tc>
            </w:tr>
            <w:tr w:rsidR="006B7D4E" w:rsidRPr="00675E31" w14:paraId="2CF5CC18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41C3B0C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121C9E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862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E0AA66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р-н Оренбургский, с/с </w:t>
                  </w:r>
                  <w:proofErr w:type="spellStart"/>
                  <w:r>
                    <w:rPr>
                      <w:color w:val="000000"/>
                    </w:rPr>
                    <w:t>Каменноозерный</w:t>
                  </w:r>
                  <w:proofErr w:type="spellEnd"/>
                </w:p>
              </w:tc>
            </w:tr>
            <w:tr w:rsidR="006B7D4E" w:rsidRPr="00675E31" w14:paraId="395B9942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CA381AB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B26BDD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872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E0E91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, земельный участок расположен в восточной части </w:t>
                  </w:r>
                  <w:proofErr w:type="spellStart"/>
                  <w:r>
                    <w:rPr>
                      <w:color w:val="000000"/>
                    </w:rPr>
                    <w:t>кадастрого</w:t>
                  </w:r>
                  <w:proofErr w:type="spellEnd"/>
                  <w:r>
                    <w:rPr>
                      <w:color w:val="000000"/>
                    </w:rPr>
                    <w:t xml:space="preserve"> квартала 56:21:0000000</w:t>
                  </w:r>
                </w:p>
              </w:tc>
            </w:tr>
            <w:tr w:rsidR="006B7D4E" w:rsidRPr="00675E31" w14:paraId="13B5F795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A135AE9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935FA2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87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C88C29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, земельный участок расположен в восточной части </w:t>
                  </w:r>
                  <w:proofErr w:type="spellStart"/>
                  <w:r>
                    <w:rPr>
                      <w:color w:val="000000"/>
                    </w:rPr>
                    <w:t>кадастрого</w:t>
                  </w:r>
                  <w:proofErr w:type="spellEnd"/>
                  <w:r>
                    <w:rPr>
                      <w:color w:val="000000"/>
                    </w:rPr>
                    <w:t xml:space="preserve"> квартала 56:21:0000000</w:t>
                  </w:r>
                </w:p>
              </w:tc>
            </w:tr>
            <w:tr w:rsidR="006B7D4E" w:rsidRPr="00675E31" w14:paraId="30316B3F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6E7DE2E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435663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55FF56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р-н Оренбургский, железная дорога направление Оренбург-Кинель</w:t>
                  </w:r>
                </w:p>
              </w:tc>
            </w:tr>
            <w:tr w:rsidR="006B7D4E" w:rsidRPr="00675E31" w14:paraId="370F4C91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2EC2407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2F2012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918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EE325F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Оренбургский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/с</w:t>
                  </w:r>
                </w:p>
              </w:tc>
            </w:tr>
            <w:tr w:rsidR="006B7D4E" w:rsidRPr="00675E31" w14:paraId="1DEDCFB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0F9196F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51B175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93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11B232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Оренбургский</w:t>
                  </w:r>
                </w:p>
              </w:tc>
            </w:tr>
            <w:tr w:rsidR="006B7D4E" w:rsidRPr="00675E31" w14:paraId="4B7DD7E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746E8D0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5E5007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939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30D590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Оренбургский, </w:t>
                  </w:r>
                  <w:proofErr w:type="spellStart"/>
                  <w:r>
                    <w:rPr>
                      <w:color w:val="000000"/>
                    </w:rPr>
                    <w:t>Каменноозерный</w:t>
                  </w:r>
                  <w:proofErr w:type="spellEnd"/>
                  <w:r>
                    <w:rPr>
                      <w:color w:val="000000"/>
                    </w:rPr>
                    <w:t xml:space="preserve"> сельсовет</w:t>
                  </w:r>
                </w:p>
              </w:tc>
            </w:tr>
            <w:tr w:rsidR="006B7D4E" w:rsidRPr="00675E31" w14:paraId="08458CB7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5D12DB6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D362B4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1974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7E6716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Оренбургский муниципальный район, сельское поселение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северо-восточной части кадастрового квартала 56:21:0000000</w:t>
                  </w:r>
                </w:p>
              </w:tc>
            </w:tr>
            <w:tr w:rsidR="006B7D4E" w:rsidRPr="00675E31" w14:paraId="6EFCBA0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F33F429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2AC520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4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D93CC1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</w:t>
                  </w:r>
                </w:p>
              </w:tc>
            </w:tr>
            <w:tr w:rsidR="006B7D4E" w:rsidRPr="00675E31" w14:paraId="42C4A37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079EA4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1D54C7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48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4A0592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р-н Оренбургский, Земельный участок расположен в восточной части Оренбургского районного кадастрового </w:t>
                  </w:r>
                  <w:proofErr w:type="gramStart"/>
                  <w:r>
                    <w:rPr>
                      <w:color w:val="000000"/>
                    </w:rPr>
                    <w:t>квартала  56</w:t>
                  </w:r>
                  <w:proofErr w:type="gramEnd"/>
                  <w:r>
                    <w:rPr>
                      <w:color w:val="000000"/>
                    </w:rPr>
                    <w:t>:21:0</w:t>
                  </w:r>
                </w:p>
              </w:tc>
            </w:tr>
            <w:tr w:rsidR="006B7D4E" w:rsidRPr="00675E31" w14:paraId="639B099F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CC07FAD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EEC918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000000:8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A56EDE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Подгородне-Покровский</w:t>
                  </w:r>
                </w:p>
              </w:tc>
            </w:tr>
            <w:tr w:rsidR="006B7D4E" w:rsidRPr="00675E31" w14:paraId="1C34573F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DCD03D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18F1D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506005:4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03DCA4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Горный сельсовет, земельный участок расположен в западной части кадастрового квартала 56:21:0</w:t>
                  </w:r>
                </w:p>
              </w:tc>
            </w:tr>
            <w:tr w:rsidR="006B7D4E" w:rsidRPr="00675E31" w14:paraId="61B2F66D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F03D34C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CDC20E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507003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9A7CD0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с/с </w:t>
                  </w:r>
                  <w:proofErr w:type="gramStart"/>
                  <w:r>
                    <w:rPr>
                      <w:color w:val="000000"/>
                    </w:rPr>
                    <w:t>Горный,  земельный</w:t>
                  </w:r>
                  <w:proofErr w:type="gramEnd"/>
                  <w:r>
                    <w:rPr>
                      <w:color w:val="000000"/>
                    </w:rPr>
                    <w:t xml:space="preserve"> участок расположен в юго-западной части кадастрового квартала 56:21:0507003</w:t>
                  </w:r>
                </w:p>
              </w:tc>
            </w:tr>
            <w:tr w:rsidR="006B7D4E" w:rsidRPr="00675E31" w14:paraId="25B717F3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9A49CA6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1A591C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507003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D9419E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с/с </w:t>
                  </w:r>
                  <w:proofErr w:type="gramStart"/>
                  <w:r>
                    <w:rPr>
                      <w:color w:val="000000"/>
                    </w:rPr>
                    <w:t>Горный,  земельный</w:t>
                  </w:r>
                  <w:proofErr w:type="gramEnd"/>
                  <w:r>
                    <w:rPr>
                      <w:color w:val="000000"/>
                    </w:rPr>
                    <w:t xml:space="preserve"> участок расположен в юго-западной части кадастрового квартала 56:21:0507003</w:t>
                  </w:r>
                </w:p>
              </w:tc>
            </w:tr>
            <w:tr w:rsidR="006B7D4E" w:rsidRPr="00675E31" w14:paraId="398656D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C1E9F0A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C833B3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507003: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74379D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с/с </w:t>
                  </w:r>
                  <w:proofErr w:type="gramStart"/>
                  <w:r>
                    <w:rPr>
                      <w:color w:val="000000"/>
                    </w:rPr>
                    <w:t>Горный,  земельный</w:t>
                  </w:r>
                  <w:proofErr w:type="gramEnd"/>
                  <w:r>
                    <w:rPr>
                      <w:color w:val="000000"/>
                    </w:rPr>
                    <w:t xml:space="preserve"> участок расположен в юго-восточной части кадастрового квартала 56:21:0507003</w:t>
                  </w:r>
                </w:p>
              </w:tc>
            </w:tr>
            <w:tr w:rsidR="006B7D4E" w:rsidRPr="00675E31" w14:paraId="55E9D297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1BEDAB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D95913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0507003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3B098A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с/с </w:t>
                  </w:r>
                  <w:proofErr w:type="gramStart"/>
                  <w:r>
                    <w:rPr>
                      <w:color w:val="000000"/>
                    </w:rPr>
                    <w:t>Горный,  земельный</w:t>
                  </w:r>
                  <w:proofErr w:type="gramEnd"/>
                  <w:r>
                    <w:rPr>
                      <w:color w:val="000000"/>
                    </w:rPr>
                    <w:t xml:space="preserve"> участок расположен в юго-восточной части кадастрового квартала 56:21:0507003</w:t>
                  </w:r>
                </w:p>
              </w:tc>
            </w:tr>
            <w:tr w:rsidR="006B7D4E" w:rsidRPr="00675E31" w14:paraId="3A6BEDA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640D46F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22572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3001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7743AC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р-н Оренбургский, </w:t>
                  </w:r>
                  <w:proofErr w:type="spellStart"/>
                  <w:r>
                    <w:rPr>
                      <w:color w:val="000000"/>
                    </w:rPr>
                    <w:t>Каменноозерны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центральной части кадастрового квартала 56:21:1003001</w:t>
                  </w:r>
                </w:p>
              </w:tc>
            </w:tr>
            <w:tr w:rsidR="006B7D4E" w:rsidRPr="00675E31" w14:paraId="410B3EC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9893BE4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CB8F52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3001: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45E91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Оренбургский р-н, </w:t>
                  </w:r>
                  <w:proofErr w:type="spellStart"/>
                  <w:r>
                    <w:rPr>
                      <w:color w:val="000000"/>
                    </w:rPr>
                    <w:t>Каменноозерны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северной части кадастрового квартала 56:21:1003001 в зоне </w:t>
                  </w:r>
                  <w:proofErr w:type="spellStart"/>
                  <w:r>
                    <w:rPr>
                      <w:color w:val="000000"/>
                    </w:rPr>
                    <w:t>сельскохзяйственных</w:t>
                  </w:r>
                  <w:proofErr w:type="spellEnd"/>
                  <w:r>
                    <w:rPr>
                      <w:color w:val="000000"/>
                    </w:rPr>
                    <w:t xml:space="preserve"> угодий Сх-1</w:t>
                  </w:r>
                </w:p>
              </w:tc>
            </w:tr>
            <w:tr w:rsidR="006B7D4E" w:rsidRPr="00675E31" w14:paraId="43D18902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774BC43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6735A7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3001:2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81FCF2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Оренбургский р-н, </w:t>
                  </w:r>
                  <w:proofErr w:type="spellStart"/>
                  <w:r>
                    <w:rPr>
                      <w:color w:val="000000"/>
                    </w:rPr>
                    <w:t>Каменноозерны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северо-восточной части кадастрового квартала 56:21:1003001 в зоне </w:t>
                  </w:r>
                  <w:proofErr w:type="spellStart"/>
                  <w:r>
                    <w:rPr>
                      <w:color w:val="000000"/>
                    </w:rPr>
                    <w:t>сельскохзяйственных</w:t>
                  </w:r>
                  <w:proofErr w:type="spellEnd"/>
                  <w:r>
                    <w:rPr>
                      <w:color w:val="000000"/>
                    </w:rPr>
                    <w:t xml:space="preserve"> угодий Сх-1</w:t>
                  </w:r>
                </w:p>
              </w:tc>
            </w:tr>
            <w:tr w:rsidR="006B7D4E" w:rsidRPr="00675E31" w14:paraId="39DCE804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881FB4D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929031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5009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B26BC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Каменноозерны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северной части кадастрового квартала 56:21:1005009</w:t>
                  </w:r>
                </w:p>
              </w:tc>
            </w:tr>
            <w:tr w:rsidR="006B7D4E" w:rsidRPr="00675E31" w14:paraId="48A61927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ABDA290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126899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5009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4379D7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Каменноозерны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северной части кадастрового квартала 56:21:1005009</w:t>
                  </w:r>
                </w:p>
              </w:tc>
            </w:tr>
            <w:tr w:rsidR="006B7D4E" w:rsidRPr="00675E31" w14:paraId="0E97C6F0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71FC429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B52E51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5009: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BE8F9A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Каменноозерны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северной части кадастрового квартала 56:21:1005009</w:t>
                  </w:r>
                </w:p>
              </w:tc>
            </w:tr>
            <w:tr w:rsidR="006B7D4E" w:rsidRPr="00675E31" w14:paraId="0CA17392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FB79D4E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1ABB69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5009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94919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Каменноозерный</w:t>
                  </w:r>
                  <w:proofErr w:type="spellEnd"/>
                  <w:r>
                    <w:rPr>
                      <w:color w:val="000000"/>
                    </w:rPr>
                    <w:t xml:space="preserve">, земельный участок расположен в северной части кадастрового квартала </w:t>
                  </w:r>
                  <w:r>
                    <w:rPr>
                      <w:color w:val="000000"/>
                    </w:rPr>
                    <w:lastRenderedPageBreak/>
                    <w:t>56:21:1005009</w:t>
                  </w:r>
                </w:p>
              </w:tc>
            </w:tr>
            <w:tr w:rsidR="006B7D4E" w:rsidRPr="00675E31" w14:paraId="6F88E1F4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8DB603D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07C07B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5009: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6FEAA0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Каменноозерны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северной части кадастрового квартала 56:21:1005009</w:t>
                  </w:r>
                </w:p>
              </w:tc>
            </w:tr>
            <w:tr w:rsidR="006B7D4E" w:rsidRPr="00675E31" w14:paraId="26D57167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15138B6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F98DA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5009: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BD5E3F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Каменноозерны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северной части кадастрового квартала 56:21:1005009</w:t>
                  </w:r>
                </w:p>
              </w:tc>
            </w:tr>
            <w:tr w:rsidR="006B7D4E" w:rsidRPr="00675E31" w14:paraId="54D7BEDF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56C4014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E319E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005009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669110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Каменноозерны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северной части кадастрового квартала 56:21:1005009</w:t>
                  </w:r>
                </w:p>
              </w:tc>
            </w:tr>
            <w:tr w:rsidR="006B7D4E" w:rsidRPr="00675E31" w14:paraId="03576D67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3C2435B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9EEBCC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3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C8E71F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р-н Оренбургский, с/с Нежинский, БПХ им. Куйбышева. Земельный участок расположен в центральной части кадастрового квартала 56:21:1406003</w:t>
                  </w:r>
                </w:p>
              </w:tc>
            </w:tr>
            <w:tr w:rsidR="006B7D4E" w:rsidRPr="00675E31" w14:paraId="6A476828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C0CB36D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4C407B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3: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526707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</w:t>
                  </w:r>
                  <w:proofErr w:type="gramStart"/>
                  <w:r>
                    <w:rPr>
                      <w:color w:val="000000"/>
                    </w:rPr>
                    <w:t>Оренбургский,  Нежинский</w:t>
                  </w:r>
                  <w:proofErr w:type="gramEnd"/>
                  <w:r>
                    <w:rPr>
                      <w:color w:val="000000"/>
                    </w:rPr>
                    <w:t xml:space="preserve"> сельсовет, земельный участок расположен в северо-западной части кадастрового квартала 56:21:1406003</w:t>
                  </w:r>
                </w:p>
              </w:tc>
            </w:tr>
            <w:tr w:rsidR="006B7D4E" w:rsidRPr="00675E31" w14:paraId="05D83E16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073C708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A76B75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3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D20A0C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</w:t>
                  </w:r>
                  <w:proofErr w:type="gramStart"/>
                  <w:r>
                    <w:rPr>
                      <w:color w:val="000000"/>
                    </w:rPr>
                    <w:t>Оренбургский,  Нежинский</w:t>
                  </w:r>
                  <w:proofErr w:type="gramEnd"/>
                  <w:r>
                    <w:rPr>
                      <w:color w:val="000000"/>
                    </w:rPr>
                    <w:t xml:space="preserve"> сельсовет, земельный участок расположен в северо-западной части кадастрового квартала 56:21:1406003</w:t>
                  </w:r>
                </w:p>
              </w:tc>
            </w:tr>
            <w:tr w:rsidR="006B7D4E" w:rsidRPr="00675E31" w14:paraId="54023285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3D28FA8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DE0CAD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3: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99313A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Нежинский сельсовет, земельный участок расположен в северо-восточной части кадастрового квартала 56:21:1406003</w:t>
                  </w:r>
                </w:p>
              </w:tc>
            </w:tr>
            <w:tr w:rsidR="006B7D4E" w:rsidRPr="00675E31" w14:paraId="05BEC58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358F7D9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293060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3: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31A61F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</w:t>
                  </w:r>
                  <w:proofErr w:type="gramStart"/>
                  <w:r>
                    <w:rPr>
                      <w:color w:val="000000"/>
                    </w:rPr>
                    <w:t>Оренбургский,  Нежинский</w:t>
                  </w:r>
                  <w:proofErr w:type="gramEnd"/>
                  <w:r>
                    <w:rPr>
                      <w:color w:val="000000"/>
                    </w:rPr>
                    <w:t xml:space="preserve"> сельсовет, земельный участок расположен в северо-восточной части кадастрового квартала 56:21:1406003</w:t>
                  </w:r>
                </w:p>
              </w:tc>
            </w:tr>
            <w:tr w:rsidR="006B7D4E" w:rsidRPr="00675E31" w14:paraId="186A55A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2ACDD2F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AE0155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3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75E8A1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Нежинский сельсовет, земельный участок расположен в северной части кадастрового квартала 56:21:1406003</w:t>
                  </w:r>
                </w:p>
              </w:tc>
            </w:tr>
            <w:tr w:rsidR="006B7D4E" w:rsidRPr="00675E31" w14:paraId="55A99EAE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26500E6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E03C7D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3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7D6572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р-н Оренбургский, Нежинский сельсовет, земельный участок расположен в северо-западной части кадастрового квартала 56:21:1406003</w:t>
                  </w:r>
                </w:p>
              </w:tc>
            </w:tr>
            <w:tr w:rsidR="006B7D4E" w:rsidRPr="00675E31" w14:paraId="04B8A005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7395200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0BAD35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6: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00909C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р-н Оренбургский, с/с Нежинский, БПХ им. Куйбышева. Земельный участок расположен в центральной части кадастрового квартала 56:21:1406006</w:t>
                  </w:r>
                </w:p>
              </w:tc>
            </w:tr>
            <w:tr w:rsidR="006B7D4E" w:rsidRPr="00675E31" w14:paraId="02E98B8E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9DF902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A9BB59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7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85325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Нежинский, земельный участок расположен в северной части кадастрового квартала 56:21:1406007</w:t>
                  </w:r>
                </w:p>
              </w:tc>
            </w:tr>
            <w:tr w:rsidR="006B7D4E" w:rsidRPr="00675E31" w14:paraId="731B8115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49B666E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B56B5E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7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E4EB17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Нежинский, земельный участок расположен в северной части кадастрового квартала 56:21:1406007</w:t>
                  </w:r>
                </w:p>
              </w:tc>
            </w:tr>
            <w:tr w:rsidR="006B7D4E" w:rsidRPr="00675E31" w14:paraId="5DF36E9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133F78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AB6A94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7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24919F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р-н Оренбургский, с/с Нежинский, БПХ им. Куйбышева. Земельный участок расположен в центральной части кадастрового квартала 56:21:1406007</w:t>
                  </w:r>
                </w:p>
              </w:tc>
            </w:tr>
            <w:tr w:rsidR="006B7D4E" w:rsidRPr="00675E31" w14:paraId="3775DBF2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EE71516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20D298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7: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3BF6C0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Нежинский, земельный участок расположен в северной части кадастрового квартала 56:21:1406007</w:t>
                  </w:r>
                </w:p>
              </w:tc>
            </w:tr>
            <w:tr w:rsidR="006B7D4E" w:rsidRPr="00675E31" w14:paraId="66F65B4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F83B598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DA6A86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7: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357C81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Нежинский, земельный участок расположен в северной части кадастрового квартала 56:21:1406007</w:t>
                  </w:r>
                </w:p>
              </w:tc>
            </w:tr>
            <w:tr w:rsidR="006B7D4E" w:rsidRPr="00675E31" w14:paraId="14C69D2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41944CF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7176A4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7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E14952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Нежинский, земельный участок расположен в северной части кадастрового квартала 56:21:1406007</w:t>
                  </w:r>
                </w:p>
              </w:tc>
            </w:tr>
            <w:tr w:rsidR="006B7D4E" w:rsidRPr="00675E31" w14:paraId="0ADC09B0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2882DF3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578703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7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E35FBA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Нежинский, земельный участок расположен в северной части кадастрового квартала 56:21:1406007</w:t>
                  </w:r>
                </w:p>
              </w:tc>
            </w:tr>
            <w:tr w:rsidR="006B7D4E" w:rsidRPr="00675E31" w14:paraId="5D5D6E01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66C5160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7A8F54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6007: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D974AA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Нежинский, земельный участок расположен в северной части кадастрового квартала 56:21:1406007</w:t>
                  </w:r>
                </w:p>
              </w:tc>
            </w:tr>
            <w:tr w:rsidR="006B7D4E" w:rsidRPr="00675E31" w14:paraId="3BF5D261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4520ACE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757700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8001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62FFA2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Нежинский, земельный участок расположен в северо-западной части кадастрового квартала 56:21:1408001</w:t>
                  </w:r>
                </w:p>
              </w:tc>
            </w:tr>
            <w:tr w:rsidR="006B7D4E" w:rsidRPr="00675E31" w14:paraId="6F7A2D86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09495A0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3CF26B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8001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2CBDCD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Нежинский, земельный участок расположен в северо-западной части кадастрового квартала 56:21:1408001</w:t>
                  </w:r>
                </w:p>
              </w:tc>
            </w:tr>
            <w:tr w:rsidR="006B7D4E" w:rsidRPr="00675E31" w14:paraId="7BEDF2E5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D315588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AB12F5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8001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02FE98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р-н Оренбургский, с/с Нежинский, БПХ им. Куйбышева. Земельный участок расположен в центральной части кадастрового квартала 56:21:1408001</w:t>
                  </w:r>
                </w:p>
              </w:tc>
            </w:tr>
            <w:tr w:rsidR="006B7D4E" w:rsidRPr="00675E31" w14:paraId="6E2CC71D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28C27AF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DB6561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8002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CCF701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р-н Оренбургский, с/с Нежинский, БПХ им. Куйбышева. Земельный участок расположен в центральной части кадастрового квартала 56:21:1408002</w:t>
                  </w:r>
                </w:p>
              </w:tc>
            </w:tr>
            <w:tr w:rsidR="006B7D4E" w:rsidRPr="00675E31" w14:paraId="7ED73DB5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6DF9700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B0B165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8002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9233BA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Нежинский сельсовет, земельный участок расположен в восточной части кадастрового квартала 56:21:1408002</w:t>
                  </w:r>
                </w:p>
              </w:tc>
            </w:tr>
            <w:tr w:rsidR="006B7D4E" w:rsidRPr="00675E31" w14:paraId="5088AE11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2675279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D3C066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408002: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88FE19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Нежинский сельсовет, земельный участок расположен в восточной части кадастрового квартала 56:21:1408002</w:t>
                  </w:r>
                </w:p>
              </w:tc>
            </w:tr>
            <w:tr w:rsidR="006B7D4E" w:rsidRPr="00675E31" w14:paraId="039EBCCA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68AA9BB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9E1F76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6006: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29B202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      </w:r>
                </w:p>
              </w:tc>
            </w:tr>
            <w:tr w:rsidR="006B7D4E" w:rsidRPr="00675E31" w14:paraId="17ABB28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BBD3E7D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132897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6006:3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08E0FA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      </w:r>
                </w:p>
              </w:tc>
            </w:tr>
            <w:tr w:rsidR="006B7D4E" w:rsidRPr="00675E31" w14:paraId="6EE88FE5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0ECF1D6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065DD6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6006:4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4A8BF8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      </w:r>
                </w:p>
              </w:tc>
            </w:tr>
            <w:tr w:rsidR="006B7D4E" w:rsidRPr="00675E31" w14:paraId="5F30317D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AE5261F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F45CA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6006:4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94954C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      </w:r>
                </w:p>
              </w:tc>
            </w:tr>
            <w:tr w:rsidR="006B7D4E" w:rsidRPr="00675E31" w14:paraId="7BCE3375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6E7810B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4E793D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6006:4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8DBE65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южной части кадастрового квартала 56:21:1806006</w:t>
                  </w:r>
                </w:p>
              </w:tc>
            </w:tr>
            <w:tr w:rsidR="006B7D4E" w:rsidRPr="00675E31" w14:paraId="4214DDB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098F8A1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870C54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4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F0FC89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северо-восточной части кадастрового квартала 56:21:1807005</w:t>
                  </w:r>
                </w:p>
              </w:tc>
            </w:tr>
            <w:tr w:rsidR="006B7D4E" w:rsidRPr="00675E31" w14:paraId="2351B4D5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58AE6C3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C3978A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4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9954A9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северо-восточной части кадастрового квартала 56:21:1807005</w:t>
                  </w:r>
                </w:p>
              </w:tc>
            </w:tr>
            <w:tr w:rsidR="006B7D4E" w:rsidRPr="00675E31" w14:paraId="77FD8664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0931644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C9DBBB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FF9B81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северо-восточной части кадастрового квартала 56:21:1807005</w:t>
                  </w:r>
                </w:p>
              </w:tc>
            </w:tr>
            <w:tr w:rsidR="006B7D4E" w:rsidRPr="00675E31" w14:paraId="61C9C562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419A50F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DE1EAA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4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4B6761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7005</w:t>
                  </w:r>
                </w:p>
              </w:tc>
            </w:tr>
            <w:tr w:rsidR="006B7D4E" w:rsidRPr="00675E31" w14:paraId="539E023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4A635F1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702343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4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058A79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7005</w:t>
                  </w:r>
                </w:p>
              </w:tc>
            </w:tr>
            <w:tr w:rsidR="006B7D4E" w:rsidRPr="00675E31" w14:paraId="3AB4FE67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FC81C5F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F55648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5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FBE60A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р-н Оренбургский, с/с Подгородне-Покровский, земельный участок расположен в северо-восточной части кадастрового квартала 56:21:1807005</w:t>
                  </w:r>
                </w:p>
              </w:tc>
            </w:tr>
            <w:tr w:rsidR="006B7D4E" w:rsidRPr="00675E31" w14:paraId="47086665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C90770E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34326B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6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7F270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р-н Оренбургский, с/с Подгородне-Покровский, земельный участок расположен в северо-восточной части кадастрового квартала 56:21:1807005</w:t>
                  </w:r>
                </w:p>
              </w:tc>
            </w:tr>
            <w:tr w:rsidR="006B7D4E" w:rsidRPr="00675E31" w14:paraId="3C3A1DA8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84D1566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3AA254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6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7233CD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р-н Оренбургский, с/с Подгородне-Покровский, земельный участок расположен в северо-восточной части кадастрового квартала 56:21:1807005</w:t>
                  </w:r>
                </w:p>
              </w:tc>
            </w:tr>
            <w:tr w:rsidR="006B7D4E" w:rsidRPr="00675E31" w14:paraId="7E62F48F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C909C3C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C67A58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6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5065EC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р-н Оренбургский, с/с Подгородне-Покровский, земельный участок расположен в северо-восточной части кадастрового квартала 56:21:1807005</w:t>
                  </w:r>
                </w:p>
              </w:tc>
            </w:tr>
            <w:tr w:rsidR="006B7D4E" w:rsidRPr="00675E31" w14:paraId="3F9AC288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54D0C62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E0DDF2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AF7EA8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р-н Оренбургский, с/с Подгородне-Покровский, земельный участок расположен в северной части кадастрового квартала 56:21:1807005</w:t>
                  </w:r>
                </w:p>
              </w:tc>
            </w:tr>
            <w:tr w:rsidR="006B7D4E" w:rsidRPr="00675E31" w14:paraId="36CF30D6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F25AA88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0BF60D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EB37FA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р-н Оренбургский, с/с Подгородне-Покровский, земельный участок расположен в северо-западной части кадастрового квартала 56:21:1807005</w:t>
                  </w:r>
                </w:p>
              </w:tc>
            </w:tr>
            <w:tr w:rsidR="006B7D4E" w:rsidRPr="00675E31" w14:paraId="23B4E4B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591525D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11A4B4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6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E89550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р-н Оренбургский, с/с Подгородне-Покровский, земельный участок расположен в северо-западной части кадастрового квартала 56:21:1807005</w:t>
                  </w:r>
                </w:p>
              </w:tc>
            </w:tr>
            <w:tr w:rsidR="006B7D4E" w:rsidRPr="00675E31" w14:paraId="0E5C24B3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DB74BB2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DFD83D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16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775747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р-н Оренбургский, с/с Подгородне-Покровский, земельный участок расположен в западной части кадастрового квартала 56:21:1807005</w:t>
                  </w:r>
                </w:p>
              </w:tc>
            </w:tr>
            <w:tr w:rsidR="006B7D4E" w:rsidRPr="00675E31" w14:paraId="27DACB2F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FF89BB3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7A1676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7005:7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BCB790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р-н Оренбургский, на земельном участке расположена опора № 119 ВЛ-110 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spellEnd"/>
                  <w:r>
                    <w:rPr>
                      <w:color w:val="000000"/>
                    </w:rPr>
                    <w:t xml:space="preserve"> «КТЭЦ – СТЭЦ заходы на КТЭЦ»</w:t>
                  </w:r>
                </w:p>
              </w:tc>
            </w:tr>
            <w:tr w:rsidR="006B7D4E" w:rsidRPr="00675E31" w14:paraId="42EAD4F1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FB18293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EAF33B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8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81F041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8001</w:t>
                  </w:r>
                </w:p>
              </w:tc>
            </w:tr>
            <w:tr w:rsidR="006B7D4E" w:rsidRPr="00675E31" w14:paraId="6D248F05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5F7E79C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7D1F24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8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208F42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8001</w:t>
                  </w:r>
                </w:p>
              </w:tc>
            </w:tr>
            <w:tr w:rsidR="006B7D4E" w:rsidRPr="00675E31" w14:paraId="59F7BECD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E8FADED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10215B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8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DC8C1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8001</w:t>
                  </w:r>
                </w:p>
              </w:tc>
            </w:tr>
            <w:tr w:rsidR="006B7D4E" w:rsidRPr="00675E31" w14:paraId="5E633933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05F93E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B96E5D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58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CBCC24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одгородне-Покровский, земельный участок расположен в северо-западной части кадастрового квартала 56:21:1808001</w:t>
                  </w:r>
                </w:p>
              </w:tc>
            </w:tr>
            <w:tr w:rsidR="006B7D4E" w:rsidRPr="00675E31" w14:paraId="5D2B8181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F96353E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854B96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1808001:6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B19EF1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 xml:space="preserve"> - Покровский сельсовет, участок протяженностью 667 м. проходит от существующего железнодорожного пути, находящегося на территории Оренбургского филиала ООО "</w:t>
                  </w:r>
                  <w:proofErr w:type="spellStart"/>
                  <w:r>
                    <w:rPr>
                      <w:color w:val="000000"/>
                    </w:rPr>
                    <w:t>Газпромтранс</w:t>
                  </w:r>
                  <w:proofErr w:type="spellEnd"/>
                  <w:r>
                    <w:rPr>
                      <w:color w:val="000000"/>
                    </w:rPr>
                    <w:t xml:space="preserve">" (от т. А до т. Б приблизительно 480 м.), на восток до границы с территорией МО </w:t>
                  </w:r>
                  <w:proofErr w:type="spellStart"/>
                  <w:r>
                    <w:rPr>
                      <w:color w:val="000000"/>
                    </w:rPr>
                    <w:t>Подгородне</w:t>
                  </w:r>
                  <w:proofErr w:type="spellEnd"/>
                  <w:r>
                    <w:rPr>
                      <w:color w:val="000000"/>
                    </w:rPr>
                    <w:t xml:space="preserve"> - Покровский сельсовет (от т. Б до т. В приблизительно 187 м.)</w:t>
                  </w:r>
                </w:p>
              </w:tc>
            </w:tr>
            <w:tr w:rsidR="006B7D4E" w:rsidRPr="00675E31" w14:paraId="5FF09965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91418BD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05F38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1: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5D9A2D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Приуральский сельсовет, земельный участок расположен в северной части кадастрового квартала 56:21:2014001</w:t>
                  </w:r>
                </w:p>
              </w:tc>
            </w:tr>
            <w:tr w:rsidR="006B7D4E" w:rsidRPr="00675E31" w14:paraId="5AD937CA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C39AADC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5C745E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1:1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E907B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асть,  Оренбургский</w:t>
                  </w:r>
                  <w:proofErr w:type="gramEnd"/>
                  <w:r>
                    <w:rPr>
                      <w:color w:val="000000"/>
                    </w:rPr>
                    <w:t xml:space="preserve"> район, Приуральский сельсовет, земельный участок расположен в северной части кадастрового квартала 56:21:2014001</w:t>
                  </w:r>
                </w:p>
              </w:tc>
            </w:tr>
            <w:tr w:rsidR="006B7D4E" w:rsidRPr="00675E31" w14:paraId="65446592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A3E3173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FBE64A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1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BE72BC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Приуральский, п. Приуральский, ул. Центральная, дом 21</w:t>
                  </w:r>
                </w:p>
              </w:tc>
            </w:tr>
            <w:tr w:rsidR="006B7D4E" w:rsidRPr="00675E31" w14:paraId="0D9B5152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BF972A0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AF1CC4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1: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EF97B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Приуральский, п. Приуральский, ул. Центральная, 21</w:t>
                  </w:r>
                </w:p>
              </w:tc>
            </w:tr>
            <w:tr w:rsidR="006B7D4E" w:rsidRPr="00675E31" w14:paraId="31541850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A8B7F79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A5FFC6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2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523F5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Приуральский</w:t>
                  </w:r>
                </w:p>
              </w:tc>
            </w:tr>
            <w:tr w:rsidR="006B7D4E" w:rsidRPr="00675E31" w14:paraId="0D7F213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23581A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BB3C7B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2: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0C1499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Приуральский</w:t>
                  </w:r>
                </w:p>
              </w:tc>
            </w:tr>
            <w:tr w:rsidR="006B7D4E" w:rsidRPr="00675E31" w14:paraId="159286A8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12A7A6C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A75E99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2:4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E4D37E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р-н Оренбургский, Приуральский сельсовет, земельный участок расположен в центральной части кадастрового квартала 56:21:2014002</w:t>
                  </w:r>
                </w:p>
              </w:tc>
            </w:tr>
            <w:tr w:rsidR="006B7D4E" w:rsidRPr="00675E31" w14:paraId="70D8A45C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1449481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01D88E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2:5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DD8232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р-н Оренбургский, Приуральский сельсовет, земельный участок расположен в восточной части кадастрового </w:t>
                  </w:r>
                  <w:proofErr w:type="gramStart"/>
                  <w:r>
                    <w:rPr>
                      <w:color w:val="000000"/>
                    </w:rPr>
                    <w:t>квартала  56</w:t>
                  </w:r>
                  <w:proofErr w:type="gramEnd"/>
                  <w:r>
                    <w:rPr>
                      <w:color w:val="000000"/>
                    </w:rPr>
                    <w:t>:21:2014002</w:t>
                  </w:r>
                </w:p>
              </w:tc>
            </w:tr>
            <w:tr w:rsidR="006B7D4E" w:rsidRPr="00675E31" w14:paraId="02B66FD0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226425A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CC43F2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2: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577F2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р-н Оренбургский, Приуральский с/с, земельный участок расположен в центральной части кадастрового квартала 56:21:2014002</w:t>
                  </w:r>
                </w:p>
              </w:tc>
            </w:tr>
            <w:tr w:rsidR="006B7D4E" w:rsidRPr="00675E31" w14:paraId="523793F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BEC3436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9BD78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2:6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A94E8F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Приуральский сельсовет, земельный участок расположен в восточной части кадастрового квартала 56:21:2014002</w:t>
                  </w:r>
                </w:p>
              </w:tc>
            </w:tr>
            <w:tr w:rsidR="006B7D4E" w:rsidRPr="00675E31" w14:paraId="4A2A3146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93490FF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AB62CD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2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FA15FC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р-н Оренбургский, Приуральский с/с, земельный участок расположен в центральной части кадастрового квартала 56:21:2014002</w:t>
                  </w:r>
                </w:p>
              </w:tc>
            </w:tr>
            <w:tr w:rsidR="006B7D4E" w:rsidRPr="00675E31" w14:paraId="69D7D8F2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FB1244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C93CBD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3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2BF80D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Приуральский</w:t>
                  </w:r>
                </w:p>
              </w:tc>
            </w:tr>
            <w:tr w:rsidR="006B7D4E" w:rsidRPr="00675E31" w14:paraId="3D297211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8AAAE08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E334E2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4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70A2FC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Приуральский, земельный участок расположен в восточной части кадастрового квартала 56:21:2014004.</w:t>
                  </w:r>
                </w:p>
              </w:tc>
            </w:tr>
            <w:tr w:rsidR="006B7D4E" w:rsidRPr="00675E31" w14:paraId="4D81A010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A09CBD1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DD025E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4: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B0AA4A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Приуральский сельсовет, земельный участок расположен в восточной части кадастрового квартала 56:21:2014004</w:t>
                  </w:r>
                </w:p>
              </w:tc>
            </w:tr>
            <w:tr w:rsidR="006B7D4E" w:rsidRPr="00675E31" w14:paraId="2F4E375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0E67516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26765B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4: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973EB9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Приуральский</w:t>
                  </w:r>
                </w:p>
              </w:tc>
            </w:tr>
            <w:tr w:rsidR="006B7D4E" w:rsidRPr="00675E31" w14:paraId="2D750A5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6AE6EC1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DBD401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04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6107CD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Приуральский</w:t>
                  </w:r>
                </w:p>
              </w:tc>
            </w:tr>
            <w:tr w:rsidR="006B7D4E" w:rsidRPr="00675E31" w14:paraId="20C794B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E1B1873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85FA59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014010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E20ADC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Приуральский</w:t>
                  </w:r>
                </w:p>
              </w:tc>
            </w:tr>
            <w:tr w:rsidR="006B7D4E" w:rsidRPr="00675E31" w14:paraId="290F7042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3A1989C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6867E0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08001:10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65AFA1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р-н Оренбургский, Сергиевский сельсовет, земельный участок расположен в центральной части кадастрового квартала </w:t>
                  </w:r>
                  <w:r>
                    <w:rPr>
                      <w:color w:val="000000"/>
                    </w:rPr>
                    <w:lastRenderedPageBreak/>
                    <w:t>56:21:2208001</w:t>
                  </w:r>
                </w:p>
              </w:tc>
            </w:tr>
            <w:tr w:rsidR="006B7D4E" w:rsidRPr="00675E31" w14:paraId="109D111C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052535D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550A41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08001:10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770F91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р-н Оренбургский, Сергиевский сельсовет, земельный участок расположен в центральной части кадастрового квартала 56:21:2208001</w:t>
                  </w:r>
                </w:p>
              </w:tc>
            </w:tr>
            <w:tr w:rsidR="006B7D4E" w:rsidRPr="00675E31" w14:paraId="3A1AEB76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4A61F88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14A5BC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10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26E48E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gramStart"/>
                  <w:r>
                    <w:rPr>
                      <w:color w:val="000000"/>
                    </w:rPr>
                    <w:t>область,  Оренбургский</w:t>
                  </w:r>
                  <w:proofErr w:type="gramEnd"/>
                  <w:r>
                    <w:rPr>
                      <w:color w:val="000000"/>
                    </w:rPr>
                    <w:t xml:space="preserve"> район,  Сергиевский сельсовет, земельный участок № 3 расположен в северо-западной части кадастрового квартала 56:21:2211004</w:t>
                  </w:r>
                </w:p>
              </w:tc>
            </w:tr>
            <w:tr w:rsidR="006B7D4E" w:rsidRPr="00675E31" w14:paraId="13A5A39D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5C7D979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EEB4F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10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A283C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земельный участок расположен в северо-западной части кадастрового квартала 56:21:2211004</w:t>
                  </w:r>
                </w:p>
              </w:tc>
            </w:tr>
            <w:tr w:rsidR="006B7D4E" w:rsidRPr="00675E31" w14:paraId="15B4B2DE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482745B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B6BB59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10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3E1B94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земельный участок расположен в северо-западной части кадастрового квартала 56:21:2211004</w:t>
                  </w:r>
                </w:p>
              </w:tc>
            </w:tr>
            <w:tr w:rsidR="006B7D4E" w:rsidRPr="00675E31" w14:paraId="6A7E953A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03EA7AB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B32DBB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10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EE13E9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земельный участок расположен в северо-восточной части кадастрового квартала 56:21:2211004</w:t>
                  </w:r>
                </w:p>
              </w:tc>
            </w:tr>
            <w:tr w:rsidR="006B7D4E" w:rsidRPr="00675E31" w14:paraId="25A35658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52FCC22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B6E3B4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1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4A68CD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земельный участок расположен в северо-восточной части кадастрового квартала 56:21:2211004</w:t>
                  </w:r>
                </w:p>
              </w:tc>
            </w:tr>
            <w:tr w:rsidR="006B7D4E" w:rsidRPr="00675E31" w14:paraId="26BAA375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6342798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DF997C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9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0FE46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р-н Оренбургский, с/с Сергиевский, земельный участок расположен в северо-западной части кадастрового квартала 56:21:2211004</w:t>
                  </w:r>
                </w:p>
              </w:tc>
            </w:tr>
            <w:tr w:rsidR="006B7D4E" w:rsidRPr="00675E31" w14:paraId="788E7D73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11D7706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6C11D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9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F6790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Оренбургский р-н, Сергиевский сельсовет, земельный участок расположен в северо-восточной части кадастрового квартала 56:21:2211004</w:t>
                  </w:r>
                </w:p>
              </w:tc>
            </w:tr>
            <w:tr w:rsidR="006B7D4E" w:rsidRPr="00675E31" w14:paraId="5BEAF4BC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D6F988C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3BD867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9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E99AF8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Оренбургский р-н, Сергиевский сельсовет, земельный участок расположен в северо-восточной части кадастрового квартала 56:21:2211004</w:t>
                  </w:r>
                </w:p>
              </w:tc>
            </w:tr>
            <w:tr w:rsidR="006B7D4E" w:rsidRPr="00675E31" w14:paraId="676CC9EA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FBBA590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CB7A47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9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1EBE06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Оренбургский р-н, Сергиевский сельсовет, земельный участок расположен в северо-западной части кадастрового квартала 56:21:2211004</w:t>
                  </w:r>
                </w:p>
              </w:tc>
            </w:tr>
            <w:tr w:rsidR="006B7D4E" w:rsidRPr="00675E31" w14:paraId="6799BAF7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38AF8C3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763A1E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9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A04C3D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земельный участок расположен в северной части кадастрового квартала 56:21:2211004</w:t>
                  </w:r>
                </w:p>
              </w:tc>
            </w:tr>
            <w:tr w:rsidR="006B7D4E" w:rsidRPr="00675E31" w14:paraId="296F8343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FA68AD9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2956A4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1004:9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ED80B5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Оренбургский район, Сергиевский сельсовет, земельный участок расположен в северной части кадастрового квартала 56:21:2211004</w:t>
                  </w:r>
                </w:p>
              </w:tc>
            </w:tr>
            <w:tr w:rsidR="006B7D4E" w:rsidRPr="00675E31" w14:paraId="58D370A4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60B7436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761168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10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86C228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Сергиевский, земельный участок расположен в центральной части кадастрового квартала 56:21:2212004</w:t>
                  </w:r>
                </w:p>
              </w:tc>
            </w:tr>
            <w:tr w:rsidR="006B7D4E" w:rsidRPr="00675E31" w14:paraId="077EF89D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2952403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935829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10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AA0B44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gramStart"/>
                  <w:r>
                    <w:rPr>
                      <w:color w:val="000000"/>
                    </w:rPr>
                    <w:t>Оренбургский  р</w:t>
                  </w:r>
                  <w:proofErr w:type="gramEnd"/>
                  <w:r>
                    <w:rPr>
                      <w:color w:val="000000"/>
                    </w:rPr>
                    <w:t>-н, Сергиевский сельсовет , земельный участок расположен в центральной части кадастрового квартала 56:21:0</w:t>
                  </w:r>
                </w:p>
              </w:tc>
            </w:tr>
            <w:tr w:rsidR="006B7D4E" w:rsidRPr="00675E31" w14:paraId="00C3E4F0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D144866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2A2EB8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1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4F357E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Сергиевский сельсовет, земельный участок расположен в юго-западной части кадастрового </w:t>
                  </w:r>
                  <w:proofErr w:type="gramStart"/>
                  <w:r>
                    <w:rPr>
                      <w:color w:val="000000"/>
                    </w:rPr>
                    <w:t>квартала  56</w:t>
                  </w:r>
                  <w:proofErr w:type="gramEnd"/>
                  <w:r>
                    <w:rPr>
                      <w:color w:val="000000"/>
                    </w:rPr>
                    <w:t>:21:2212004</w:t>
                  </w:r>
                </w:p>
              </w:tc>
            </w:tr>
            <w:tr w:rsidR="006B7D4E" w:rsidRPr="00675E31" w14:paraId="084C693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6328D92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6E17B3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1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8FDE34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Сергиевский сельсовет, земельный участок расположен в юго-западной части кадастрового </w:t>
                  </w:r>
                  <w:proofErr w:type="gramStart"/>
                  <w:r>
                    <w:rPr>
                      <w:color w:val="000000"/>
                    </w:rPr>
                    <w:t>квартала  56</w:t>
                  </w:r>
                  <w:proofErr w:type="gramEnd"/>
                  <w:r>
                    <w:rPr>
                      <w:color w:val="000000"/>
                    </w:rPr>
                    <w:t>:21:2212004</w:t>
                  </w:r>
                </w:p>
              </w:tc>
            </w:tr>
            <w:tr w:rsidR="006B7D4E" w:rsidRPr="00675E31" w14:paraId="65E355B1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66DA51E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6461F0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1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0E1FB6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Сергиевский сельсовет, земельный участок расположен в юго-западной части кадастрового </w:t>
                  </w:r>
                  <w:proofErr w:type="gramStart"/>
                  <w:r>
                    <w:rPr>
                      <w:color w:val="000000"/>
                    </w:rPr>
                    <w:t>квартала  56</w:t>
                  </w:r>
                  <w:proofErr w:type="gramEnd"/>
                  <w:r>
                    <w:rPr>
                      <w:color w:val="000000"/>
                    </w:rPr>
                    <w:t>:21:2212004</w:t>
                  </w:r>
                </w:p>
              </w:tc>
            </w:tr>
            <w:tr w:rsidR="006B7D4E" w:rsidRPr="00675E31" w14:paraId="07B3C36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D5B5991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87E998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11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191E7F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Оренбургский район, Сергиевский сельсовет, земельный участок расположен в центральной части кадастрового квартала 56:21:2208001</w:t>
                  </w:r>
                </w:p>
              </w:tc>
            </w:tr>
            <w:tr w:rsidR="006B7D4E" w:rsidRPr="00675E31" w14:paraId="177CD65E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65C3B62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5EE6D5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8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CA571E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р-н Оренбургский, Сергиевский с/с, земельный участок расположен в северо-восточной части кадастрового квартала 56:21:2212004</w:t>
                  </w:r>
                </w:p>
              </w:tc>
            </w:tr>
            <w:tr w:rsidR="006B7D4E" w:rsidRPr="00675E31" w14:paraId="7B3E8E5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B389E08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135021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2004:8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F5D6CF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р-н Оренбургский, Сергиевский с/с, земельный участок расположен </w:t>
                  </w:r>
                  <w:proofErr w:type="gramStart"/>
                  <w:r>
                    <w:rPr>
                      <w:color w:val="000000"/>
                    </w:rPr>
                    <w:t>в  юго</w:t>
                  </w:r>
                  <w:proofErr w:type="gramEnd"/>
                  <w:r>
                    <w:rPr>
                      <w:color w:val="000000"/>
                    </w:rPr>
                    <w:t>-западной части кадастрового квартала 56:21:2212004</w:t>
                  </w:r>
                </w:p>
              </w:tc>
            </w:tr>
            <w:tr w:rsidR="006B7D4E" w:rsidRPr="00675E31" w14:paraId="4F497952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9E7F3A7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7B294E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213001:5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EC74CC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Сергиевский, с. Сергиевка, ул. Центральная, дом 86</w:t>
                  </w:r>
                </w:p>
              </w:tc>
            </w:tr>
            <w:tr w:rsidR="006B7D4E" w:rsidRPr="00675E31" w14:paraId="626F87CC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0C01601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190EA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055461D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14:paraId="59BB36E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BB97EF7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48BA7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278236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14:paraId="47E5536A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E36C563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3F5603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D36C10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.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ренбургский,Чебеньковски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сельсовет, земельный участок расположен в северо-западной части кадастрового квартала 56:21:2519013</w:t>
                  </w:r>
                </w:p>
              </w:tc>
            </w:tr>
            <w:tr w:rsidR="006B7D4E" w:rsidRPr="00675E31" w14:paraId="306AADE3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3BDECCA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31CEB5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D3E0FA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14:paraId="60E36704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79DB9DB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EFB89C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2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8A1F66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14:paraId="42864031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EF3F1ED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94D309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70D41D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14:paraId="5015886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359619B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024DEE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745609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14:paraId="07D62ECD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51F08C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A06B98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2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4C93FE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14:paraId="4F4DE360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ECE1270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A633B9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1AFC4D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14:paraId="44B00E3F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A18BCB4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0C35A3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2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726596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14:paraId="6811F900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11F702A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E1EB69A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2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500664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14:paraId="1DF9A8D3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48A6A91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26EFEE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2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CF3A39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14:paraId="155D8C00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DCE73E8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41492C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3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A0F82D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14:paraId="603E1EA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0D09193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6D8960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3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3BDA9A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центральной части кадастрового квартала 56:21:2519013</w:t>
                  </w:r>
                </w:p>
              </w:tc>
            </w:tr>
            <w:tr w:rsidR="006B7D4E" w:rsidRPr="00675E31" w14:paraId="04098257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A2B15A2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E9B254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4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6B2F7C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центральной части кадастрового квартала 56:21:2519013</w:t>
                  </w:r>
                </w:p>
              </w:tc>
            </w:tr>
            <w:tr w:rsidR="006B7D4E" w:rsidRPr="00675E31" w14:paraId="5D019A2E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BD9F25B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339A72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4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B8FE54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центральной части кадастрового квартала 56:21:2519013</w:t>
                  </w:r>
                </w:p>
              </w:tc>
            </w:tr>
            <w:tr w:rsidR="006B7D4E" w:rsidRPr="00675E31" w14:paraId="03BC7941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184C35C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47626E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4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98172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центральной части кадастрового квартала 56:21:2519013</w:t>
                  </w:r>
                </w:p>
              </w:tc>
            </w:tr>
            <w:tr w:rsidR="006B7D4E" w:rsidRPr="00675E31" w14:paraId="002F978C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084566D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F48D0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D43CDD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14:paraId="2D8FA371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CD57E3F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590D0E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56B5F8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14:paraId="157DF09F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A7DF04D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78BA66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3: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93C1C8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с/с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 земельный</w:t>
                  </w:r>
                  <w:proofErr w:type="gramEnd"/>
                  <w:r>
                    <w:rPr>
                      <w:color w:val="000000"/>
                    </w:rPr>
                    <w:t xml:space="preserve"> участок расположен в юго-восточной части кадастрового квартала 56:21:2519013</w:t>
                  </w:r>
                </w:p>
              </w:tc>
            </w:tr>
            <w:tr w:rsidR="006B7D4E" w:rsidRPr="00675E31" w14:paraId="524D8CEA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B84CADF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678EF3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0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E3D420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</w:t>
                  </w:r>
                  <w:proofErr w:type="gramStart"/>
                  <w:r>
                    <w:rPr>
                      <w:color w:val="000000"/>
                    </w:rPr>
                    <w:t xml:space="preserve">район, 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сельсовет, земельный участок расположен в южной части кадастрового квартала 56:21:2519014</w:t>
                  </w:r>
                </w:p>
              </w:tc>
            </w:tr>
            <w:tr w:rsidR="006B7D4E" w:rsidRPr="00675E31" w14:paraId="45EA0256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423DD2E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E8DDF6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0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9825A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</w:t>
                  </w:r>
                  <w:proofErr w:type="gramStart"/>
                  <w:r>
                    <w:rPr>
                      <w:color w:val="000000"/>
                    </w:rPr>
                    <w:t xml:space="preserve">район, 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сельсовет, земельный участок расположен в юго-западной части кадастрового квартала 56:21:2519014</w:t>
                  </w:r>
                </w:p>
              </w:tc>
            </w:tr>
            <w:tr w:rsidR="006B7D4E" w:rsidRPr="00675E31" w14:paraId="52E8E6F0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D6888C4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5393C7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0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592B90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</w:t>
                  </w:r>
                  <w:proofErr w:type="gramStart"/>
                  <w:r>
                    <w:rPr>
                      <w:color w:val="000000"/>
                    </w:rPr>
                    <w:t xml:space="preserve">район, 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сельсовет, земельный участок расположен в восточной части кадастрового квартала 56:21:2519014</w:t>
                  </w:r>
                </w:p>
              </w:tc>
            </w:tr>
            <w:tr w:rsidR="006B7D4E" w:rsidRPr="00675E31" w14:paraId="40D5AE5A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BF064CC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57B741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1E2DF4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</w:t>
                  </w:r>
                  <w:proofErr w:type="gramStart"/>
                  <w:r>
                    <w:rPr>
                      <w:color w:val="000000"/>
                    </w:rPr>
                    <w:t xml:space="preserve">район, 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сельсовет, земельный участок расположен в восточной части кадастрового квартала 56:21:2519014</w:t>
                  </w:r>
                </w:p>
              </w:tc>
            </w:tr>
            <w:tr w:rsidR="006B7D4E" w:rsidRPr="00675E31" w14:paraId="7832250E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08E7BD3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313248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62CBD2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восточной части кадастрового квартала 56:21:2519014</w:t>
                  </w:r>
                </w:p>
              </w:tc>
            </w:tr>
            <w:tr w:rsidR="006B7D4E" w:rsidRPr="00675E31" w14:paraId="15D859CC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6C48E43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9263B4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07AF2E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юго-восточной части кадастрового квартала 56:21:2519014</w:t>
                  </w:r>
                </w:p>
              </w:tc>
            </w:tr>
            <w:tr w:rsidR="006B7D4E" w:rsidRPr="00675E31" w14:paraId="07FB2868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7F991AC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562D8E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1E71AA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восточной части кадастрового квартала 56:21:2519014</w:t>
                  </w:r>
                </w:p>
              </w:tc>
            </w:tr>
            <w:tr w:rsidR="006B7D4E" w:rsidRPr="00675E31" w14:paraId="340EB204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949C040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612B82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CEEAB4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восточной части кадастрового квартала 56:21:2519014</w:t>
                  </w:r>
                </w:p>
              </w:tc>
            </w:tr>
            <w:tr w:rsidR="006B7D4E" w:rsidRPr="00675E31" w14:paraId="39CFB997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2D006E4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A51E95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933E7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юго-восточной части кадастрового квартала 56:21:2519014</w:t>
                  </w:r>
                </w:p>
              </w:tc>
            </w:tr>
            <w:tr w:rsidR="006B7D4E" w:rsidRPr="00675E31" w14:paraId="4882503C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10F9A56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A0D631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11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4606DD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восточной части кадастрового квартала 56:21:2519014</w:t>
                  </w:r>
                </w:p>
              </w:tc>
            </w:tr>
            <w:tr w:rsidR="006B7D4E" w:rsidRPr="00675E31" w14:paraId="14516C68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A4CE2B1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A1726D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AF761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западной части кадастрового квартала 56:21:2519014</w:t>
                  </w:r>
                </w:p>
              </w:tc>
            </w:tr>
            <w:tr w:rsidR="006B7D4E" w:rsidRPr="00675E31" w14:paraId="7213575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2B8906A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88F767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2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881827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западной части кадастрового квартала 56:21:2519014</w:t>
                  </w:r>
                </w:p>
              </w:tc>
            </w:tr>
            <w:tr w:rsidR="006B7D4E" w:rsidRPr="00675E31" w14:paraId="7EEC7735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B0AE099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5743B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CEBB18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восточной части кадастрового квартала 56:21:2519014</w:t>
                  </w:r>
                </w:p>
              </w:tc>
            </w:tr>
            <w:tr w:rsidR="006B7D4E" w:rsidRPr="00675E31" w14:paraId="25CA08FA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0A6373F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A243A1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0945DD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восточной части кадастрового квартала 56:21:2519014</w:t>
                  </w:r>
                </w:p>
              </w:tc>
            </w:tr>
            <w:tr w:rsidR="006B7D4E" w:rsidRPr="00675E31" w14:paraId="6AAFF315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2C7228E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858338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5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07C8D1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го-западной части кадастрового квартала 56:21:2519014</w:t>
                  </w:r>
                </w:p>
              </w:tc>
            </w:tr>
            <w:tr w:rsidR="006B7D4E" w:rsidRPr="00675E31" w14:paraId="053695D4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B0D61D0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6E6C10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5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347342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го-западной части кадастрового квартала 56:21:2519014</w:t>
                  </w:r>
                </w:p>
              </w:tc>
            </w:tr>
            <w:tr w:rsidR="006B7D4E" w:rsidRPr="00675E31" w14:paraId="4C85CD17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A1E9A3E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100727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4:6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EF39B6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юго-восточной части кадастрового квартала 56:21:2519014</w:t>
                  </w:r>
                </w:p>
              </w:tc>
            </w:tr>
            <w:tr w:rsidR="006B7D4E" w:rsidRPr="00675E31" w14:paraId="4B6D67F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419BA41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0B33B8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5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CBE719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с/с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 земельный</w:t>
                  </w:r>
                  <w:proofErr w:type="gramEnd"/>
                  <w:r>
                    <w:rPr>
                      <w:color w:val="000000"/>
                    </w:rPr>
                    <w:t xml:space="preserve"> участок расположен в южной части кадастрового квартала 56:21:2519015</w:t>
                  </w:r>
                </w:p>
              </w:tc>
            </w:tr>
            <w:tr w:rsidR="006B7D4E" w:rsidRPr="00675E31" w14:paraId="2FF729BC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F3A96A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B213F4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5:3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B45394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р-н Оренбургский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южной части кадастрового квартала 56:21:2519015</w:t>
                  </w:r>
                </w:p>
              </w:tc>
            </w:tr>
            <w:tr w:rsidR="006B7D4E" w:rsidRPr="00675E31" w14:paraId="36EB0942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808EA63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14B0AE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5:3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CADF7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р-н Оренбургский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южной части кадастрового квартала 56:21:2519015</w:t>
                  </w:r>
                </w:p>
              </w:tc>
            </w:tr>
            <w:tr w:rsidR="006B7D4E" w:rsidRPr="00675E31" w14:paraId="711E830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1CEF194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16BB58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5:4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1DED1F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р-н Оренбургский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южной части кадастрового квартала 56:21:2519015</w:t>
                  </w:r>
                </w:p>
              </w:tc>
            </w:tr>
            <w:tr w:rsidR="006B7D4E" w:rsidRPr="00675E31" w14:paraId="717AF520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A96337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40F016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19015: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475B00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южной части кадастрового квартала 56:21:2519015</w:t>
                  </w:r>
                </w:p>
              </w:tc>
            </w:tr>
            <w:tr w:rsidR="006B7D4E" w:rsidRPr="00675E31" w14:paraId="0351B387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51ABC92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C0EEE7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3004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99E0CC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центральной части кадастрового квартала 56:21:2523004</w:t>
                  </w:r>
                </w:p>
              </w:tc>
            </w:tr>
            <w:tr w:rsidR="006B7D4E" w:rsidRPr="00675E31" w14:paraId="11AACB18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060E51B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423D50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3004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370440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центральной части кадастрового квартала 56:21:2523004</w:t>
                  </w:r>
                </w:p>
              </w:tc>
            </w:tr>
            <w:tr w:rsidR="006B7D4E" w:rsidRPr="00675E31" w14:paraId="2961AA6F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03E01E7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DBDED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3006:2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01F6B1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восточной части кадастрового квартала 56:21:2523006</w:t>
                  </w:r>
                </w:p>
              </w:tc>
            </w:tr>
            <w:tr w:rsidR="006B7D4E" w:rsidRPr="00675E31" w14:paraId="23E3C40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2D43EC4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78A1E5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3006: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E7ACF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восточной части кадастрового квартала 56:21:2523006</w:t>
                  </w:r>
                </w:p>
              </w:tc>
            </w:tr>
            <w:tr w:rsidR="006B7D4E" w:rsidRPr="00675E31" w14:paraId="5C0B63FA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3E4AFF0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3E7124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01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873BBC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р-н Оренбургский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</w:t>
                  </w:r>
                  <w:proofErr w:type="spellStart"/>
                  <w:r>
                    <w:rPr>
                      <w:color w:val="000000"/>
                    </w:rPr>
                    <w:t>северо</w:t>
                  </w:r>
                  <w:proofErr w:type="spellEnd"/>
                  <w:r>
                    <w:rPr>
                      <w:color w:val="000000"/>
                    </w:rPr>
                    <w:t xml:space="preserve"> - восточной части кадастрового квартала 56:21:2524001</w:t>
                  </w:r>
                </w:p>
              </w:tc>
            </w:tr>
            <w:tr w:rsidR="006B7D4E" w:rsidRPr="00675E31" w14:paraId="71CF5DD8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C074F01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6EA364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02: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7F1ED9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северо-западной части кадастрового квартала 56:21:2524002</w:t>
                  </w:r>
                </w:p>
              </w:tc>
            </w:tr>
            <w:tr w:rsidR="006B7D4E" w:rsidRPr="00675E31" w14:paraId="0A5412E3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B5020B4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036F56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04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D2F6D4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юго-западной части кадастрового квартала 56:21:2524004</w:t>
                  </w:r>
                </w:p>
              </w:tc>
            </w:tr>
            <w:tr w:rsidR="006B7D4E" w:rsidRPr="00675E31" w14:paraId="0A85812F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6654948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B93F8D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04: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C7C96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Оренбургский район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западной части кадастрового квартала 56:21:2524004</w:t>
                  </w:r>
                </w:p>
              </w:tc>
            </w:tr>
            <w:tr w:rsidR="006B7D4E" w:rsidRPr="00675E31" w14:paraId="7D1827B6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EB98D9D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7A99F2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04: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70D7E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район Оренбургский, сельсовет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на земельном участке расположена антенная опора ПМЖ 22.8 узла связи "Саракташ"</w:t>
                  </w:r>
                </w:p>
              </w:tc>
            </w:tr>
            <w:tr w:rsidR="006B7D4E" w:rsidRPr="00675E31" w14:paraId="7B747A6C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2B86D0D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3C4FFC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05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D53C3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центральной части кадастрового квартала 56:21:2524005</w:t>
                  </w:r>
                </w:p>
              </w:tc>
            </w:tr>
            <w:tr w:rsidR="006B7D4E" w:rsidRPr="00675E31" w14:paraId="28B5C6D3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E897D04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8DDEFD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07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B0764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центральной части кадастрового квартала 56:21:2524007</w:t>
                  </w:r>
                </w:p>
              </w:tc>
            </w:tr>
            <w:tr w:rsidR="006B7D4E" w:rsidRPr="00675E31" w14:paraId="458C8148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099685D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459E36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10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D3631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р-н Оренбургский, с/с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центральной части кадастрового квартала 56:21:2524010</w:t>
                  </w:r>
                </w:p>
              </w:tc>
            </w:tr>
            <w:tr w:rsidR="006B7D4E" w:rsidRPr="00675E31" w14:paraId="6BF0098E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A487588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D1BC19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11: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129CED1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р-н Оренбургский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северо-восточной части кадастрового квартала 56:21:2524011</w:t>
                  </w:r>
                </w:p>
              </w:tc>
            </w:tr>
            <w:tr w:rsidR="006B7D4E" w:rsidRPr="00675E31" w14:paraId="6D68B40D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2AB807F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6D8857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524011:2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14435A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р-н Оренбургский, </w:t>
                  </w:r>
                  <w:proofErr w:type="spellStart"/>
                  <w:r>
                    <w:rPr>
                      <w:color w:val="000000"/>
                    </w:rPr>
                    <w:t>Чебеньков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северо-восточной части кадастрового квартала 56:21:2524011</w:t>
                  </w:r>
                </w:p>
              </w:tc>
            </w:tr>
            <w:tr w:rsidR="006B7D4E" w:rsidRPr="00675E31" w14:paraId="0D2BB58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4D04730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47EF01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1:2603001:1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A8C8C9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Оренбургский, с/с Чернореченский, земельный участок расположен в восточной части кадастрового квартала 56:21:2603001</w:t>
                  </w:r>
                </w:p>
              </w:tc>
            </w:tr>
            <w:tr w:rsidR="006B7D4E" w:rsidRPr="00675E31" w14:paraId="3D935827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0E045E6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E66F6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1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4DB7DD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кмарский</w:t>
                  </w:r>
                </w:p>
              </w:tc>
            </w:tr>
            <w:tr w:rsidR="006B7D4E" w:rsidRPr="00675E31" w14:paraId="5AD84EFC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8A992DA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73A85B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12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0EB23A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кмарский</w:t>
                  </w:r>
                </w:p>
              </w:tc>
            </w:tr>
            <w:tr w:rsidR="006B7D4E" w:rsidRPr="00675E31" w14:paraId="37B2548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75AF363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37EEA3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19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CABC9A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</w:t>
                  </w:r>
                </w:p>
              </w:tc>
            </w:tr>
            <w:tr w:rsidR="006B7D4E" w:rsidRPr="00675E31" w14:paraId="0201B19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F61D78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95FBA7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2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E43CEA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</w:t>
                  </w:r>
                </w:p>
              </w:tc>
            </w:tr>
            <w:tr w:rsidR="006B7D4E" w:rsidRPr="00675E31" w14:paraId="47637953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6073D8F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D15DE9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228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0C7EA6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земельный участок расположен в центральной части кадастрового квартала 56:25:0</w:t>
                  </w:r>
                </w:p>
              </w:tc>
            </w:tr>
            <w:tr w:rsidR="006B7D4E" w:rsidRPr="00675E31" w14:paraId="25124167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E3248E2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22D6D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237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9A21DF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Каргалинский сельсовет, на земельном участке расположены опоры воздушной линии ВЛ-220 кв ПС Газовая-Гелий-3 протяженностью 42000 (сорок две тысячи) м. литер 69</w:t>
                  </w:r>
                </w:p>
              </w:tc>
            </w:tr>
            <w:tr w:rsidR="006B7D4E" w:rsidRPr="00675E31" w14:paraId="2D35BB76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863DAA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C7B7B2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27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DEF3A4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Сакмарский район, Беловский сельсовет, на земельном участке расположена ВЛ-110 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spellEnd"/>
                  <w:r>
                    <w:rPr>
                      <w:color w:val="000000"/>
                    </w:rPr>
                    <w:t xml:space="preserve"> "Степная - Белоусовка"</w:t>
                  </w:r>
                </w:p>
              </w:tc>
            </w:tr>
            <w:tr w:rsidR="006B7D4E" w:rsidRPr="00675E31" w14:paraId="5EB2C73D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1657264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E2159C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275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63CCC1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Сакмарский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район,Татаро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-Каргалинский сельсовет</w:t>
                  </w:r>
                </w:p>
              </w:tc>
            </w:tr>
            <w:tr w:rsidR="006B7D4E" w:rsidRPr="00675E31" w14:paraId="0FA8D2E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B925D6C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16A366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346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872525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Сакмарский, с/с Татаро-Каргалинский</w:t>
                  </w:r>
                </w:p>
              </w:tc>
            </w:tr>
            <w:tr w:rsidR="006B7D4E" w:rsidRPr="00675E31" w14:paraId="5A1C5BDF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AAFFFA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EF5654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37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CF91E1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Сакмарский, с Татарская Каргала</w:t>
                  </w:r>
                </w:p>
              </w:tc>
            </w:tr>
            <w:tr w:rsidR="006B7D4E" w:rsidRPr="00675E31" w14:paraId="3152834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CFD7306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326E11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387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B5678F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Сакмарский</w:t>
                  </w:r>
                </w:p>
              </w:tc>
            </w:tr>
            <w:tr w:rsidR="006B7D4E" w:rsidRPr="00675E31" w14:paraId="6EB22BA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583530C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15D0CB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406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F7E8FF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Сакмарский</w:t>
                  </w:r>
                </w:p>
              </w:tc>
            </w:tr>
            <w:tr w:rsidR="006B7D4E" w:rsidRPr="00675E31" w14:paraId="021089A5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4421F54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B8BC0C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44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12ECB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р-н Сакмарский, с Татарская Каргала, </w:t>
                  </w:r>
                  <w:proofErr w:type="spellStart"/>
                  <w:r>
                    <w:rPr>
                      <w:color w:val="000000"/>
                    </w:rPr>
                    <w:t>ул</w:t>
                  </w:r>
                  <w:proofErr w:type="spellEnd"/>
                  <w:r>
                    <w:rPr>
                      <w:color w:val="000000"/>
                    </w:rPr>
                    <w:t xml:space="preserve"> Ленина, строение №7</w:t>
                  </w:r>
                </w:p>
              </w:tc>
            </w:tr>
            <w:tr w:rsidR="006B7D4E" w:rsidRPr="00675E31" w14:paraId="29B7065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F7D2BE6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09EFCD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46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413C66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р-н Сакмарский, с. </w:t>
                  </w:r>
                  <w:proofErr w:type="spellStart"/>
                  <w:r>
                    <w:rPr>
                      <w:color w:val="000000"/>
                    </w:rPr>
                    <w:t>Марьевка</w:t>
                  </w:r>
                  <w:proofErr w:type="spellEnd"/>
                  <w:r>
                    <w:rPr>
                      <w:color w:val="000000"/>
                    </w:rPr>
                    <w:t>, ул. Центральная, дом №89</w:t>
                  </w:r>
                </w:p>
              </w:tc>
            </w:tr>
            <w:tr w:rsidR="006B7D4E" w:rsidRPr="00675E31" w14:paraId="2A988CE5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D7B5062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C7A774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47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6FDDB0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р-н Сакмарский, с Татарская Каргала, </w:t>
                  </w:r>
                  <w:proofErr w:type="spellStart"/>
                  <w:r>
                    <w:rPr>
                      <w:color w:val="000000"/>
                    </w:rPr>
                    <w:t>ул</w:t>
                  </w:r>
                  <w:proofErr w:type="spellEnd"/>
                  <w:r>
                    <w:rPr>
                      <w:color w:val="000000"/>
                    </w:rPr>
                    <w:t xml:space="preserve"> Степная, дом №4</w:t>
                  </w:r>
                </w:p>
              </w:tc>
            </w:tr>
            <w:tr w:rsidR="006B7D4E" w:rsidRPr="00675E31" w14:paraId="26A6B70E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961EC82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BAFD5B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5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968CDD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р-н Сакмарский</w:t>
                  </w:r>
                </w:p>
              </w:tc>
            </w:tr>
            <w:tr w:rsidR="006B7D4E" w:rsidRPr="00675E31" w14:paraId="5619F1A7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4C95379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943C6D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5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DED18D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р-н Сакмарский, с Татарская Каргала, </w:t>
                  </w:r>
                  <w:proofErr w:type="spellStart"/>
                  <w:r>
                    <w:rPr>
                      <w:color w:val="000000"/>
                    </w:rPr>
                    <w:t>ул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gramStart"/>
                  <w:r>
                    <w:rPr>
                      <w:color w:val="000000"/>
                    </w:rPr>
                    <w:t>Ленина,  строение</w:t>
                  </w:r>
                  <w:proofErr w:type="gramEnd"/>
                  <w:r>
                    <w:rPr>
                      <w:color w:val="000000"/>
                    </w:rPr>
                    <w:t xml:space="preserve"> №7</w:t>
                  </w:r>
                </w:p>
              </w:tc>
            </w:tr>
            <w:tr w:rsidR="006B7D4E" w:rsidRPr="00675E31" w14:paraId="3244E2FE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C586EEE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A48371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58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535DDD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р-н Сакмарский, автодорога Подъезд к городу Оренбург от автодороги Казань- Оренбург в Сакмарском районе Оренбургской области</w:t>
                  </w:r>
                </w:p>
              </w:tc>
            </w:tr>
            <w:tr w:rsidR="006B7D4E" w:rsidRPr="00675E31" w14:paraId="3F726CE3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7C4FFEB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9AA572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000000:60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CA06C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кмарский, с. Татарская Каргала, ул. Ленина, строение 7</w:t>
                  </w:r>
                </w:p>
              </w:tc>
            </w:tr>
            <w:tr w:rsidR="006B7D4E" w:rsidRPr="00675E31" w14:paraId="6B5DCAA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3C818A8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66B6DA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207001:4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81B085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Беловский сельсовет</w:t>
                  </w:r>
                </w:p>
              </w:tc>
            </w:tr>
            <w:tr w:rsidR="006B7D4E" w:rsidRPr="00675E31" w14:paraId="2965F563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834A843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727D759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215001:27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7D5655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Сакмарский, с/с Беловский</w:t>
                  </w:r>
                </w:p>
              </w:tc>
            </w:tr>
            <w:tr w:rsidR="006B7D4E" w:rsidRPr="00675E31" w14:paraId="65481E00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783B034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0BA18B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215001:27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41257E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Сакмарский, с/с Беловский</w:t>
                  </w:r>
                </w:p>
              </w:tc>
            </w:tr>
            <w:tr w:rsidR="006B7D4E" w:rsidRPr="00675E31" w14:paraId="67CFD8FE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AB3CDEE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EFD476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215002: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B6AB20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р-н Сакмарский, Беловский сельсовет, земельный участок расположен в центральной части кадастрового квартала 56:25:0215002</w:t>
                  </w:r>
                </w:p>
              </w:tc>
            </w:tr>
            <w:tr w:rsidR="006B7D4E" w:rsidRPr="00675E31" w14:paraId="038617F6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BC47778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27FF5A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0215003: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7BE17C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Беловский сельсовет, земельный участок расположен в западной части кадастрового квартала 56:25:0215003</w:t>
                  </w:r>
                </w:p>
              </w:tc>
            </w:tr>
            <w:tr w:rsidR="006B7D4E" w:rsidRPr="00675E31" w14:paraId="4F46AFDE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A51D789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C69230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5001:10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E3191A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 Каргалинский сельсовет, земельный участок расположен в центральной части кадастрового квартала 56:25:1405001</w:t>
                  </w:r>
                </w:p>
              </w:tc>
            </w:tr>
            <w:tr w:rsidR="006B7D4E" w:rsidRPr="00675E31" w14:paraId="48D81FF7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5D5C50B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F51854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5001:9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B3267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 Каргалинский сельсовет, земельный участок расположен в юго-западной части кадастрового квартала 56:25:1405001</w:t>
                  </w:r>
                </w:p>
              </w:tc>
            </w:tr>
            <w:tr w:rsidR="006B7D4E" w:rsidRPr="00675E31" w14:paraId="70B89C96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64F140F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C1484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5001:9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FFD5C5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 Каргалинский сельсовет, земельный участок расположен в восточной части кадастрового квартала 56:25:1405001</w:t>
                  </w:r>
                </w:p>
              </w:tc>
            </w:tr>
            <w:tr w:rsidR="006B7D4E" w:rsidRPr="00675E31" w14:paraId="1D43F92C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55C254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0EAECA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5002:2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547CC9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Каргалинский сельсовет, земельный участок расположен в юго-западной части кадастрового квартала 56:25:1405002</w:t>
                  </w:r>
                </w:p>
              </w:tc>
            </w:tr>
            <w:tr w:rsidR="006B7D4E" w:rsidRPr="00675E31" w14:paraId="024D8CBF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3BAD1C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0E42AA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5002:2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205444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Сакмарский район, Татаро-Каргалинский </w:t>
                  </w:r>
                  <w:proofErr w:type="gramStart"/>
                  <w:r>
                    <w:rPr>
                      <w:color w:val="000000"/>
                    </w:rPr>
                    <w:t>сельсовет,  земельный</w:t>
                  </w:r>
                  <w:proofErr w:type="gramEnd"/>
                  <w:r>
                    <w:rPr>
                      <w:color w:val="000000"/>
                    </w:rPr>
                    <w:t xml:space="preserve"> участок расположен в юго-западной части кадастрового квартала  56:25:1405002</w:t>
                  </w:r>
                </w:p>
              </w:tc>
            </w:tr>
            <w:tr w:rsidR="006B7D4E" w:rsidRPr="00675E31" w14:paraId="393DE29F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41D3F4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1129A4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5002:24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772E74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Сакмарский район, Татаро-Каргалинский </w:t>
                  </w:r>
                  <w:proofErr w:type="gramStart"/>
                  <w:r>
                    <w:rPr>
                      <w:color w:val="000000"/>
                    </w:rPr>
                    <w:t>сельсовет,  земельный</w:t>
                  </w:r>
                  <w:proofErr w:type="gramEnd"/>
                  <w:r>
                    <w:rPr>
                      <w:color w:val="000000"/>
                    </w:rPr>
                    <w:t xml:space="preserve"> участок расположен в юго-западной части кадастрового квартала  56:25:1405002</w:t>
                  </w:r>
                </w:p>
              </w:tc>
            </w:tr>
            <w:tr w:rsidR="006B7D4E" w:rsidRPr="00675E31" w14:paraId="3E5662F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62BB65F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000E5D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7001:2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33D3EF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кмарский, с. Татарская Каргала, ул. Ленина, строение 7</w:t>
                  </w:r>
                </w:p>
              </w:tc>
            </w:tr>
            <w:tr w:rsidR="006B7D4E" w:rsidRPr="00675E31" w14:paraId="3BA35722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31FBAB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4A79D6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7001:33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30D68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кмарский, с/с Татаро-Каргалинский</w:t>
                  </w:r>
                </w:p>
              </w:tc>
            </w:tr>
            <w:tr w:rsidR="006B7D4E" w:rsidRPr="00675E31" w14:paraId="0348457D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4527584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730B56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7001:34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86DFE5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Каргалинский сельсовет</w:t>
                  </w:r>
                </w:p>
              </w:tc>
            </w:tr>
            <w:tr w:rsidR="006B7D4E" w:rsidRPr="00675E31" w14:paraId="7BE08A0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69E721A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8C10F0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7001:53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728838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Сакмарский район, Татаро-Каргалинский сельсовет</w:t>
                  </w:r>
                </w:p>
              </w:tc>
            </w:tr>
            <w:tr w:rsidR="006B7D4E" w:rsidRPr="00675E31" w14:paraId="0FEBB5E1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01C6F5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E7F7A8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8005:14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14B18A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Сакмарский, с/с МО Татаро-Каргалинский, участок расположен в южной части кадастрового квартала 56:25:1408005</w:t>
                  </w:r>
                </w:p>
              </w:tc>
            </w:tr>
            <w:tr w:rsidR="006B7D4E" w:rsidRPr="00675E31" w14:paraId="37703AED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0AD3BCC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DBF0C0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8011:14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AFE851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Каргалинский сельсовет, земельный участок расположен в центральной части кадастрового квартала 56:25:1408011</w:t>
                  </w:r>
                </w:p>
              </w:tc>
            </w:tr>
            <w:tr w:rsidR="006B7D4E" w:rsidRPr="00675E31" w14:paraId="26A71E4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7916538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E50E5A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8014:5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6479F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Каргалинский сельсовет, земельный участок расположен в южной части кадастрового квартала 56:25:1408014</w:t>
                  </w:r>
                </w:p>
              </w:tc>
            </w:tr>
            <w:tr w:rsidR="006B7D4E" w:rsidRPr="00675E31" w14:paraId="34AAB3F6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441F3DE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357693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17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12A0AC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р-н Сакмарский, с Татарская Каргала, </w:t>
                  </w:r>
                  <w:proofErr w:type="spellStart"/>
                  <w:r>
                    <w:rPr>
                      <w:color w:val="000000"/>
                    </w:rPr>
                    <w:t>ул</w:t>
                  </w:r>
                  <w:proofErr w:type="spellEnd"/>
                  <w:r>
                    <w:rPr>
                      <w:color w:val="000000"/>
                    </w:rPr>
                    <w:t xml:space="preserve"> Ленина, дом 7</w:t>
                  </w:r>
                </w:p>
              </w:tc>
            </w:tr>
            <w:tr w:rsidR="006B7D4E" w:rsidRPr="00675E31" w14:paraId="0951E794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3C6B72A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6D9515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18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FD23C5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кмарский, МО Татаро-Каргалинский сельсовет</w:t>
                  </w:r>
                </w:p>
              </w:tc>
            </w:tr>
            <w:tr w:rsidR="006B7D4E" w:rsidRPr="00675E31" w14:paraId="55AEA3F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62DD649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8266DE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19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B11CE6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кмарский, МО Татаро-Каргалинский сельсовет</w:t>
                  </w:r>
                </w:p>
              </w:tc>
            </w:tr>
            <w:tr w:rsidR="006B7D4E" w:rsidRPr="00675E31" w14:paraId="7B863497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7D5BAE9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70579B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19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DDC2C7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кмарский, МО Татаро-Каргалинский сельсовет</w:t>
                  </w:r>
                </w:p>
              </w:tc>
            </w:tr>
            <w:tr w:rsidR="006B7D4E" w:rsidRPr="00675E31" w14:paraId="64F9E68F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69C7F10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C36C8B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34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27E146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Сакмарский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район,Татаро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-Каргалинский сельсовет</w:t>
                  </w:r>
                </w:p>
              </w:tc>
            </w:tr>
            <w:tr w:rsidR="006B7D4E" w:rsidRPr="00675E31" w14:paraId="06856F1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20EFBA0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D816BE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34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ED6D4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Каргалинский сельсовет</w:t>
                  </w:r>
                </w:p>
              </w:tc>
            </w:tr>
            <w:tr w:rsidR="006B7D4E" w:rsidRPr="00675E31" w14:paraId="574ED9E1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803B7B2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AB088C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35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73B761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Каргалинский сельсовет</w:t>
                  </w:r>
                </w:p>
              </w:tc>
            </w:tr>
            <w:tr w:rsidR="006B7D4E" w:rsidRPr="00675E31" w14:paraId="5C628C5C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7097E2F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3A84B4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35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01A6A2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Каргалинский сельсовет</w:t>
                  </w:r>
                </w:p>
              </w:tc>
            </w:tr>
            <w:tr w:rsidR="006B7D4E" w:rsidRPr="00675E31" w14:paraId="2EA70A53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BAF9AC2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D0EF8D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35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82BD5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Каргалинский сельсовет</w:t>
                  </w:r>
                </w:p>
              </w:tc>
            </w:tr>
            <w:tr w:rsidR="006B7D4E" w:rsidRPr="00675E31" w14:paraId="2F9431AF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943E9D1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6DE4B3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35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EB5E7A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Сакмарский район, Татаро-Каргалинский сельсовет, земельный участок расположен </w:t>
                  </w:r>
                  <w:proofErr w:type="gramStart"/>
                  <w:r>
                    <w:rPr>
                      <w:color w:val="000000"/>
                    </w:rPr>
                    <w:t xml:space="preserve">в  </w:t>
                  </w:r>
                  <w:proofErr w:type="spellStart"/>
                  <w:r>
                    <w:rPr>
                      <w:color w:val="000000"/>
                    </w:rPr>
                    <w:t>северо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восточной части кадастрового квартала 56:25:1409002</w:t>
                  </w:r>
                </w:p>
              </w:tc>
            </w:tr>
            <w:tr w:rsidR="006B7D4E" w:rsidRPr="00675E31" w14:paraId="4E8F547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342C55D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9A62D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36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CFAF9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кмарский район, Татаро-Каргалинский сельсовет, земельный участок расположен в северной части кадастрового квартала 56:25:1409002</w:t>
                  </w:r>
                </w:p>
              </w:tc>
            </w:tr>
            <w:tr w:rsidR="006B7D4E" w:rsidRPr="00675E31" w14:paraId="779552BA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BA87707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EB35EA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5:1409002:73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801AEA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Сакмарский, с/с Татаро-Каргалинский</w:t>
                  </w:r>
                </w:p>
              </w:tc>
            </w:tr>
            <w:tr w:rsidR="006B7D4E" w:rsidRPr="00675E31" w14:paraId="28B541F0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693B3F7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B6BD116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12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412856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п. Саракташ, 7-й километров автодороги Саракташ-Новочеркасск, Саракташская ГСК, 1/2</w:t>
                  </w:r>
                </w:p>
              </w:tc>
            </w:tr>
            <w:tr w:rsidR="006B7D4E" w:rsidRPr="00675E31" w14:paraId="59D9D27E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CAF4DBB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45EBF3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1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79D47F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ракташский, с. Черный Отрог, ул. Больничная, дом 2</w:t>
                  </w:r>
                </w:p>
              </w:tc>
            </w:tr>
            <w:tr w:rsidR="006B7D4E" w:rsidRPr="00675E31" w14:paraId="17A5E9DD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46D1B1F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B62497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13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A694C4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ракташский, п. Саракташ, ул. Дачная, 42 а</w:t>
                  </w:r>
                </w:p>
              </w:tc>
            </w:tr>
            <w:tr w:rsidR="006B7D4E" w:rsidRPr="00675E31" w14:paraId="45AFF337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30981C6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C47581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14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DC90E8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ракташский, п. Саракташ, ул. Дачная, 42 а</w:t>
                  </w:r>
                </w:p>
              </w:tc>
            </w:tr>
            <w:tr w:rsidR="006B7D4E" w:rsidRPr="00675E31" w14:paraId="4BDD641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A12642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9886C6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14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7767FF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ракташский, п. Саракташ, ул. Дачная, 42 а</w:t>
                  </w:r>
                </w:p>
              </w:tc>
            </w:tr>
            <w:tr w:rsidR="006B7D4E" w:rsidRPr="00675E31" w14:paraId="350DB82C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755F158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1883C8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14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8435B8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ракташский, п. Саракташ, ул. Дачная, 42 а</w:t>
                  </w:r>
                </w:p>
              </w:tc>
            </w:tr>
            <w:tr w:rsidR="006B7D4E" w:rsidRPr="00675E31" w14:paraId="06B64B3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A5F5223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DF06F8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1B3468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р-н Саракташский, с Советское</w:t>
                  </w:r>
                </w:p>
              </w:tc>
            </w:tr>
            <w:tr w:rsidR="006B7D4E" w:rsidRPr="00675E31" w14:paraId="3BD5532E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A70DAEC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8B43F5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326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BAFEFF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р-н Саракташский, МО "Черкасский сельсовет", земельный участок расположен в центральной части кадастрового квартала 56:26:0</w:t>
                  </w:r>
                </w:p>
              </w:tc>
            </w:tr>
            <w:tr w:rsidR="006B7D4E" w:rsidRPr="00675E31" w14:paraId="27E61111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1E4DDB0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4195179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332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A577311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п. Саракташ, земельный участок расположен в центральной части кадастрового квартала 56:26:0</w:t>
                  </w:r>
                </w:p>
              </w:tc>
            </w:tr>
            <w:tr w:rsidR="006B7D4E" w:rsidRPr="00675E31" w14:paraId="2981DE54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029945D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2D8FCD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334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F2610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Воздвиженский сельсовет, земельный участок расположен в центральной части кадастрового квартала 56:26:0</w:t>
                  </w:r>
                </w:p>
              </w:tc>
            </w:tr>
            <w:tr w:rsidR="006B7D4E" w:rsidRPr="00675E31" w14:paraId="6570017F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63B15C1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BE73C4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424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6BFA59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Саракташский р-н, МО "Федоровский Первый с/с", земельный участок расположен в центральной части кадастрового квартала 56:26:0</w:t>
                  </w:r>
                </w:p>
              </w:tc>
            </w:tr>
            <w:tr w:rsidR="006B7D4E" w:rsidRPr="00675E31" w14:paraId="417E364D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4F644D3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BB0468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426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A4D4A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МО "Саракташский п/с", земельный участок расположен в центральной части кадастрового квартала 56:26:0</w:t>
                  </w:r>
                </w:p>
              </w:tc>
            </w:tr>
            <w:tr w:rsidR="006B7D4E" w:rsidRPr="00675E31" w14:paraId="75592DFD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1F5ED9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A83D26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48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3EDAB5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Черноотрожский сельсовет, земельный участок расположен в центральной части кадастрового квартала 56:26:0000000</w:t>
                  </w:r>
                </w:p>
              </w:tc>
            </w:tr>
            <w:tr w:rsidR="006B7D4E" w:rsidRPr="00675E31" w14:paraId="7E55AD3F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94633C0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3C3BD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490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D19BE0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МО Черкасский сельсовет</w:t>
                  </w:r>
                </w:p>
              </w:tc>
            </w:tr>
            <w:tr w:rsidR="006B7D4E" w:rsidRPr="00675E31" w14:paraId="403255A8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7E45807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11CE0C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49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1A8378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Саракташский район, </w:t>
                  </w:r>
                  <w:proofErr w:type="spellStart"/>
                  <w:r>
                    <w:rPr>
                      <w:color w:val="000000"/>
                    </w:rPr>
                    <w:t>Жёлт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, земельный участок расположен в юго-восточной части кадастрового квартала 56:26:0000000</w:t>
                  </w:r>
                </w:p>
              </w:tc>
            </w:tr>
            <w:tr w:rsidR="006B7D4E" w:rsidRPr="00675E31" w14:paraId="217FBE25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60CD74F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ACE444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49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BDD421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Черкасский сельсовет, земельный участок расположен в южной части районного кадастрового квартала 56:26:0000000</w:t>
                  </w:r>
                </w:p>
              </w:tc>
            </w:tr>
            <w:tr w:rsidR="006B7D4E" w:rsidRPr="00675E31" w14:paraId="0E84BBB2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CAE683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E0A022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52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6BFAE4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Саракташский район, МО "Саракташский п/с", земельный участок расположен в центральной части кадастрового квартала 56:26:0000000</w:t>
                  </w:r>
                </w:p>
              </w:tc>
            </w:tr>
            <w:tr w:rsidR="006B7D4E" w:rsidRPr="00675E31" w14:paraId="4DD78077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5215E5A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2D6F7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527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1B3BF2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Саракташский район, МО "Чёрноотрожский с/с". земельный участок расположен в западной части кадастрового квартала 56:26:0000000</w:t>
                  </w:r>
                </w:p>
              </w:tc>
            </w:tr>
            <w:tr w:rsidR="006B7D4E" w:rsidRPr="00675E31" w14:paraId="3885E6C0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F682EFE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DFB757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530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89621E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., Саракташский р-н, Саракташский поссовет, на земельном участке расположена автомобильная дорога Саракташ - Новочеркасск</w:t>
                  </w:r>
                </w:p>
              </w:tc>
            </w:tr>
            <w:tr w:rsidR="006B7D4E" w:rsidRPr="00675E31" w14:paraId="73F2EAF5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3F22307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367DC2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53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8380D9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Саракташский район, МО "Черкасский с/с", земельный участок расположен в центральной части кадастрового квартала 56:26:0000000</w:t>
                  </w:r>
                </w:p>
              </w:tc>
            </w:tr>
            <w:tr w:rsidR="006B7D4E" w:rsidRPr="00675E31" w14:paraId="7D4FFFBA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92CA90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5D13E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54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D29FF9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Саракташский, с/с Черноотрожский, земельный участок расположен в юго-западной части кадастрового квартала 56:26:0000000</w:t>
                  </w:r>
                </w:p>
              </w:tc>
            </w:tr>
            <w:tr w:rsidR="006B7D4E" w:rsidRPr="00675E31" w14:paraId="56B05813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1126E8C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279A98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544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6299B9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МО "Воздвиженский с/с", земельный участок расположен в центральной части кадастрового квартала 56:26:0413001</w:t>
                  </w:r>
                </w:p>
              </w:tc>
            </w:tr>
            <w:tr w:rsidR="006B7D4E" w:rsidRPr="00675E31" w14:paraId="067D1806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62FB322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F7FE36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545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E035CE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Саракташский, с/с Черноотрожский, на земельном участке расположена автомобильная дорога Подъезд к пос. Советский от а/д Каменноозерное - Медногорск</w:t>
                  </w:r>
                </w:p>
              </w:tc>
            </w:tr>
            <w:tr w:rsidR="006B7D4E" w:rsidRPr="00675E31" w14:paraId="75657860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80F5F2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C1D46C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9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FF261A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ракташский, с. Черкассы, ул. Луговая, дом 4</w:t>
                  </w:r>
                </w:p>
              </w:tc>
            </w:tr>
            <w:tr w:rsidR="006B7D4E" w:rsidRPr="00675E31" w14:paraId="2EB0B83D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0C7FF46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98F8C6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408001:2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8C7D5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ракташский, с/с Воздвиженский, земельный участок расположен в центральной части кадастрового квартала</w:t>
                  </w:r>
                </w:p>
              </w:tc>
            </w:tr>
            <w:tr w:rsidR="006B7D4E" w:rsidRPr="00675E31" w14:paraId="555585E5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C98C2E4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7990A7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631001:10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AF18C2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МО "</w:t>
                  </w:r>
                  <w:proofErr w:type="spellStart"/>
                  <w:r>
                    <w:rPr>
                      <w:color w:val="000000"/>
                    </w:rPr>
                    <w:t>Жёлтинский</w:t>
                  </w:r>
                  <w:proofErr w:type="spellEnd"/>
                  <w:r>
                    <w:rPr>
                      <w:color w:val="000000"/>
                    </w:rPr>
                    <w:t xml:space="preserve"> сельсовет", земельный участок расположен в юго-восточной части кадастрового квартала 56:26:0631001</w:t>
                  </w:r>
                </w:p>
              </w:tc>
            </w:tr>
            <w:tr w:rsidR="006B7D4E" w:rsidRPr="00675E31" w14:paraId="07E67C05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CFE7D9A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256DDC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631001:10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F486D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р-н Саракташский, с/с </w:t>
                  </w:r>
                  <w:proofErr w:type="spellStart"/>
                  <w:r>
                    <w:rPr>
                      <w:color w:val="000000"/>
                    </w:rPr>
                    <w:t>Желтинский</w:t>
                  </w:r>
                  <w:proofErr w:type="spellEnd"/>
                </w:p>
              </w:tc>
            </w:tr>
            <w:tr w:rsidR="006B7D4E" w:rsidRPr="00675E31" w14:paraId="27600173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03073FB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DE2572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631001:2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4F6845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Саракташский район, с/с </w:t>
                  </w:r>
                  <w:proofErr w:type="spellStart"/>
                  <w:r>
                    <w:rPr>
                      <w:color w:val="000000"/>
                    </w:rPr>
                    <w:t>Желтинский</w:t>
                  </w:r>
                  <w:proofErr w:type="spellEnd"/>
                  <w:r>
                    <w:rPr>
                      <w:color w:val="000000"/>
                    </w:rPr>
                    <w:t>, к/з Сакмарский, земельный участок расположен в западной части кадастрового квартала 56:26:0631001</w:t>
                  </w:r>
                </w:p>
              </w:tc>
            </w:tr>
            <w:tr w:rsidR="006B7D4E" w:rsidRPr="00675E31" w14:paraId="2773C452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9245F36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656A90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631001:2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B60F40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р-н Саракташский, с/с </w:t>
                  </w:r>
                  <w:proofErr w:type="spellStart"/>
                  <w:r>
                    <w:rPr>
                      <w:color w:val="000000"/>
                    </w:rPr>
                    <w:t>Жёлтинский</w:t>
                  </w:r>
                  <w:proofErr w:type="spellEnd"/>
                  <w:r>
                    <w:rPr>
                      <w:color w:val="000000"/>
                    </w:rPr>
                    <w:t xml:space="preserve">, земельный участок расположен в юго-западной части кадастрового </w:t>
                  </w:r>
                  <w:r>
                    <w:rPr>
                      <w:color w:val="000000"/>
                    </w:rPr>
                    <w:lastRenderedPageBreak/>
                    <w:t>квартала 56:26:0631001</w:t>
                  </w:r>
                </w:p>
              </w:tc>
            </w:tr>
            <w:tr w:rsidR="006B7D4E" w:rsidRPr="00675E31" w14:paraId="32B21206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F3F4EDD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AC13C4A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318001: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32D214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р-н Саракташский, с/с </w:t>
                  </w:r>
                  <w:proofErr w:type="spellStart"/>
                  <w:r>
                    <w:rPr>
                      <w:color w:val="000000"/>
                    </w:rPr>
                    <w:t>Новочеркасский</w:t>
                  </w:r>
                  <w:proofErr w:type="spellEnd"/>
                </w:p>
              </w:tc>
            </w:tr>
            <w:tr w:rsidR="006B7D4E" w:rsidRPr="00675E31" w14:paraId="4185E47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46A31F7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0BBD01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318001: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5E94F9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ракташский, МО "</w:t>
                  </w:r>
                  <w:proofErr w:type="spellStart"/>
                  <w:r>
                    <w:rPr>
                      <w:color w:val="000000"/>
                    </w:rPr>
                    <w:t>Новочеркасский</w:t>
                  </w:r>
                  <w:proofErr w:type="spellEnd"/>
                  <w:r>
                    <w:rPr>
                      <w:color w:val="000000"/>
                    </w:rPr>
                    <w:t xml:space="preserve"> с/с", земельный участок расположен в северо-восточной части кадастрового квартала</w:t>
                  </w:r>
                </w:p>
              </w:tc>
            </w:tr>
            <w:tr w:rsidR="006B7D4E" w:rsidRPr="00675E31" w14:paraId="2CBE396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89B1C39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9692D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318001: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8D3887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ракташский, МО "</w:t>
                  </w:r>
                  <w:proofErr w:type="spellStart"/>
                  <w:r>
                    <w:rPr>
                      <w:color w:val="000000"/>
                    </w:rPr>
                    <w:t>Новочеркасский</w:t>
                  </w:r>
                  <w:proofErr w:type="spellEnd"/>
                  <w:r>
                    <w:rPr>
                      <w:color w:val="000000"/>
                    </w:rPr>
                    <w:t xml:space="preserve"> с/с", земельный участок расположен в северо-восточной части кадастрового квартала</w:t>
                  </w:r>
                </w:p>
              </w:tc>
            </w:tr>
            <w:tr w:rsidR="006B7D4E" w:rsidRPr="00675E31" w14:paraId="737A41DD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8AD3020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1BF595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509001:51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A92EEF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р-н Саракташский, с/с МО "Саракташский поссовет", земельный участок расположен в юго-западной части кадастрового квартала 56:26:1509001</w:t>
                  </w:r>
                </w:p>
              </w:tc>
            </w:tr>
            <w:tr w:rsidR="006B7D4E" w:rsidRPr="00675E31" w14:paraId="486E44B8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43DC09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11F35D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509001:54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B20B75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МО "Саракташский п/с", земельный участок расположен в юго-западной части кадастрового квартала 56:26:1509001</w:t>
                  </w:r>
                </w:p>
              </w:tc>
            </w:tr>
            <w:tr w:rsidR="006B7D4E" w:rsidRPr="00675E31" w14:paraId="5E9AD0BC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94F300B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F2F0BB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904001:10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0A34DC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р-н Саракташский, с/с МО "Черкасский земельный участок расположен в центральной части кадастрового квартала 56:26:1904001</w:t>
                  </w:r>
                </w:p>
              </w:tc>
            </w:tr>
            <w:tr w:rsidR="006B7D4E" w:rsidRPr="00675E31" w14:paraId="532514AE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4469D07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03027D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904001:10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83537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Саракташский район, земельный участок расположен в </w:t>
                  </w:r>
                  <w:proofErr w:type="gramStart"/>
                  <w:r>
                    <w:rPr>
                      <w:color w:val="000000"/>
                    </w:rPr>
                    <w:t>центральной  части</w:t>
                  </w:r>
                  <w:proofErr w:type="gramEnd"/>
                  <w:r>
                    <w:rPr>
                      <w:color w:val="000000"/>
                    </w:rPr>
                    <w:t xml:space="preserve"> кадастрового квартала 56:26:1904001</w:t>
                  </w:r>
                </w:p>
              </w:tc>
            </w:tr>
            <w:tr w:rsidR="006B7D4E" w:rsidRPr="00675E31" w14:paraId="62FDF603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0973000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195334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907001:36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99DE9D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ракташский, п. Саракташ, ул. Дачная, 42 а</w:t>
                  </w:r>
                </w:p>
              </w:tc>
            </w:tr>
            <w:tr w:rsidR="006B7D4E" w:rsidRPr="00675E31" w14:paraId="1F1EC18D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3D3CE2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98415A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907001:41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0FE059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Саракташский, земельный участок расположен в центральной части кадастрового квартала 56:26:1907001</w:t>
                  </w:r>
                </w:p>
              </w:tc>
            </w:tr>
            <w:tr w:rsidR="006B7D4E" w:rsidRPr="00675E31" w14:paraId="26727EF0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9F40494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60911C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907001:42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ABB604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.Оренбургская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Саракташский район, Черкасский сельсовет</w:t>
                  </w:r>
                </w:p>
              </w:tc>
            </w:tr>
            <w:tr w:rsidR="006B7D4E" w:rsidRPr="00675E31" w14:paraId="1B43FC9A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17C7B9B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9EA88C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907001:4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B4E86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обл.Оренбургская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, Саракташский район, Черкасский сельсовет</w:t>
                  </w:r>
                </w:p>
              </w:tc>
            </w:tr>
            <w:tr w:rsidR="006B7D4E" w:rsidRPr="00675E31" w14:paraId="147B577F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A3E633C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71AC9E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1907013: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F80F9A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</w:t>
                  </w:r>
                  <w:proofErr w:type="gramStart"/>
                  <w:r>
                    <w:rPr>
                      <w:color w:val="000000"/>
                    </w:rPr>
                    <w:t>Саракташский  район</w:t>
                  </w:r>
                  <w:proofErr w:type="gramEnd"/>
                </w:p>
              </w:tc>
            </w:tr>
            <w:tr w:rsidR="006B7D4E" w:rsidRPr="00675E31" w14:paraId="1CB6E00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AD860BA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03A540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15001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8E74E62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р-н Саракташский, с Студенцы</w:t>
                  </w:r>
                </w:p>
              </w:tc>
            </w:tr>
            <w:tr w:rsidR="006B7D4E" w:rsidRPr="00675E31" w14:paraId="192DEBE8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EBDC2B0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0E2B8B9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15001:8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D5626E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р-н Саракташский, с/с МО "Черноотрожский, земельный участок расположен в центральной части кадастрового квартала 56:26:2015001</w:t>
                  </w:r>
                </w:p>
              </w:tc>
            </w:tr>
            <w:tr w:rsidR="006B7D4E" w:rsidRPr="00675E31" w14:paraId="69C4D0DF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1BFE3DF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95AB85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25003:10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E1C80F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ракташский, с/с МО "Черноотрожский с/с", земельный участок расположен в центральной части кадастрового квартала 56:26:2025003</w:t>
                  </w:r>
                </w:p>
              </w:tc>
            </w:tr>
            <w:tr w:rsidR="006B7D4E" w:rsidRPr="00675E31" w14:paraId="44A9DEDD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E8DEAA8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6FFB3B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25003:10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05FC39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Саракташский район, земельный участок расположен в восточной части кадастрового квартала 56:26:2025003</w:t>
                  </w:r>
                </w:p>
              </w:tc>
            </w:tr>
            <w:tr w:rsidR="006B7D4E" w:rsidRPr="00675E31" w14:paraId="6A1379E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3D79B0D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642899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25007:1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765E7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р-н Саракташский, МО "Черноотрожский с/с", земельный участок расположен в северной части кадастрового квартала 56:26:2025007</w:t>
                  </w:r>
                </w:p>
              </w:tc>
            </w:tr>
            <w:tr w:rsidR="006B7D4E" w:rsidRPr="00675E31" w14:paraId="1EE95430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838C8B3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782178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25008:18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A8B309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р-н Саракташский, с/с Черноотрожский, земельный участок расположен </w:t>
                  </w:r>
                  <w:proofErr w:type="gramStart"/>
                  <w:r>
                    <w:rPr>
                      <w:color w:val="000000"/>
                    </w:rPr>
                    <w:t>в  западной</w:t>
                  </w:r>
                  <w:proofErr w:type="gramEnd"/>
                  <w:r>
                    <w:rPr>
                      <w:color w:val="000000"/>
                    </w:rPr>
                    <w:t xml:space="preserve"> части кадастрового квартала 56:26:2025008</w:t>
                  </w:r>
                </w:p>
              </w:tc>
            </w:tr>
            <w:tr w:rsidR="006B7D4E" w:rsidRPr="00675E31" w14:paraId="2A94D7EA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84F68E9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78AAA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25008:18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38AEC0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р-н Саракташский, с/с Черноотрожский, земельный участок расположен в </w:t>
                  </w:r>
                  <w:proofErr w:type="spellStart"/>
                  <w:r>
                    <w:rPr>
                      <w:color w:val="000000"/>
                    </w:rPr>
                    <w:t>юго</w:t>
                  </w:r>
                  <w:proofErr w:type="spellEnd"/>
                  <w:r>
                    <w:rPr>
                      <w:color w:val="000000"/>
                    </w:rPr>
                    <w:t xml:space="preserve"> - восточной части кадастрового квартала 56:26:2025008</w:t>
                  </w:r>
                </w:p>
              </w:tc>
            </w:tr>
            <w:tr w:rsidR="006B7D4E" w:rsidRPr="00675E31" w14:paraId="39A0846A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B2BEF8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908E0B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25008:19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A615D5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р-н Саракташский, с/с Черноотрожский, земельный участок расположен в юго-восточной части кадастрового квартала 56:26:2025008</w:t>
                  </w:r>
                </w:p>
              </w:tc>
            </w:tr>
            <w:tr w:rsidR="006B7D4E" w:rsidRPr="00675E31" w14:paraId="4E33F49A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E04B00C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4E29885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25008:19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021031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Саракташский, с/с Черноотрожский, земельный участок расположен в центральной части кадастрового квартала 56:26:2025008</w:t>
                  </w:r>
                </w:p>
              </w:tc>
            </w:tr>
            <w:tr w:rsidR="006B7D4E" w:rsidRPr="00675E31" w14:paraId="4AA03F62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A3B98C1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5FF1AB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25008:19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C6E086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Саракташский, с/с Черноотрожский, земельный участок расположен в центральной части кадастрового квартала 56:26:2025008</w:t>
                  </w:r>
                </w:p>
              </w:tc>
            </w:tr>
            <w:tr w:rsidR="006B7D4E" w:rsidRPr="00675E31" w14:paraId="5D020748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0AC701E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55D662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2025008:19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0E633D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р-н Саракташский, с/с Черноотрожский, земельный участок расположен в центральной части кадастрового квартала 56:26:2025008</w:t>
                  </w:r>
                </w:p>
              </w:tc>
            </w:tr>
            <w:tr w:rsidR="006B7D4E" w:rsidRPr="00675E31" w14:paraId="49CD99BC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1DE331E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5BD732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26:0000000:576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5B761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Саракташский р-н, с/с </w:t>
                  </w:r>
                  <w:proofErr w:type="spellStart"/>
                  <w:r>
                    <w:rPr>
                      <w:color w:val="000000"/>
                    </w:rPr>
                    <w:t>Жёлтинский</w:t>
                  </w:r>
                  <w:proofErr w:type="spellEnd"/>
                  <w:r>
                    <w:rPr>
                      <w:color w:val="000000"/>
                    </w:rPr>
                    <w:t xml:space="preserve">, земельный участок расположен в </w:t>
                  </w:r>
                  <w:proofErr w:type="spellStart"/>
                  <w:r>
                    <w:rPr>
                      <w:color w:val="000000"/>
                    </w:rPr>
                    <w:t>юго</w:t>
                  </w:r>
                  <w:proofErr w:type="spellEnd"/>
                  <w:r>
                    <w:rPr>
                      <w:color w:val="000000"/>
                    </w:rPr>
                    <w:t xml:space="preserve"> - восточной части </w:t>
                  </w:r>
                  <w:r>
                    <w:rPr>
                      <w:color w:val="000000"/>
                    </w:rPr>
                    <w:lastRenderedPageBreak/>
                    <w:t>кадастрового квартала 56:26:0000000</w:t>
                  </w:r>
                </w:p>
              </w:tc>
            </w:tr>
            <w:tr w:rsidR="006B7D4E" w:rsidRPr="00675E31" w14:paraId="788BC00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F8F8B2C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DB1AEE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000000:11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A517B8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ород Медногорск, земельный участок расположен в юго-западной части кадастрового квартала 56:41:0</w:t>
                  </w:r>
                </w:p>
              </w:tc>
            </w:tr>
            <w:tr w:rsidR="006B7D4E" w:rsidRPr="00675E31" w14:paraId="5913EDEE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4532370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483576E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000000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BDE556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., г. Медногорск, северной, северо-западной,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западной,юго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>-западной, южной, юго-</w:t>
                  </w:r>
                  <w:proofErr w:type="spellStart"/>
                  <w:r>
                    <w:rPr>
                      <w:color w:val="000000"/>
                    </w:rPr>
                    <w:t>восточ</w:t>
                  </w:r>
                  <w:proofErr w:type="spellEnd"/>
                  <w:r>
                    <w:rPr>
                      <w:color w:val="000000"/>
                    </w:rPr>
                    <w:t xml:space="preserve">. и </w:t>
                  </w:r>
                  <w:proofErr w:type="spellStart"/>
                  <w:r>
                    <w:rPr>
                      <w:color w:val="000000"/>
                    </w:rPr>
                    <w:t>восточ</w:t>
                  </w:r>
                  <w:proofErr w:type="spellEnd"/>
                  <w:r>
                    <w:rPr>
                      <w:color w:val="000000"/>
                    </w:rPr>
                    <w:t xml:space="preserve">. частях </w:t>
                  </w:r>
                  <w:proofErr w:type="spellStart"/>
                  <w:r>
                    <w:rPr>
                      <w:color w:val="000000"/>
                    </w:rPr>
                    <w:t>Медногор</w:t>
                  </w:r>
                  <w:proofErr w:type="spellEnd"/>
                  <w:r>
                    <w:rPr>
                      <w:color w:val="000000"/>
                    </w:rPr>
                    <w:t xml:space="preserve">. </w:t>
                  </w:r>
                  <w:proofErr w:type="spellStart"/>
                  <w:r>
                    <w:rPr>
                      <w:color w:val="000000"/>
                    </w:rPr>
                    <w:t>городск</w:t>
                  </w:r>
                  <w:proofErr w:type="spellEnd"/>
                  <w:r>
                    <w:rPr>
                      <w:color w:val="000000"/>
                    </w:rPr>
                    <w:t xml:space="preserve">. </w:t>
                  </w:r>
                  <w:proofErr w:type="spellStart"/>
                  <w:r>
                    <w:rPr>
                      <w:color w:val="000000"/>
                    </w:rPr>
                    <w:t>кадастр.р</w:t>
                  </w:r>
                  <w:proofErr w:type="spellEnd"/>
                  <w:r>
                    <w:rPr>
                      <w:color w:val="000000"/>
                    </w:rPr>
                    <w:t>-на</w:t>
                  </w:r>
                </w:p>
              </w:tc>
            </w:tr>
            <w:tr w:rsidR="006B7D4E" w:rsidRPr="00675E31" w14:paraId="164551FA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C9BAD8F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5E2895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000000: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47A9AE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Городской округ город Медногорск, в южной, юго-восточной и восточной частях </w:t>
                  </w:r>
                  <w:proofErr w:type="spellStart"/>
                  <w:r>
                    <w:rPr>
                      <w:color w:val="000000"/>
                    </w:rPr>
                    <w:t>Медногорского</w:t>
                  </w:r>
                  <w:proofErr w:type="spellEnd"/>
                  <w:r>
                    <w:rPr>
                      <w:color w:val="000000"/>
                    </w:rPr>
                    <w:t xml:space="preserve"> городского кадастрового района, на земельном участке расположена автомобильная дорога Оренбург-Орск-Подъезд к пункту пропуска "Орск"</w:t>
                  </w:r>
                </w:p>
              </w:tc>
            </w:tr>
            <w:tr w:rsidR="006B7D4E" w:rsidRPr="00675E31" w14:paraId="2C6EAEF2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C66AE8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A422832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000000:2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0CADA7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г. Медногорск</w:t>
                  </w:r>
                </w:p>
              </w:tc>
            </w:tr>
            <w:tr w:rsidR="006B7D4E" w:rsidRPr="00675E31" w14:paraId="6E0670CD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D3A3423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EEDB5D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11001:10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623E8C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г. Медногорск, земельный участок расположен в юго- восточной части кадастрового квартала 56:41:0211001</w:t>
                  </w:r>
                </w:p>
              </w:tc>
            </w:tr>
            <w:tr w:rsidR="006B7D4E" w:rsidRPr="00675E31" w14:paraId="0B80F795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822508D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78F03D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11001:6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A524C8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г. Медногорск, с. </w:t>
                  </w:r>
                  <w:proofErr w:type="spellStart"/>
                  <w:r>
                    <w:rPr>
                      <w:color w:val="000000"/>
                    </w:rPr>
                    <w:t>Блява</w:t>
                  </w:r>
                  <w:proofErr w:type="spellEnd"/>
                  <w:r>
                    <w:rPr>
                      <w:color w:val="000000"/>
                    </w:rPr>
                    <w:t>, ул. Центральная, дом № 61</w:t>
                  </w:r>
                </w:p>
              </w:tc>
            </w:tr>
            <w:tr w:rsidR="006B7D4E" w:rsidRPr="00675E31" w14:paraId="3FF04562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DA6CA52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AC98A9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14001:4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69626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. Медногорск, земельный участок расположен в юго-восточной части кадастрового квартала 56:41:0214001</w:t>
                  </w:r>
                </w:p>
              </w:tc>
            </w:tr>
            <w:tr w:rsidR="006B7D4E" w:rsidRPr="00675E31" w14:paraId="6AE68ED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FA29D22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732E12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21001:6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BB20D0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г.  Медногорск, земельный участок расположен в северо-восточной части кадастрового квартала 56:41:0221001</w:t>
                  </w:r>
                </w:p>
              </w:tc>
            </w:tr>
            <w:tr w:rsidR="006B7D4E" w:rsidRPr="00675E31" w14:paraId="5EB6F89C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A02F90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17F4BB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21001:6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14817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г Медногорск, земельный участок расположен в северо-восточной части кадастрового квартала 56:41:0221001</w:t>
                  </w:r>
                </w:p>
              </w:tc>
            </w:tr>
            <w:tr w:rsidR="006B7D4E" w:rsidRPr="00675E31" w14:paraId="14514136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C6C5EBA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7AC82E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21001: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5E78E9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., г. Медногорск, земельный участок расположен в северо-восточной части кадастрового квартала 56:41:0221001</w:t>
                  </w:r>
                </w:p>
              </w:tc>
            </w:tr>
            <w:tr w:rsidR="006B7D4E" w:rsidRPr="00675E31" w14:paraId="73C4799D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C3F81CC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632607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21001: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B6E038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. Медногорск, земельный участок расположен в юго-восточной части кадастрового квартала 56:41:0221001</w:t>
                  </w:r>
                </w:p>
              </w:tc>
            </w:tr>
            <w:tr w:rsidR="006B7D4E" w:rsidRPr="00675E31" w14:paraId="3ED0A3C8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37A81DB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D49849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22001:16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E2E74E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. Медногорск, земельный участок расположен в северной части кадастрового квартала 56:41:0222001</w:t>
                  </w:r>
                </w:p>
              </w:tc>
            </w:tr>
            <w:tr w:rsidR="006B7D4E" w:rsidRPr="00675E31" w14:paraId="59E0AB27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52800A7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AADEE12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22001:16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92F57E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г. Медногорск</w:t>
                  </w:r>
                </w:p>
              </w:tc>
            </w:tr>
            <w:tr w:rsidR="006B7D4E" w:rsidRPr="00675E31" w14:paraId="7E6D70E5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B12E2D8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952C9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22001:16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DD936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г Медногорск</w:t>
                  </w:r>
                </w:p>
              </w:tc>
            </w:tr>
            <w:tr w:rsidR="006B7D4E" w:rsidRPr="00675E31" w14:paraId="716CBE90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790F94D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B8DF68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1:0222001:17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5F69D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г. Медногорск, с. </w:t>
                  </w:r>
                  <w:proofErr w:type="spellStart"/>
                  <w:r>
                    <w:rPr>
                      <w:color w:val="000000"/>
                    </w:rPr>
                    <w:t>Идельбаево</w:t>
                  </w:r>
                  <w:proofErr w:type="spellEnd"/>
                </w:p>
              </w:tc>
            </w:tr>
            <w:tr w:rsidR="006B7D4E" w:rsidRPr="00675E31" w14:paraId="283E2206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3D78981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C308FC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000000:347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3C6D6A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г. Новотроицк, земельный участок </w:t>
                  </w:r>
                  <w:proofErr w:type="gramStart"/>
                  <w:r>
                    <w:rPr>
                      <w:color w:val="000000"/>
                    </w:rPr>
                    <w:t>расположен  в</w:t>
                  </w:r>
                  <w:proofErr w:type="gramEnd"/>
                  <w:r>
                    <w:rPr>
                      <w:color w:val="000000"/>
                    </w:rPr>
                    <w:t xml:space="preserve"> северо-западной части кадастрового квартала 56:42:0</w:t>
                  </w:r>
                </w:p>
              </w:tc>
            </w:tr>
            <w:tr w:rsidR="006B7D4E" w:rsidRPr="00675E31" w14:paraId="02CE839A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2AC0197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C5EDA6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000000:350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3AD37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. Новотроицк, земельный участок расположен в центральной части кадастрового квартала 56:42:0</w:t>
                  </w:r>
                </w:p>
              </w:tc>
            </w:tr>
            <w:tr w:rsidR="006B7D4E" w:rsidRPr="00675E31" w14:paraId="4F2BB1B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79B4D7D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F89B22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000000:352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643AA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г. Новотроицк, до с. </w:t>
                  </w:r>
                  <w:proofErr w:type="spellStart"/>
                  <w:r>
                    <w:rPr>
                      <w:color w:val="000000"/>
                    </w:rPr>
                    <w:t>Хабарное</w:t>
                  </w:r>
                  <w:proofErr w:type="spellEnd"/>
                </w:p>
              </w:tc>
            </w:tr>
            <w:tr w:rsidR="006B7D4E" w:rsidRPr="00675E31" w14:paraId="61E5DEC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A4DECEF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8767C9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000000:47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A5777E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. Новотроицк, земельный участок расположен в северной части кадастрового квартала 56:42:0000000</w:t>
                  </w:r>
                </w:p>
              </w:tc>
            </w:tr>
            <w:tr w:rsidR="006B7D4E" w:rsidRPr="00675E31" w14:paraId="31A0488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AA09FD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208DEA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000000:479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F1142F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</w:t>
                  </w:r>
                  <w:proofErr w:type="gramStart"/>
                  <w:r>
                    <w:rPr>
                      <w:color w:val="000000"/>
                    </w:rPr>
                    <w:t>область,  муниципальное</w:t>
                  </w:r>
                  <w:proofErr w:type="gramEnd"/>
                  <w:r>
                    <w:rPr>
                      <w:color w:val="000000"/>
                    </w:rPr>
                    <w:t xml:space="preserve"> образование город Новотроицк, на земельном участке расположена автомобильная дорога Станция Губерля-</w:t>
                  </w:r>
                  <w:proofErr w:type="spellStart"/>
                  <w:r>
                    <w:rPr>
                      <w:color w:val="000000"/>
                    </w:rPr>
                    <w:t>Белошапка</w:t>
                  </w:r>
                  <w:proofErr w:type="spellEnd"/>
                </w:p>
              </w:tc>
            </w:tr>
            <w:tr w:rsidR="006B7D4E" w:rsidRPr="00675E31" w14:paraId="073B31BC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D0B742D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74DC54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101001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3577A0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Новотроицк, земельный участок расположен в западной части кадастрового квартала 56:42:0101001</w:t>
                  </w:r>
                </w:p>
              </w:tc>
            </w:tr>
            <w:tr w:rsidR="006B7D4E" w:rsidRPr="00675E31" w14:paraId="53C392D7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4EFAF79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2B74F1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101001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324665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Новотроицк, земельный участок расположен в западной части кадастрового квартала 56:42:0101001</w:t>
                  </w:r>
                </w:p>
              </w:tc>
            </w:tr>
            <w:tr w:rsidR="006B7D4E" w:rsidRPr="00675E31" w14:paraId="690BEC73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0E52F94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35F02B4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1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F7873D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северо-западной части кадастрового квартала 56:42:0233001</w:t>
                  </w:r>
                </w:p>
              </w:tc>
            </w:tr>
            <w:tr w:rsidR="006B7D4E" w:rsidRPr="00675E31" w14:paraId="7D66201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97AE7F3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B210588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1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DE0B58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северо-западной части кадастрового квартала 56:42:0233001</w:t>
                  </w:r>
                </w:p>
              </w:tc>
            </w:tr>
            <w:tr w:rsidR="006B7D4E" w:rsidRPr="00675E31" w14:paraId="7338D657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1EAB6A6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6DEE79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8626E92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северной части кадастрового квартала 56:42:0233001</w:t>
                  </w:r>
                </w:p>
              </w:tc>
            </w:tr>
            <w:tr w:rsidR="006B7D4E" w:rsidRPr="00675E31" w14:paraId="091E9BFC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683B8D2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563BC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5416724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северной части кадастрового квартала 56:42:0233001</w:t>
                  </w:r>
                </w:p>
              </w:tc>
            </w:tr>
            <w:tr w:rsidR="006B7D4E" w:rsidRPr="00675E31" w14:paraId="52C0F9CA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652C618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8685B8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C4DF8D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северной части кадастрового квартала 56:42:0233001</w:t>
                  </w:r>
                </w:p>
              </w:tc>
            </w:tr>
            <w:tr w:rsidR="006B7D4E" w:rsidRPr="00675E31" w14:paraId="264C35B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03BA4DB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3043AC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A0D65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восточной части кадастрового квартала 56:42:0233001</w:t>
                  </w:r>
                </w:p>
              </w:tc>
            </w:tr>
            <w:tr w:rsidR="006B7D4E" w:rsidRPr="00675E31" w14:paraId="26A8E203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4B60426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5CA0F01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AE741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восточной части кадастрового квартала 56:42:0233001</w:t>
                  </w:r>
                </w:p>
              </w:tc>
            </w:tr>
            <w:tr w:rsidR="006B7D4E" w:rsidRPr="00675E31" w14:paraId="1899EF06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7F35B64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E05DE0D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246095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восточной части кадастрового квартала 56:42:0233001</w:t>
                  </w:r>
                </w:p>
              </w:tc>
            </w:tr>
            <w:tr w:rsidR="006B7D4E" w:rsidRPr="00675E31" w14:paraId="7B3D0AC5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4738A2D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88C7C0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63DDB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северо-западной части кадастрового квартала 56:42:0233001</w:t>
                  </w:r>
                </w:p>
              </w:tc>
            </w:tr>
            <w:tr w:rsidR="006B7D4E" w:rsidRPr="00675E31" w14:paraId="6CF1FD0E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FD31363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9BA57E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28953C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северо-западной части кадастрового квартала 56:42:0233001</w:t>
                  </w:r>
                </w:p>
              </w:tc>
            </w:tr>
            <w:tr w:rsidR="006B7D4E" w:rsidRPr="00675E31" w14:paraId="1021ED70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A85EF42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F38837B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18CA9E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северо-западной части кадастрового квартала 56:42:0233001</w:t>
                  </w:r>
                </w:p>
              </w:tc>
            </w:tr>
            <w:tr w:rsidR="006B7D4E" w:rsidRPr="00675E31" w14:paraId="622A6CA0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09E9398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90E0A5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06FD25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северо-западной части кадастрового квартала 56:42:0233001</w:t>
                  </w:r>
                </w:p>
              </w:tc>
            </w:tr>
            <w:tr w:rsidR="006B7D4E" w:rsidRPr="00675E31" w14:paraId="73D1E7E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0961D74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9F4B11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1: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3BE520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северо-западной части кадастрового квартала 56:42:0233001</w:t>
                  </w:r>
                </w:p>
              </w:tc>
            </w:tr>
            <w:tr w:rsidR="006B7D4E" w:rsidRPr="00675E31" w14:paraId="44F8B5B8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6BB26C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CB2BE8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233002:7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60430A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Новотроицк, земельный участок расположен в юго-западной части кадастрового квартала 56:42:0233002</w:t>
                  </w:r>
                </w:p>
              </w:tc>
            </w:tr>
            <w:tr w:rsidR="006B7D4E" w:rsidRPr="00675E31" w14:paraId="71F7F44F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4601A94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E86539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3001:6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F802427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южной части кадастрового квартала 56:42:0403001</w:t>
                  </w:r>
                </w:p>
              </w:tc>
            </w:tr>
            <w:tr w:rsidR="006B7D4E" w:rsidRPr="00675E31" w14:paraId="3F626877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0647C8D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0AFED2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3001:6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DE90B6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южной части кадастрового квартала 56:42:0403001</w:t>
                  </w:r>
                </w:p>
              </w:tc>
            </w:tr>
            <w:tr w:rsidR="006B7D4E" w:rsidRPr="00675E31" w14:paraId="550927D1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D4E689C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0FF82D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3001:6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B07F1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южной части кадастрового квартала 56:42:0403001</w:t>
                  </w:r>
                </w:p>
              </w:tc>
            </w:tr>
            <w:tr w:rsidR="006B7D4E" w:rsidRPr="00675E31" w14:paraId="6F9971EC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B496440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97D799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4002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36D516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северной части кадастрового квартала 56:42:0404002</w:t>
                  </w:r>
                </w:p>
              </w:tc>
            </w:tr>
            <w:tr w:rsidR="006B7D4E" w:rsidRPr="00675E31" w14:paraId="7409A767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CB46F21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1843B1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4002: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AE9BD21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северной части кадастрового квартала 56:42:0404002</w:t>
                  </w:r>
                </w:p>
              </w:tc>
            </w:tr>
            <w:tr w:rsidR="006B7D4E" w:rsidRPr="00675E31" w14:paraId="7D84E44A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168038B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5CBF56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4002: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25504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северной части кадастрового квартала 56:42:0404002</w:t>
                  </w:r>
                </w:p>
              </w:tc>
            </w:tr>
            <w:tr w:rsidR="006B7D4E" w:rsidRPr="00675E31" w14:paraId="643B83AD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E36F5CC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808A52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4002: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474554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северо-западной части кадастрового квартала 56:42:0404002</w:t>
                  </w:r>
                </w:p>
              </w:tc>
            </w:tr>
            <w:tr w:rsidR="006B7D4E" w:rsidRPr="00675E31" w14:paraId="144E9B6F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A376DB8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791EF0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4002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A490A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северо-западной части кадастрового квартала 56:42:0404002</w:t>
                  </w:r>
                </w:p>
              </w:tc>
            </w:tr>
            <w:tr w:rsidR="006B7D4E" w:rsidRPr="00675E31" w14:paraId="1D7EBA77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6ADA45A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86DEEB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5001:16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22CF7D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</w:rPr>
                    <w:t>г.Новотроицк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восточной части кадастрового квартала 56:42:0405001</w:t>
                  </w:r>
                </w:p>
              </w:tc>
            </w:tr>
            <w:tr w:rsidR="006B7D4E" w:rsidRPr="00675E31" w14:paraId="1BCCBF0E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1C428B8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5AEB3D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5001:17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FF7F8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восточной части кадастрового квартала 56:42:0405001</w:t>
                  </w:r>
                </w:p>
              </w:tc>
            </w:tr>
            <w:tr w:rsidR="006B7D4E" w:rsidRPr="00675E31" w14:paraId="4F3789E0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8CA4179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3E7A14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5001:17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DE10CE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восточной части кадастрового квартала 56:42:0405001</w:t>
                  </w:r>
                </w:p>
              </w:tc>
            </w:tr>
            <w:tr w:rsidR="006B7D4E" w:rsidRPr="00675E31" w14:paraId="32D5F4D7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0B12474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D033F5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5001:18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661239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северо-восточной части кадастрового квартала 56:42:0405001</w:t>
                  </w:r>
                </w:p>
              </w:tc>
            </w:tr>
            <w:tr w:rsidR="006B7D4E" w:rsidRPr="00675E31" w14:paraId="183D0DFE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51EB7AB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78F39D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5001:18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26955E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северной части кадастрового квартала 56:42:0405001</w:t>
                  </w:r>
                </w:p>
              </w:tc>
            </w:tr>
            <w:tr w:rsidR="006B7D4E" w:rsidRPr="00675E31" w14:paraId="4906315C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94E90C0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1420E4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5001:18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3EB081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северо-западной части кадастрового квартала 56:42:0405001</w:t>
                  </w:r>
                </w:p>
              </w:tc>
            </w:tr>
            <w:tr w:rsidR="006B7D4E" w:rsidRPr="00675E31" w14:paraId="379F4688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DA070DD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168AFA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5001:18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DE779A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северо-западной части кадастрового квартала 56:42:0405001</w:t>
                  </w:r>
                </w:p>
              </w:tc>
            </w:tr>
            <w:tr w:rsidR="006B7D4E" w:rsidRPr="00675E31" w14:paraId="2FC13708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461A559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1112E48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5001:18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29702C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Новотроицк, земельный участок расположен в северо-западной части кадастрового квартала 56:42:0405001</w:t>
                  </w:r>
                </w:p>
              </w:tc>
            </w:tr>
            <w:tr w:rsidR="006B7D4E" w:rsidRPr="00675E31" w14:paraId="17E386C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268E8E0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BAB158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5001:18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E3239E2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северо-западной части кадастрового квартала 56:42:0405001</w:t>
                  </w:r>
                </w:p>
              </w:tc>
            </w:tr>
            <w:tr w:rsidR="006B7D4E" w:rsidRPr="00675E31" w14:paraId="3F3774C1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EB6DE9C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886B761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6001:32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335BA44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восточной части  кадастрового квартала 56:42:0406001</w:t>
                  </w:r>
                </w:p>
              </w:tc>
            </w:tr>
            <w:tr w:rsidR="006B7D4E" w:rsidRPr="00675E31" w14:paraId="7A694CAC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D86F6D8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DB88812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6001:33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48FEF2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северо-восточной части  кадастрового квартала 56:42:0406001</w:t>
                  </w:r>
                </w:p>
              </w:tc>
            </w:tr>
            <w:tr w:rsidR="006B7D4E" w:rsidRPr="00675E31" w14:paraId="4B2B1C65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4AF5C9E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80F63C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6001:33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7337A8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северо-восточной части  кадастрового квартала 56:42:0406001</w:t>
                  </w:r>
                </w:p>
              </w:tc>
            </w:tr>
            <w:tr w:rsidR="006B7D4E" w:rsidRPr="00675E31" w14:paraId="09FB5F62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FED2BE7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8BA1542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6001:33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CE64B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северо-восточной части  кадастрового квартала 56:42:0406001</w:t>
                  </w:r>
                </w:p>
              </w:tc>
            </w:tr>
            <w:tr w:rsidR="006B7D4E" w:rsidRPr="00675E31" w14:paraId="58F42E4E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B86F96A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1AFD92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6001:3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7EAE5F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северо-восточной части  кадастрового квартала 56:42:0406001</w:t>
                  </w:r>
                </w:p>
              </w:tc>
            </w:tr>
            <w:tr w:rsidR="006B7D4E" w:rsidRPr="00675E31" w14:paraId="50CD7F35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AA13E3A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6DD1363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6001:33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3D680C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северо-восточной части  кадастрового квартала 56:42:0406001</w:t>
                  </w:r>
                </w:p>
              </w:tc>
            </w:tr>
            <w:tr w:rsidR="006B7D4E" w:rsidRPr="00675E31" w14:paraId="47E0C42C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695EED7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F89F18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6001:33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FC58A1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северо-восточной части  кадастрового квартала 56:42:0406001</w:t>
                  </w:r>
                </w:p>
              </w:tc>
            </w:tr>
            <w:tr w:rsidR="006B7D4E" w:rsidRPr="00675E31" w14:paraId="31F3B5FA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4D2A1DB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F98082D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6001:35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7E9A56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восточной части кадастрового квартала 56:42:0406001</w:t>
                  </w:r>
                </w:p>
              </w:tc>
            </w:tr>
            <w:tr w:rsidR="006B7D4E" w:rsidRPr="00675E31" w14:paraId="3AA7F7A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D98FE66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64934E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406001:35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73E1BE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color w:val="000000"/>
                    </w:rPr>
                    <w:t>обл.Оренбургская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</w:rPr>
                    <w:t>г.Новотроицк,земельный</w:t>
                  </w:r>
                  <w:proofErr w:type="spellEnd"/>
                  <w:r>
                    <w:rPr>
                      <w:color w:val="000000"/>
                    </w:rPr>
                    <w:t xml:space="preserve"> участок расположен в восточной части кадастрового квартала 56:42:0406001</w:t>
                  </w:r>
                </w:p>
              </w:tc>
            </w:tr>
            <w:tr w:rsidR="006B7D4E" w:rsidRPr="00675E31" w14:paraId="671B7103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8D4ECBA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B8A8FB5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1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B8016D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юго-восточной части  кадастрового квартала 56:42:0601001</w:t>
                  </w:r>
                </w:p>
              </w:tc>
            </w:tr>
            <w:tr w:rsidR="006B7D4E" w:rsidRPr="00675E31" w14:paraId="2F5F1D3C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2CB65B2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0091CD3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1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A3CF94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юго-восточной части  кадастрового квартала 56:42:0601001</w:t>
                  </w:r>
                </w:p>
              </w:tc>
            </w:tr>
            <w:tr w:rsidR="006B7D4E" w:rsidRPr="00675E31" w14:paraId="20409B78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EF150AC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AB0DA6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B8A938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юго-восточной части  кадастрового квартала 56:42:0601001</w:t>
                  </w:r>
                </w:p>
              </w:tc>
            </w:tr>
            <w:tr w:rsidR="006B7D4E" w:rsidRPr="00675E31" w14:paraId="316ACA10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9990110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DCAC50A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F5DEA2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юго-восточной части  кадастрового квартала 56:42:0601001</w:t>
                  </w:r>
                </w:p>
              </w:tc>
            </w:tr>
            <w:tr w:rsidR="006B7D4E" w:rsidRPr="00675E31" w14:paraId="5F5797CE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8D6A027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CAD7EE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1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CCA7E2E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юго-восточной части  кадастрового квартала 56:42:0601001</w:t>
                  </w:r>
                </w:p>
              </w:tc>
            </w:tr>
            <w:tr w:rsidR="006B7D4E" w:rsidRPr="00675E31" w14:paraId="64B476A4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E67A5A8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94B067C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2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E447E77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юго-восточной части  кадастрового квартала 56:42:0601001</w:t>
                  </w:r>
                </w:p>
              </w:tc>
            </w:tr>
            <w:tr w:rsidR="006B7D4E" w:rsidRPr="00675E31" w14:paraId="59398AE2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A38627E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2771B5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3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42295C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восточной части  кадастрового квартала 56:42:0601001</w:t>
                  </w:r>
                </w:p>
              </w:tc>
            </w:tr>
            <w:tr w:rsidR="006B7D4E" w:rsidRPr="00675E31" w14:paraId="77FCF44F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F91DF7D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377AA6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3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D693401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восточной части  кадастрового квартала 56:42:0601001</w:t>
                  </w:r>
                </w:p>
              </w:tc>
            </w:tr>
            <w:tr w:rsidR="006B7D4E" w:rsidRPr="00675E31" w14:paraId="5C0F73C8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E3574E8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3D2CC03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4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8E95FDC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восточной части  кадастрового квартала 56:42:0601001</w:t>
                  </w:r>
                </w:p>
              </w:tc>
            </w:tr>
            <w:tr w:rsidR="006B7D4E" w:rsidRPr="00675E31" w14:paraId="6DEF41A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7D998F8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CE4FB7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4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D4EF5A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восточной части  кадастрового квартала 56:42:0601001</w:t>
                  </w:r>
                </w:p>
              </w:tc>
            </w:tr>
            <w:tr w:rsidR="006B7D4E" w:rsidRPr="00675E31" w14:paraId="2FCCF575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EB6D4E0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115F2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5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7D3E55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восточной части  кадастрового квартала 56:42:0601001</w:t>
                  </w:r>
                </w:p>
              </w:tc>
            </w:tr>
            <w:tr w:rsidR="006B7D4E" w:rsidRPr="00675E31" w14:paraId="4F1DF390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4F15448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3B32A3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5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F1260F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восточной части  кадастрового квартала 56:42:0601001</w:t>
                  </w:r>
                </w:p>
              </w:tc>
            </w:tr>
            <w:tr w:rsidR="006B7D4E" w:rsidRPr="00675E31" w14:paraId="7416B614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B15B860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4F0548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6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8A5CC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восточной части  кадастрового квартала 56:42:0601001</w:t>
                  </w:r>
                </w:p>
              </w:tc>
            </w:tr>
            <w:tr w:rsidR="006B7D4E" w:rsidRPr="00675E31" w14:paraId="004DF216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6541168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22C8B3E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6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E66F71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северной части  кадастрового квартала 56:42:0601001</w:t>
                  </w:r>
                </w:p>
              </w:tc>
            </w:tr>
            <w:tr w:rsidR="006B7D4E" w:rsidRPr="00675E31" w14:paraId="37B26E67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94CEAA9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D34235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6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9FBA15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северной части  кадастрового квартала 56:42:0601001</w:t>
                  </w:r>
                </w:p>
              </w:tc>
            </w:tr>
            <w:tr w:rsidR="006B7D4E" w:rsidRPr="00675E31" w14:paraId="7E9AA0F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34236CA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3CC743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6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B5340C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северной части  кадастрового квартала 56:42:0601001</w:t>
                  </w:r>
                </w:p>
              </w:tc>
            </w:tr>
            <w:tr w:rsidR="006B7D4E" w:rsidRPr="00675E31" w14:paraId="228C219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D1E70F6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E0549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6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1B4E00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северной части  кадастрового квартала 56:42:0601001</w:t>
                  </w:r>
                </w:p>
              </w:tc>
            </w:tr>
            <w:tr w:rsidR="006B7D4E" w:rsidRPr="00675E31" w14:paraId="5F09E5FC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4F1F559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5E4076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2:0601001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DB9C5A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</w:t>
                  </w:r>
                  <w:proofErr w:type="spellStart"/>
                  <w:proofErr w:type="gramStart"/>
                  <w:r>
                    <w:rPr>
                      <w:color w:val="000000"/>
                    </w:rPr>
                    <w:t>Новотроицк,земельны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участок расположен в юго-восточной части  кадастрового квартала 56:42:0601001</w:t>
                  </w:r>
                </w:p>
              </w:tc>
            </w:tr>
            <w:tr w:rsidR="006B7D4E" w:rsidRPr="00675E31" w14:paraId="402A4407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9C8F038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B45348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10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EBE12D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г. Орск, земельный участок расположен в южной части </w:t>
                  </w:r>
                  <w:proofErr w:type="spellStart"/>
                  <w:r>
                    <w:rPr>
                      <w:color w:val="000000"/>
                    </w:rPr>
                    <w:t>Орского</w:t>
                  </w:r>
                  <w:proofErr w:type="spellEnd"/>
                  <w:r>
                    <w:rPr>
                      <w:color w:val="000000"/>
                    </w:rPr>
                    <w:t xml:space="preserve"> кадастрового района в кварталах 56:43:0329034, 56:43:0329035, 56:43:0330004, 56:43:0330005, 56:43:0330006, 56:43:0330007, 56:43:0330008</w:t>
                  </w:r>
                </w:p>
              </w:tc>
            </w:tr>
            <w:tr w:rsidR="006B7D4E" w:rsidRPr="00675E31" w14:paraId="5B498362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080A1BA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1C92699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10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DAA71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г. Орск, земельный участок расположен в южной части </w:t>
                  </w:r>
                  <w:proofErr w:type="spellStart"/>
                  <w:r>
                    <w:rPr>
                      <w:color w:val="000000"/>
                    </w:rPr>
                    <w:t>Орского</w:t>
                  </w:r>
                  <w:proofErr w:type="spellEnd"/>
                  <w:r>
                    <w:rPr>
                      <w:color w:val="000000"/>
                    </w:rPr>
                    <w:t xml:space="preserve"> кадастрового района в кварталах 56:43:0329032, 56:43:0329035, 56:43:0330005, 56:43:0330006, 56:43:0330007, 56:43:0330008</w:t>
                  </w:r>
                </w:p>
              </w:tc>
            </w:tr>
            <w:tr w:rsidR="006B7D4E" w:rsidRPr="00675E31" w14:paraId="232147E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E4238DE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8C7690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13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AD4AF4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г Орск, земельный участок расположен в южной части </w:t>
                  </w:r>
                  <w:proofErr w:type="spellStart"/>
                  <w:r>
                    <w:rPr>
                      <w:color w:val="000000"/>
                    </w:rPr>
                    <w:t>Орского</w:t>
                  </w:r>
                  <w:proofErr w:type="spellEnd"/>
                  <w:r>
                    <w:rPr>
                      <w:color w:val="000000"/>
                    </w:rPr>
                    <w:t xml:space="preserve"> кадастрового района Оренбургской области и находящегося в кадастровых кварталах: 56:43:0804007, 56:43:0804009</w:t>
                  </w:r>
                </w:p>
              </w:tc>
            </w:tr>
            <w:tr w:rsidR="006B7D4E" w:rsidRPr="00675E31" w14:paraId="74D5EA9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ED0843E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6E2D1E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13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C5B5A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Орск, расположен в юго-западной части </w:t>
                  </w:r>
                  <w:proofErr w:type="spellStart"/>
                  <w:r>
                    <w:rPr>
                      <w:color w:val="000000"/>
                    </w:rPr>
                    <w:t>Орского</w:t>
                  </w:r>
                  <w:proofErr w:type="spellEnd"/>
                  <w:r>
                    <w:rPr>
                      <w:color w:val="000000"/>
                    </w:rPr>
                    <w:t xml:space="preserve"> кадастрового района Оренбургской области и находящегося в кадастровых кварталах: 56:43:0108001, 56:43:0108007, 56:43:0116004, 56:43:0326014, 56:43:0330004, 56:43:0330005, 56:43:0330006, 56:43:0330008, 56:43:0331003, 56:43:0331004, 56:43:0331005, 56:43:0331006, 56:43:0402001.</w:t>
                  </w:r>
                </w:p>
              </w:tc>
            </w:tr>
            <w:tr w:rsidR="006B7D4E" w:rsidRPr="00675E31" w14:paraId="3A6A4E01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D96259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2CA6EA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14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0C140F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г Орск</w:t>
                  </w:r>
                </w:p>
              </w:tc>
            </w:tr>
            <w:tr w:rsidR="006B7D4E" w:rsidRPr="00675E31" w14:paraId="12C79ED7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B3F4BF1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6510C47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50F4AE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>, г Орск, в границах муниципального образования г. Орска</w:t>
                  </w:r>
                </w:p>
              </w:tc>
            </w:tr>
            <w:tr w:rsidR="006B7D4E" w:rsidRPr="00675E31" w14:paraId="6458C134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F25599A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6EB24F7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20461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F5DE2A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г Орск, земельный участок под автомобильной дорогой Орск-</w:t>
                  </w:r>
                  <w:proofErr w:type="spellStart"/>
                  <w:r>
                    <w:rPr>
                      <w:color w:val="000000"/>
                    </w:rPr>
                    <w:t>Красночабанский</w:t>
                  </w:r>
                  <w:proofErr w:type="spellEnd"/>
                  <w:r>
                    <w:rPr>
                      <w:color w:val="000000"/>
                    </w:rPr>
                    <w:t>.</w:t>
                  </w:r>
                </w:p>
              </w:tc>
            </w:tr>
            <w:tr w:rsidR="006B7D4E" w:rsidRPr="00675E31" w14:paraId="233A2067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BF8E0D3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D5DEE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2047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8D66054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область, г. Орск, земельный участок под автомобильной дорогой Подъезд к аэропорту </w:t>
                  </w:r>
                  <w:proofErr w:type="spellStart"/>
                  <w:r>
                    <w:rPr>
                      <w:color w:val="000000"/>
                    </w:rPr>
                    <w:t>г.Орска</w:t>
                  </w:r>
                  <w:proofErr w:type="spellEnd"/>
                  <w:r>
                    <w:rPr>
                      <w:color w:val="000000"/>
                    </w:rPr>
                    <w:t xml:space="preserve"> от а/д Орск-Актюбинск (</w:t>
                  </w:r>
                  <w:proofErr w:type="spellStart"/>
                  <w:r>
                    <w:rPr>
                      <w:color w:val="000000"/>
                    </w:rPr>
                    <w:t>г.Орск</w:t>
                  </w:r>
                  <w:proofErr w:type="spellEnd"/>
                  <w:r>
                    <w:rPr>
                      <w:color w:val="000000"/>
                    </w:rPr>
                    <w:t>).</w:t>
                  </w:r>
                </w:p>
              </w:tc>
            </w:tr>
            <w:tr w:rsidR="006B7D4E" w:rsidRPr="00675E31" w14:paraId="080A19D6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7F9D781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6CD194D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3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50639B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г. Орск, земельный участок расположен в северо-западной части </w:t>
                  </w:r>
                  <w:proofErr w:type="spellStart"/>
                  <w:r>
                    <w:rPr>
                      <w:color w:val="000000"/>
                    </w:rPr>
                    <w:t>Орского</w:t>
                  </w:r>
                  <w:proofErr w:type="spellEnd"/>
                  <w:r>
                    <w:rPr>
                      <w:color w:val="000000"/>
                    </w:rPr>
                    <w:t xml:space="preserve"> кадастрового района</w:t>
                  </w:r>
                </w:p>
              </w:tc>
            </w:tr>
            <w:tr w:rsidR="006B7D4E" w:rsidRPr="00675E31" w14:paraId="55E8970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68DE922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D356E48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3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D48B15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 Орск, земельный участок расположен в южной части </w:t>
                  </w:r>
                  <w:proofErr w:type="spellStart"/>
                  <w:r>
                    <w:rPr>
                      <w:color w:val="000000"/>
                    </w:rPr>
                    <w:t>Орского</w:t>
                  </w:r>
                  <w:proofErr w:type="spellEnd"/>
                  <w:r>
                    <w:rPr>
                      <w:color w:val="000000"/>
                    </w:rPr>
                    <w:t xml:space="preserve"> кадастрового района и находится в кварталах 56:43:03 30 006; 56:43:03 30 007; 56:43 03 30 008</w:t>
                  </w:r>
                </w:p>
              </w:tc>
            </w:tr>
            <w:tr w:rsidR="006B7D4E" w:rsidRPr="00675E31" w14:paraId="1719C7B3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6F768D8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7E1D3A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45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D343674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г. Орск, на земельном участке расположена автомобильная дорога Оренбург-Орск-Подъезд к пункту пропуска "Орск"</w:t>
                  </w:r>
                </w:p>
              </w:tc>
            </w:tr>
            <w:tr w:rsidR="006B7D4E" w:rsidRPr="00675E31" w14:paraId="56B5FB94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30EE369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37149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330005:13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51F2407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г. Орск, на земельном участке расположена ВЛ-10 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spellEnd"/>
                  <w:r>
                    <w:rPr>
                      <w:color w:val="000000"/>
                    </w:rPr>
                    <w:t xml:space="preserve"> Ф-7 от ПС Заречная</w:t>
                  </w:r>
                </w:p>
              </w:tc>
            </w:tr>
            <w:tr w:rsidR="006B7D4E" w:rsidRPr="00675E31" w14:paraId="39F09C9C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E815135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2151C11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330005:13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EE2B2C2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г. Орск, на земельном участке расположена ВЛ-10 </w:t>
                  </w:r>
                  <w:proofErr w:type="spellStart"/>
                  <w:r>
                    <w:rPr>
                      <w:color w:val="000000"/>
                    </w:rPr>
                    <w:t>кВ</w:t>
                  </w:r>
                  <w:proofErr w:type="spellEnd"/>
                  <w:r>
                    <w:rPr>
                      <w:color w:val="000000"/>
                    </w:rPr>
                    <w:t xml:space="preserve"> Ф-17 от ПС Заречная</w:t>
                  </w:r>
                </w:p>
              </w:tc>
            </w:tr>
            <w:tr w:rsidR="006B7D4E" w:rsidRPr="00675E31" w14:paraId="71A048D2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EB4E83C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3E1E49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331005:3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31CC437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Орск, земельный участок расположен в центральной части кадастрового квартала 56:43:0331005</w:t>
                  </w:r>
                </w:p>
              </w:tc>
            </w:tr>
            <w:tr w:rsidR="006B7D4E" w:rsidRPr="00675E31" w14:paraId="495EE02A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D168E23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579347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331005:3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B9FE56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Орск, земельный участок расположен в юго-западной части кадастрового квартала 56:43:0331005</w:t>
                  </w:r>
                </w:p>
              </w:tc>
            </w:tr>
            <w:tr w:rsidR="006B7D4E" w:rsidRPr="00675E31" w14:paraId="157B3BE5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7CA8A91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032B851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331006:8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4D5B486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Орск, земельный участок расположен в северо-западной части кадастрового квартала 56:43:0331006</w:t>
                  </w:r>
                </w:p>
              </w:tc>
            </w:tr>
            <w:tr w:rsidR="006B7D4E" w:rsidRPr="00675E31" w14:paraId="01981ED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3B5710C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2BE9D52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804009: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5A622F6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</w:t>
                  </w:r>
                  <w:proofErr w:type="spellStart"/>
                  <w:r>
                    <w:rPr>
                      <w:color w:val="000000"/>
                    </w:rPr>
                    <w:t>обл</w:t>
                  </w:r>
                  <w:proofErr w:type="spellEnd"/>
                  <w:r>
                    <w:rPr>
                      <w:color w:val="000000"/>
                    </w:rPr>
                    <w:t xml:space="preserve">, г. Орск, земельный участок расположен в центральной части кадастрового квартала 56:43:0804009 </w:t>
                  </w:r>
                  <w:proofErr w:type="spellStart"/>
                  <w:r>
                    <w:rPr>
                      <w:color w:val="000000"/>
                    </w:rPr>
                    <w:t>Орского</w:t>
                  </w:r>
                  <w:proofErr w:type="spellEnd"/>
                  <w:r>
                    <w:rPr>
                      <w:color w:val="000000"/>
                    </w:rPr>
                    <w:t xml:space="preserve"> кадастрового района Оренбургской области</w:t>
                  </w:r>
                </w:p>
              </w:tc>
            </w:tr>
            <w:tr w:rsidR="006B7D4E" w:rsidRPr="00675E31" w14:paraId="10E3E78B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3E41877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8B5876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000000:2051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CCD73E5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., г. Орск.</w:t>
                  </w:r>
                </w:p>
              </w:tc>
            </w:tr>
            <w:tr w:rsidR="006B7D4E" w:rsidRPr="00675E31" w14:paraId="05D85793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123680B0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F39476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3:0804009:8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E93595E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Орск, земельный участок расположен в юго-западной части кадастрового квартала 56:43:0804009</w:t>
                  </w:r>
                </w:p>
              </w:tc>
            </w:tr>
            <w:tr w:rsidR="006B7D4E" w:rsidRPr="00675E31" w14:paraId="2B970FC3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7A44F82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8B1567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000000:277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3C0EED4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Оренбург, ш. Шарлыкское, 36</w:t>
                  </w:r>
                </w:p>
              </w:tc>
            </w:tr>
            <w:tr w:rsidR="006B7D4E" w:rsidRPr="00675E31" w14:paraId="4E373D66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D447006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8A7B43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000000:28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A76E17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Оренбург, п. Каргала, ул. Заречная, 14</w:t>
                  </w:r>
                </w:p>
              </w:tc>
            </w:tr>
            <w:tr w:rsidR="006B7D4E" w:rsidRPr="00675E31" w14:paraId="1E1D9FE8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83B521D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C9F721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103001:1669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D1A899A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Российская Федерация, Оренбургская </w:t>
                  </w:r>
                  <w:proofErr w:type="gramStart"/>
                  <w:r>
                    <w:rPr>
                      <w:color w:val="000000"/>
                    </w:rPr>
                    <w:t xml:space="preserve">область,  </w:t>
                  </w:r>
                  <w:proofErr w:type="spellStart"/>
                  <w:r>
                    <w:rPr>
                      <w:color w:val="000000"/>
                    </w:rPr>
                    <w:t>гордской</w:t>
                  </w:r>
                  <w:proofErr w:type="spellEnd"/>
                  <w:proofErr w:type="gramEnd"/>
                  <w:r>
                    <w:rPr>
                      <w:color w:val="000000"/>
                    </w:rPr>
                    <w:t xml:space="preserve"> округ  город Оренбург, Оренбург город,  земельный участок расположен в восточной части кадастрового квартала 56:44:0103001</w:t>
                  </w:r>
                </w:p>
              </w:tc>
            </w:tr>
            <w:tr w:rsidR="006B7D4E" w:rsidRPr="00675E31" w14:paraId="38D102AE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718C3B47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BCB153F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103001:702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8FACE81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ород Оренбург, земельный участок расположен в восточной части кадастрового квартала 56:44:0103001</w:t>
                  </w:r>
                </w:p>
              </w:tc>
            </w:tr>
            <w:tr w:rsidR="006B7D4E" w:rsidRPr="00675E31" w14:paraId="3966DAB0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4560A28E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748F728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103001:703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3E7DA4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ород Оренбург, земельный участок расположен в восточной части кадастрового квартала 56:44:0103001</w:t>
                  </w:r>
                </w:p>
              </w:tc>
            </w:tr>
            <w:tr w:rsidR="006B7D4E" w:rsidRPr="00675E31" w14:paraId="623E5D29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9E0712C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26279A7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201004:15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6E1DF3F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городской округ город Оренбург, земельный участок расположен в восточной части кадастрового квартала 56:44:0201004</w:t>
                  </w:r>
                </w:p>
              </w:tc>
            </w:tr>
            <w:tr w:rsidR="006B7D4E" w:rsidRPr="00675E31" w14:paraId="4024E790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D88CF9B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911B63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503001:26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DD49A00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ренбургская область, г. Оренбург, п. </w:t>
                  </w:r>
                  <w:proofErr w:type="spellStart"/>
                  <w:r>
                    <w:rPr>
                      <w:color w:val="000000"/>
                    </w:rPr>
                    <w:t>Нижнесакмарский</w:t>
                  </w:r>
                  <w:proofErr w:type="spellEnd"/>
                  <w:r>
                    <w:rPr>
                      <w:color w:val="000000"/>
                    </w:rPr>
                    <w:t xml:space="preserve">, земельный участок расположен в центральной части кадастрового </w:t>
                  </w:r>
                  <w:r>
                    <w:rPr>
                      <w:color w:val="000000"/>
                    </w:rPr>
                    <w:lastRenderedPageBreak/>
                    <w:t>квартала 56:44:0503001</w:t>
                  </w:r>
                </w:p>
              </w:tc>
            </w:tr>
            <w:tr w:rsidR="006B7D4E" w:rsidRPr="00675E31" w14:paraId="6F3980C0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62D458ED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7645F3B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503001:30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0A619D3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 xml:space="preserve">обл. Оренбургская, г. Оренбург, п. </w:t>
                  </w:r>
                  <w:proofErr w:type="spellStart"/>
                  <w:r>
                    <w:rPr>
                      <w:color w:val="000000"/>
                    </w:rPr>
                    <w:t>Нижнесакмарский</w:t>
                  </w:r>
                  <w:proofErr w:type="spellEnd"/>
                  <w:r>
                    <w:rPr>
                      <w:color w:val="000000"/>
                    </w:rPr>
                    <w:t>, земельный участок расположен в северной части кадастрового квартала 56:44:0503001</w:t>
                  </w:r>
                </w:p>
              </w:tc>
            </w:tr>
            <w:tr w:rsidR="006B7D4E" w:rsidRPr="00675E31" w14:paraId="6E2F7FFC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0C0D426F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3BA5963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602001:5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042C97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ород Оренбург, поселок Каргала, поселок Холодные Ключи, участок расположен в северной части кадастрового квартала 56:44:0602001</w:t>
                  </w:r>
                </w:p>
              </w:tc>
            </w:tr>
            <w:tr w:rsidR="006B7D4E" w:rsidRPr="00675E31" w14:paraId="1F8AF98F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2F4DCC4D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6A37339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602001: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78835F6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бл. Оренбургская, г. Оренбург, ул. Заречная, 14</w:t>
                  </w:r>
                </w:p>
              </w:tc>
            </w:tr>
            <w:tr w:rsidR="006B7D4E" w:rsidRPr="00675E31" w14:paraId="5B15699C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31949899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CAF0185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44:0602002:14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DA2049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Оренбургская область, город Оренбург, поселок Каргала, поселок Холодные Ключи, участок расположен в центральной части кадастрового квартала 56:44:0602002</w:t>
                  </w:r>
                </w:p>
              </w:tc>
            </w:tr>
            <w:tr w:rsidR="006B7D4E" w:rsidRPr="00675E31" w14:paraId="71D2BE1E" w14:textId="77777777" w:rsidTr="006B7D4E">
              <w:trPr>
                <w:trHeight w:val="911"/>
              </w:trPr>
              <w:tc>
                <w:tcPr>
                  <w:tcW w:w="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</w:tcPr>
                <w:p w14:paraId="5F815E63" w14:textId="77777777" w:rsidR="006B7D4E" w:rsidRPr="007C7379" w:rsidRDefault="006B7D4E" w:rsidP="007C7379">
                  <w:pPr>
                    <w:pStyle w:val="a3"/>
                    <w:numPr>
                      <w:ilvl w:val="0"/>
                      <w:numId w:val="1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0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10ED835" w14:textId="77777777" w:rsidR="006B7D4E" w:rsidRDefault="006B7D4E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56:06:0000000:2418</w:t>
                  </w:r>
                </w:p>
              </w:tc>
              <w:tc>
                <w:tcPr>
                  <w:tcW w:w="50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1890D5F" w14:textId="77777777" w:rsidR="006B7D4E" w:rsidRDefault="006B7D4E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Российская Федерация, Оренбургская область, Беляевский район, Белогорский сельсовет, на земельном участке расположена автомобильная дорога Беляевка-Желтое</w:t>
                  </w:r>
                </w:p>
              </w:tc>
            </w:tr>
          </w:tbl>
          <w:p w14:paraId="3CD46A9D" w14:textId="77777777" w:rsidR="0048623F" w:rsidRPr="00DF1A9E" w:rsidRDefault="0048623F" w:rsidP="00D104F0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14:paraId="51F7AB31" w14:textId="77777777" w:rsidTr="004366C9">
        <w:tc>
          <w:tcPr>
            <w:tcW w:w="316" w:type="dxa"/>
          </w:tcPr>
          <w:p w14:paraId="092177E1" w14:textId="77777777" w:rsidR="0048623F" w:rsidRPr="00DF1A9E" w:rsidRDefault="0048623F" w:rsidP="0079045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74" w:type="dxa"/>
          </w:tcPr>
          <w:p w14:paraId="64009A60" w14:textId="77777777" w:rsidR="00125B09" w:rsidRDefault="00125B09" w:rsidP="00ED1F48">
            <w:pPr>
              <w:rPr>
                <w:rFonts w:ascii="Times New Roman" w:hAnsi="Times New Roman"/>
                <w:b/>
              </w:rPr>
            </w:pPr>
          </w:p>
          <w:p w14:paraId="062F3217" w14:textId="77777777" w:rsidR="005A674A" w:rsidRPr="00D23000" w:rsidRDefault="005A674A" w:rsidP="005A674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>пального Образования Оренбургского</w:t>
            </w:r>
            <w:r w:rsidRPr="00142173">
              <w:rPr>
                <w:rFonts w:ascii="Times New Roman" w:hAnsi="Times New Roman"/>
                <w:b/>
              </w:rPr>
              <w:t xml:space="preserve"> район</w:t>
            </w:r>
            <w:r w:rsidRPr="005A674A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 xml:space="preserve"> Оренбургской области</w:t>
            </w:r>
          </w:p>
          <w:p w14:paraId="5BA14E55" w14:textId="77777777" w:rsidR="005A674A" w:rsidRDefault="005A674A" w:rsidP="005A674A">
            <w:pPr>
              <w:pStyle w:val="ad"/>
              <w:shd w:val="clear" w:color="auto" w:fill="FFFFFF"/>
              <w:spacing w:after="0"/>
              <w:jc w:val="center"/>
            </w:pPr>
            <w:r w:rsidRPr="005A674A">
              <w:rPr>
                <w:sz w:val="20"/>
                <w:szCs w:val="20"/>
              </w:rPr>
              <w:t>460018, г. Оренбург, ул. Степана Разина, д. 211</w:t>
            </w:r>
            <w:r>
              <w:rPr>
                <w:sz w:val="20"/>
                <w:szCs w:val="20"/>
              </w:rPr>
              <w:br/>
            </w:r>
            <w:proofErr w:type="gramStart"/>
            <w:r w:rsidRPr="00D23000">
              <w:t>Телефон:  </w:t>
            </w:r>
            <w:r w:rsidRPr="00ED1F48">
              <w:t>+</w:t>
            </w:r>
            <w:proofErr w:type="gramEnd"/>
            <w:r>
              <w:t>7</w:t>
            </w:r>
            <w:r w:rsidRPr="005A674A">
              <w:t xml:space="preserve"> (3532) 56-12-21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14:paraId="5646F2A3" w14:textId="77777777" w:rsidR="00097789" w:rsidRDefault="00097789" w:rsidP="0009778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дминистрация Муниципального Образования город Оренбург Оренбургской области</w:t>
            </w:r>
          </w:p>
          <w:p w14:paraId="7AD7364C" w14:textId="77777777" w:rsidR="00097789" w:rsidRPr="00097789" w:rsidRDefault="00097789" w:rsidP="00097789">
            <w:pPr>
              <w:pStyle w:val="ad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000, Оренбургская область, г. Оренбург, ул. Советская, д. 60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t>Телефон:  +</w:t>
            </w:r>
            <w:proofErr w:type="gramEnd"/>
            <w:r>
              <w:t xml:space="preserve">7 </w:t>
            </w:r>
            <w:r>
              <w:rPr>
                <w:rFonts w:ascii="Tahoma" w:hAnsi="Tahoma" w:cs="Tahoma"/>
                <w:color w:val="333333"/>
                <w:sz w:val="20"/>
                <w:szCs w:val="20"/>
                <w:shd w:val="clear" w:color="auto" w:fill="FFFFFF"/>
              </w:rPr>
              <w:t>(3532) 30-40-40</w:t>
            </w:r>
            <w:r>
              <w:br/>
              <w:t>Режим работы:   Пн. – Пят.  С 8:00 до 17:00, обед с 13:00 до 14:00</w:t>
            </w:r>
          </w:p>
          <w:p w14:paraId="2D4AEEB5" w14:textId="77777777" w:rsidR="006B7D4E" w:rsidRPr="00D23000" w:rsidRDefault="006B7D4E" w:rsidP="006B7D4E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>пального Образования Беляевского</w:t>
            </w:r>
            <w:r w:rsidRPr="00142173">
              <w:rPr>
                <w:rFonts w:ascii="Times New Roman" w:hAnsi="Times New Roman"/>
                <w:b/>
              </w:rPr>
              <w:t xml:space="preserve"> район</w:t>
            </w:r>
            <w:r w:rsidRPr="005A674A"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 xml:space="preserve"> Оренбургской области</w:t>
            </w:r>
          </w:p>
          <w:p w14:paraId="2EB45B37" w14:textId="77777777" w:rsidR="006B7D4E" w:rsidRDefault="006B7D4E" w:rsidP="006B7D4E">
            <w:pPr>
              <w:pStyle w:val="ad"/>
              <w:shd w:val="clear" w:color="auto" w:fill="FFFFFF"/>
              <w:spacing w:after="0"/>
              <w:jc w:val="center"/>
            </w:pPr>
            <w:r w:rsidRPr="006B7D4E">
              <w:rPr>
                <w:sz w:val="20"/>
                <w:szCs w:val="20"/>
              </w:rPr>
              <w:t>461330, Оренбургская обл., Беляевский район, с. Беляевка, ул. Советская 46 "Б"</w:t>
            </w:r>
            <w:r>
              <w:rPr>
                <w:sz w:val="20"/>
                <w:szCs w:val="20"/>
              </w:rPr>
              <w:br/>
            </w:r>
            <w:proofErr w:type="gramStart"/>
            <w:r w:rsidRPr="00D23000">
              <w:t>Телефон:  </w:t>
            </w:r>
            <w:r w:rsidRPr="00ED1F48">
              <w:t>+</w:t>
            </w:r>
            <w:proofErr w:type="gramEnd"/>
            <w:r>
              <w:t>7</w:t>
            </w:r>
            <w:r w:rsidRPr="005A674A">
              <w:t xml:space="preserve"> </w:t>
            </w:r>
            <w:r w:rsidRPr="006B7D4E">
              <w:t>(35334)2-17-25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14:paraId="581C0F11" w14:textId="77777777" w:rsidR="006B7D4E" w:rsidRPr="00D23000" w:rsidRDefault="006B7D4E" w:rsidP="006B7D4E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 xml:space="preserve">пального Образования Гайский </w:t>
            </w:r>
            <w:proofErr w:type="spellStart"/>
            <w:r>
              <w:rPr>
                <w:rFonts w:ascii="Times New Roman" w:hAnsi="Times New Roman"/>
                <w:b/>
              </w:rPr>
              <w:t>город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круг Оренбургской области</w:t>
            </w:r>
          </w:p>
          <w:p w14:paraId="477AE0F5" w14:textId="77777777" w:rsidR="006B7D4E" w:rsidRPr="006B7D4E" w:rsidRDefault="006B7D4E" w:rsidP="006B7D4E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62630, </w:t>
            </w:r>
            <w:r w:rsidRPr="006B7D4E">
              <w:rPr>
                <w:sz w:val="20"/>
                <w:szCs w:val="20"/>
              </w:rPr>
              <w:t xml:space="preserve">Оренбургская область </w:t>
            </w:r>
            <w:proofErr w:type="spellStart"/>
            <w:r w:rsidRPr="006B7D4E">
              <w:rPr>
                <w:sz w:val="20"/>
                <w:szCs w:val="20"/>
              </w:rPr>
              <w:t>г.Гай</w:t>
            </w:r>
            <w:proofErr w:type="spellEnd"/>
            <w:r w:rsidRPr="006B7D4E">
              <w:rPr>
                <w:sz w:val="20"/>
                <w:szCs w:val="20"/>
              </w:rPr>
              <w:t xml:space="preserve">, </w:t>
            </w:r>
            <w:proofErr w:type="spellStart"/>
            <w:r w:rsidRPr="006B7D4E">
              <w:rPr>
                <w:sz w:val="20"/>
                <w:szCs w:val="20"/>
              </w:rPr>
              <w:t>ул.Ленина</w:t>
            </w:r>
            <w:proofErr w:type="spellEnd"/>
            <w:r w:rsidRPr="006B7D4E">
              <w:rPr>
                <w:sz w:val="20"/>
                <w:szCs w:val="20"/>
              </w:rPr>
              <w:t xml:space="preserve"> 41</w:t>
            </w:r>
            <w:r>
              <w:rPr>
                <w:sz w:val="20"/>
                <w:szCs w:val="20"/>
              </w:rPr>
              <w:br/>
            </w:r>
            <w:proofErr w:type="gramStart"/>
            <w:r w:rsidRPr="00D23000">
              <w:t>Телефон:  </w:t>
            </w:r>
            <w:r w:rsidRPr="00ED1F48">
              <w:t>+</w:t>
            </w:r>
            <w:proofErr w:type="gramEnd"/>
            <w:r>
              <w:t>7</w:t>
            </w:r>
            <w:r w:rsidRPr="005A674A">
              <w:t xml:space="preserve"> </w:t>
            </w:r>
            <w:r w:rsidRPr="006B7D4E">
              <w:t>(35362) 42033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14:paraId="5014F26A" w14:textId="77777777" w:rsidR="006B7D4E" w:rsidRPr="00D23000" w:rsidRDefault="006B7D4E" w:rsidP="006B7D4E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 xml:space="preserve">пального Образования </w:t>
            </w:r>
            <w:r w:rsidR="001E64EA">
              <w:rPr>
                <w:rFonts w:ascii="Times New Roman" w:hAnsi="Times New Roman"/>
                <w:b/>
              </w:rPr>
              <w:t>Домбаровский район</w:t>
            </w:r>
            <w:r>
              <w:rPr>
                <w:rFonts w:ascii="Times New Roman" w:hAnsi="Times New Roman"/>
                <w:b/>
              </w:rPr>
              <w:t xml:space="preserve"> Оренбургской области</w:t>
            </w:r>
          </w:p>
          <w:p w14:paraId="4EA4BD6D" w14:textId="77777777" w:rsidR="006B7D4E" w:rsidRPr="006B7D4E" w:rsidRDefault="001E64EA" w:rsidP="006B7D4E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1E64EA">
              <w:rPr>
                <w:sz w:val="20"/>
                <w:szCs w:val="20"/>
              </w:rPr>
              <w:t xml:space="preserve">462734   Оренбургская обл. </w:t>
            </w:r>
            <w:proofErr w:type="spellStart"/>
            <w:r w:rsidRPr="001E64EA">
              <w:rPr>
                <w:sz w:val="20"/>
                <w:szCs w:val="20"/>
              </w:rPr>
              <w:t>п.Домбаровский</w:t>
            </w:r>
            <w:proofErr w:type="spellEnd"/>
            <w:r w:rsidRPr="001E64EA">
              <w:rPr>
                <w:sz w:val="20"/>
                <w:szCs w:val="20"/>
              </w:rPr>
              <w:t xml:space="preserve">, </w:t>
            </w:r>
            <w:proofErr w:type="spellStart"/>
            <w:r w:rsidRPr="001E64EA">
              <w:rPr>
                <w:sz w:val="20"/>
                <w:szCs w:val="20"/>
              </w:rPr>
              <w:t>ул</w:t>
            </w:r>
            <w:proofErr w:type="spellEnd"/>
            <w:r w:rsidRPr="001E64EA">
              <w:rPr>
                <w:sz w:val="20"/>
                <w:szCs w:val="20"/>
              </w:rPr>
              <w:t xml:space="preserve"> 40 лет Октября д.20</w:t>
            </w:r>
            <w:r w:rsidR="006B7D4E">
              <w:rPr>
                <w:sz w:val="20"/>
                <w:szCs w:val="20"/>
              </w:rPr>
              <w:br/>
            </w:r>
            <w:proofErr w:type="gramStart"/>
            <w:r w:rsidR="006B7D4E" w:rsidRPr="00D23000">
              <w:t>Телефон:  </w:t>
            </w:r>
            <w:r w:rsidR="006B7D4E" w:rsidRPr="00ED1F48">
              <w:t>+</w:t>
            </w:r>
            <w:proofErr w:type="gramEnd"/>
            <w:r w:rsidR="006B7D4E">
              <w:t>7</w:t>
            </w:r>
            <w:r w:rsidR="006B7D4E" w:rsidRPr="005A674A">
              <w:t xml:space="preserve"> </w:t>
            </w:r>
            <w:r w:rsidR="006B7D4E" w:rsidRPr="006B7D4E">
              <w:t>(</w:t>
            </w:r>
            <w:r w:rsidRPr="001E64EA">
              <w:t>35367) 2-24-52</w:t>
            </w:r>
            <w:r w:rsidR="006B7D4E">
              <w:br/>
            </w:r>
            <w:r w:rsidR="006B7D4E" w:rsidRPr="00D23000">
              <w:lastRenderedPageBreak/>
              <w:t>Режим работы:   Пн. – Пят.  С 8:00 до 17:00, обед с 13:00 до 14:00</w:t>
            </w:r>
          </w:p>
          <w:p w14:paraId="2103CE2C" w14:textId="77777777" w:rsidR="001E64EA" w:rsidRPr="00D23000" w:rsidRDefault="001E64EA" w:rsidP="001E64E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 xml:space="preserve">пального Образования Кувандыкский </w:t>
            </w:r>
            <w:proofErr w:type="spellStart"/>
            <w:r>
              <w:rPr>
                <w:rFonts w:ascii="Times New Roman" w:hAnsi="Times New Roman"/>
                <w:b/>
              </w:rPr>
              <w:t>город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круг Оренбургской области</w:t>
            </w:r>
          </w:p>
          <w:p w14:paraId="2A094414" w14:textId="77777777" w:rsidR="001E64EA" w:rsidRPr="006B7D4E" w:rsidRDefault="001E64EA" w:rsidP="001E64EA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1E64EA">
              <w:rPr>
                <w:sz w:val="20"/>
                <w:szCs w:val="20"/>
              </w:rPr>
              <w:t xml:space="preserve">462243, </w:t>
            </w:r>
            <w:proofErr w:type="spellStart"/>
            <w:r w:rsidRPr="001E64EA">
              <w:rPr>
                <w:sz w:val="20"/>
                <w:szCs w:val="20"/>
              </w:rPr>
              <w:t>г.Кувандык</w:t>
            </w:r>
            <w:proofErr w:type="spellEnd"/>
            <w:r w:rsidRPr="001E64EA">
              <w:rPr>
                <w:sz w:val="20"/>
                <w:szCs w:val="20"/>
              </w:rPr>
              <w:t xml:space="preserve">, </w:t>
            </w:r>
            <w:proofErr w:type="spellStart"/>
            <w:r w:rsidRPr="001E64EA">
              <w:rPr>
                <w:sz w:val="20"/>
                <w:szCs w:val="20"/>
              </w:rPr>
              <w:t>ул.Оренбургская</w:t>
            </w:r>
            <w:proofErr w:type="spellEnd"/>
            <w:r w:rsidRPr="001E64EA">
              <w:rPr>
                <w:sz w:val="20"/>
                <w:szCs w:val="20"/>
              </w:rPr>
              <w:t>, 20</w:t>
            </w:r>
            <w:r>
              <w:rPr>
                <w:sz w:val="20"/>
                <w:szCs w:val="20"/>
              </w:rPr>
              <w:br/>
            </w:r>
            <w:proofErr w:type="gramStart"/>
            <w:r w:rsidRPr="00D23000">
              <w:t>Телефон:  </w:t>
            </w:r>
            <w:r w:rsidRPr="00ED1F48">
              <w:t>+</w:t>
            </w:r>
            <w:proofErr w:type="gramEnd"/>
            <w:r>
              <w:t>7</w:t>
            </w:r>
            <w:r w:rsidRPr="005A674A">
              <w:t xml:space="preserve"> </w:t>
            </w:r>
            <w:r w:rsidRPr="001E64EA">
              <w:t>(35361) 2-37-13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14:paraId="408581CA" w14:textId="77777777" w:rsidR="001E64EA" w:rsidRPr="00D23000" w:rsidRDefault="001E64EA" w:rsidP="001E64E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>пального Образования Сакмарский район Оренбургской области</w:t>
            </w:r>
          </w:p>
          <w:p w14:paraId="5CD10A02" w14:textId="77777777" w:rsidR="001E64EA" w:rsidRPr="006B7D4E" w:rsidRDefault="001E64EA" w:rsidP="001E64EA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1E64EA">
              <w:rPr>
                <w:sz w:val="20"/>
                <w:szCs w:val="20"/>
              </w:rPr>
              <w:t>461420, Россия, Оренбургская область, Сакмарский район, с. Сакмара, ул. Советская, д. 25</w:t>
            </w:r>
            <w:r>
              <w:rPr>
                <w:sz w:val="20"/>
                <w:szCs w:val="20"/>
              </w:rPr>
              <w:br/>
            </w:r>
            <w:proofErr w:type="gramStart"/>
            <w:r w:rsidRPr="00D23000">
              <w:t>Телефон:  </w:t>
            </w:r>
            <w:r w:rsidRPr="00ED1F48">
              <w:t>+</w:t>
            </w:r>
            <w:proofErr w:type="gramEnd"/>
            <w:r>
              <w:t>7</w:t>
            </w:r>
            <w:r w:rsidRPr="005A674A">
              <w:t xml:space="preserve"> </w:t>
            </w:r>
            <w:r w:rsidRPr="001E64EA">
              <w:t>35331 21130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14:paraId="5A79D095" w14:textId="77777777" w:rsidR="001E64EA" w:rsidRPr="00D23000" w:rsidRDefault="001E64EA" w:rsidP="001E64E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 xml:space="preserve">пального Образования </w:t>
            </w:r>
            <w:proofErr w:type="spellStart"/>
            <w:r>
              <w:rPr>
                <w:rFonts w:ascii="Times New Roman" w:hAnsi="Times New Roman"/>
                <w:b/>
              </w:rPr>
              <w:t>Саркташск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район Оренбургской области</w:t>
            </w:r>
          </w:p>
          <w:p w14:paraId="0E43C683" w14:textId="77777777" w:rsidR="001E64EA" w:rsidRDefault="001E64EA" w:rsidP="001E64EA">
            <w:pPr>
              <w:pStyle w:val="ad"/>
              <w:shd w:val="clear" w:color="auto" w:fill="FFFFFF"/>
              <w:spacing w:after="0"/>
              <w:jc w:val="center"/>
            </w:pPr>
            <w:r w:rsidRPr="001E64EA">
              <w:rPr>
                <w:sz w:val="20"/>
                <w:szCs w:val="20"/>
              </w:rPr>
              <w:t>Оренбургская обл., Саракташский район, п. Саракташ, ул. Вокзальная 12</w:t>
            </w:r>
            <w:r>
              <w:rPr>
                <w:sz w:val="20"/>
                <w:szCs w:val="20"/>
              </w:rPr>
              <w:br/>
            </w:r>
            <w:proofErr w:type="gramStart"/>
            <w:r w:rsidRPr="00D23000">
              <w:t>Телефон:  </w:t>
            </w:r>
            <w:r w:rsidRPr="00ED1F48">
              <w:t>+</w:t>
            </w:r>
            <w:proofErr w:type="gramEnd"/>
            <w:r>
              <w:t>7</w:t>
            </w:r>
            <w:r w:rsidRPr="005A674A">
              <w:t xml:space="preserve"> </w:t>
            </w:r>
            <w:r w:rsidRPr="001E64EA">
              <w:t>(35333)6-02-50</w:t>
            </w:r>
          </w:p>
          <w:p w14:paraId="59235605" w14:textId="77777777" w:rsidR="001E64EA" w:rsidRPr="006B7D4E" w:rsidRDefault="001E64EA" w:rsidP="001E64EA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D23000">
              <w:t xml:space="preserve">Режим </w:t>
            </w:r>
            <w:proofErr w:type="gramStart"/>
            <w:r w:rsidRPr="00D23000">
              <w:t xml:space="preserve">работы:   </w:t>
            </w:r>
            <w:proofErr w:type="gramEnd"/>
            <w:r w:rsidRPr="00D23000">
              <w:t>Пн. – Пят.  С 8:00 до 17:00, обед с 13:00 до 14:00</w:t>
            </w:r>
          </w:p>
          <w:p w14:paraId="3BA7F421" w14:textId="77777777" w:rsidR="001E64EA" w:rsidRPr="00D23000" w:rsidRDefault="001E64EA" w:rsidP="001E64E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>пального Образования город Медногорск Оренбургской области</w:t>
            </w:r>
          </w:p>
          <w:p w14:paraId="354D688F" w14:textId="77777777" w:rsidR="001E64EA" w:rsidRPr="006B7D4E" w:rsidRDefault="001E64EA" w:rsidP="001E64EA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1E64EA">
              <w:rPr>
                <w:sz w:val="20"/>
                <w:szCs w:val="20"/>
              </w:rPr>
              <w:t xml:space="preserve">462274, Оренбургская область, </w:t>
            </w:r>
            <w:proofErr w:type="spellStart"/>
            <w:r w:rsidRPr="001E64EA">
              <w:rPr>
                <w:sz w:val="20"/>
                <w:szCs w:val="20"/>
              </w:rPr>
              <w:t>г.Медногорск</w:t>
            </w:r>
            <w:proofErr w:type="spellEnd"/>
            <w:r w:rsidRPr="001E64EA">
              <w:rPr>
                <w:sz w:val="20"/>
                <w:szCs w:val="20"/>
              </w:rPr>
              <w:t xml:space="preserve">, </w:t>
            </w:r>
            <w:proofErr w:type="spellStart"/>
            <w:r w:rsidRPr="001E64EA">
              <w:rPr>
                <w:sz w:val="20"/>
                <w:szCs w:val="20"/>
              </w:rPr>
              <w:t>ул.Советская</w:t>
            </w:r>
            <w:proofErr w:type="spellEnd"/>
            <w:r w:rsidRPr="001E64EA">
              <w:rPr>
                <w:sz w:val="20"/>
                <w:szCs w:val="20"/>
              </w:rPr>
              <w:t>, д.37</w:t>
            </w:r>
            <w:r>
              <w:rPr>
                <w:sz w:val="20"/>
                <w:szCs w:val="20"/>
              </w:rPr>
              <w:br/>
            </w:r>
            <w:proofErr w:type="gramStart"/>
            <w:r w:rsidRPr="00D23000">
              <w:t>Телефон:  </w:t>
            </w:r>
            <w:r w:rsidRPr="00ED1F48">
              <w:t>+</w:t>
            </w:r>
            <w:proofErr w:type="gramEnd"/>
            <w:r>
              <w:t xml:space="preserve"> 7 </w:t>
            </w:r>
            <w:r w:rsidRPr="001E64EA">
              <w:t>(35379) 3-23-80</w:t>
            </w:r>
            <w:r>
              <w:br/>
            </w:r>
            <w:r w:rsidRPr="00D23000">
              <w:t>Режим работы:   Пн. – Пят.  С 8:00 до 17:00, обед с 13:00 до 14:00</w:t>
            </w:r>
          </w:p>
          <w:p w14:paraId="75B1163B" w14:textId="77777777" w:rsidR="001E64EA" w:rsidRPr="00D23000" w:rsidRDefault="001E64EA" w:rsidP="001E64E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>пального Образования город Новотроицк Оренбургской области</w:t>
            </w:r>
          </w:p>
          <w:p w14:paraId="25AEBEEF" w14:textId="77777777" w:rsidR="001E64EA" w:rsidRDefault="001E64EA" w:rsidP="001E64EA">
            <w:pPr>
              <w:pStyle w:val="ad"/>
              <w:shd w:val="clear" w:color="auto" w:fill="FFFFFF"/>
              <w:spacing w:after="0"/>
              <w:jc w:val="center"/>
            </w:pPr>
            <w:r w:rsidRPr="001E64EA">
              <w:rPr>
                <w:sz w:val="20"/>
                <w:szCs w:val="20"/>
              </w:rPr>
              <w:t>462359, Оренбургская область, г. Новотроицк, ул. Советская, 80</w:t>
            </w:r>
            <w:r>
              <w:rPr>
                <w:sz w:val="20"/>
                <w:szCs w:val="20"/>
              </w:rPr>
              <w:br/>
            </w:r>
            <w:proofErr w:type="gramStart"/>
            <w:r w:rsidRPr="00D23000">
              <w:t>Телефон:  </w:t>
            </w:r>
            <w:r w:rsidRPr="00ED1F48">
              <w:t>+</w:t>
            </w:r>
            <w:proofErr w:type="gramEnd"/>
            <w:r>
              <w:t xml:space="preserve"> 7 </w:t>
            </w:r>
            <w:r w:rsidRPr="001E64EA">
              <w:t>(3537) 62-01-01</w:t>
            </w:r>
          </w:p>
          <w:p w14:paraId="3BDFA713" w14:textId="77777777" w:rsidR="001E64EA" w:rsidRPr="006B7D4E" w:rsidRDefault="001E64EA" w:rsidP="001E64EA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D23000">
              <w:t xml:space="preserve">Режим </w:t>
            </w:r>
            <w:proofErr w:type="gramStart"/>
            <w:r w:rsidRPr="00D23000">
              <w:t xml:space="preserve">работы:   </w:t>
            </w:r>
            <w:proofErr w:type="gramEnd"/>
            <w:r w:rsidRPr="00D23000">
              <w:t>Пн. – Пят.  С 8:00 до 17:00, обед с 13:00 до 14:00</w:t>
            </w:r>
          </w:p>
          <w:p w14:paraId="0E194BFD" w14:textId="77777777" w:rsidR="001E64EA" w:rsidRPr="00D23000" w:rsidRDefault="001E64EA" w:rsidP="001E64EA">
            <w:pPr>
              <w:jc w:val="center"/>
              <w:rPr>
                <w:rFonts w:ascii="Times New Roman" w:hAnsi="Times New Roman"/>
                <w:b/>
              </w:rPr>
            </w:pPr>
            <w:r w:rsidRPr="00D23000">
              <w:rPr>
                <w:rFonts w:ascii="Times New Roman" w:hAnsi="Times New Roman"/>
                <w:b/>
              </w:rPr>
              <w:t xml:space="preserve">Администрация </w:t>
            </w:r>
            <w:r w:rsidRPr="00142173">
              <w:rPr>
                <w:rFonts w:ascii="Times New Roman" w:hAnsi="Times New Roman"/>
                <w:b/>
              </w:rPr>
              <w:t>Муници</w:t>
            </w:r>
            <w:r>
              <w:rPr>
                <w:rFonts w:ascii="Times New Roman" w:hAnsi="Times New Roman"/>
                <w:b/>
              </w:rPr>
              <w:t>пального Образования город Орск Оренбургской области</w:t>
            </w:r>
          </w:p>
          <w:p w14:paraId="7B84D258" w14:textId="77777777" w:rsidR="001E64EA" w:rsidRPr="001E64EA" w:rsidRDefault="001E64EA" w:rsidP="001E64EA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1E64EA">
              <w:rPr>
                <w:sz w:val="20"/>
                <w:szCs w:val="20"/>
              </w:rPr>
              <w:t>462419</w:t>
            </w:r>
            <w:r>
              <w:rPr>
                <w:sz w:val="20"/>
                <w:szCs w:val="20"/>
              </w:rPr>
              <w:t xml:space="preserve">, Россия, Оренбургская область, </w:t>
            </w:r>
            <w:r w:rsidRPr="001E64EA">
              <w:rPr>
                <w:sz w:val="20"/>
                <w:szCs w:val="20"/>
              </w:rPr>
              <w:t>г. Орск, проспект Ленина, 29</w:t>
            </w:r>
            <w:r>
              <w:rPr>
                <w:sz w:val="20"/>
                <w:szCs w:val="20"/>
              </w:rPr>
              <w:br/>
            </w:r>
            <w:proofErr w:type="gramStart"/>
            <w:r w:rsidRPr="00D23000">
              <w:t>Телефон:  </w:t>
            </w:r>
            <w:r w:rsidRPr="00ED1F48">
              <w:t>+</w:t>
            </w:r>
            <w:proofErr w:type="gramEnd"/>
            <w:r>
              <w:t xml:space="preserve"> 7 </w:t>
            </w:r>
            <w:r w:rsidRPr="001E64EA">
              <w:t>(3537) 25-30-90</w:t>
            </w:r>
          </w:p>
          <w:p w14:paraId="318664F8" w14:textId="77777777" w:rsidR="001E64EA" w:rsidRPr="006B7D4E" w:rsidRDefault="001E64EA" w:rsidP="001E64EA">
            <w:pPr>
              <w:pStyle w:val="ad"/>
              <w:shd w:val="clear" w:color="auto" w:fill="FFFFFF"/>
              <w:spacing w:after="0"/>
              <w:jc w:val="center"/>
              <w:rPr>
                <w:sz w:val="20"/>
                <w:szCs w:val="20"/>
              </w:rPr>
            </w:pPr>
            <w:r w:rsidRPr="00D23000">
              <w:t xml:space="preserve">Режим </w:t>
            </w:r>
            <w:proofErr w:type="gramStart"/>
            <w:r w:rsidRPr="00D23000">
              <w:t xml:space="preserve">работы:   </w:t>
            </w:r>
            <w:proofErr w:type="gramEnd"/>
            <w:r w:rsidRPr="00D23000">
              <w:t>Пн. – Пят.  С 8:00 до 17:00, обед с 13:00 до 14:00</w:t>
            </w:r>
          </w:p>
          <w:p w14:paraId="0BDC4042" w14:textId="77777777" w:rsidR="006B7D4E" w:rsidRDefault="006B7D4E" w:rsidP="005A674A">
            <w:pPr>
              <w:pStyle w:val="ad"/>
              <w:shd w:val="clear" w:color="auto" w:fill="FFFFFF"/>
              <w:spacing w:after="0"/>
              <w:jc w:val="center"/>
            </w:pPr>
          </w:p>
          <w:p w14:paraId="1B99E65E" w14:textId="77777777" w:rsidR="0048623F" w:rsidRPr="00DF1A9E" w:rsidRDefault="00037D24" w:rsidP="00A445A7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 </w:t>
            </w:r>
            <w:r w:rsidR="009739D9" w:rsidRPr="00DF1A9E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  <w:p w14:paraId="7A275513" w14:textId="77777777" w:rsidR="00FE1D98" w:rsidRPr="00DF1A9E" w:rsidRDefault="00FE1D98" w:rsidP="00A445A7">
            <w:pPr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14:paraId="7B1FC624" w14:textId="77777777" w:rsidTr="004366C9">
        <w:tc>
          <w:tcPr>
            <w:tcW w:w="316" w:type="dxa"/>
          </w:tcPr>
          <w:p w14:paraId="256F6938" w14:textId="77777777"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0174" w:type="dxa"/>
            <w:vAlign w:val="center"/>
          </w:tcPr>
          <w:p w14:paraId="3E244AD5" w14:textId="77777777" w:rsidR="004222E1" w:rsidRPr="00DF1A9E" w:rsidRDefault="00FE1D98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Министерство энергетики Российской Федерации, </w:t>
            </w:r>
            <w:r w:rsidRPr="00DF1A9E">
              <w:rPr>
                <w:rFonts w:ascii="Times New Roman" w:hAnsi="Times New Roman"/>
              </w:rPr>
              <w:br/>
              <w:t xml:space="preserve">адрес: </w:t>
            </w:r>
            <w:r w:rsidR="004222E1" w:rsidRPr="00DF1A9E">
              <w:rPr>
                <w:rFonts w:ascii="Times New Roman" w:hAnsi="Times New Roman"/>
              </w:rPr>
              <w:t>г. Москва, ул. Щепкина, 42, стр. 1,2</w:t>
            </w:r>
          </w:p>
          <w:p w14:paraId="11579DC8" w14:textId="77777777" w:rsidR="004222E1" w:rsidRPr="00DF1A9E" w:rsidRDefault="00FE1D98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с «___» _________ </w:t>
            </w:r>
            <w:r w:rsidR="003644A2" w:rsidRPr="00DF1A9E">
              <w:rPr>
                <w:rFonts w:ascii="Times New Roman" w:hAnsi="Times New Roman"/>
              </w:rPr>
              <w:t>2020</w:t>
            </w:r>
            <w:r w:rsidRPr="00DF1A9E">
              <w:rPr>
                <w:rFonts w:ascii="Times New Roman" w:hAnsi="Times New Roman"/>
              </w:rPr>
              <w:t xml:space="preserve"> г.  по «____» _________ </w:t>
            </w:r>
            <w:r w:rsidR="003644A2" w:rsidRPr="00DF1A9E">
              <w:rPr>
                <w:rFonts w:ascii="Times New Roman" w:hAnsi="Times New Roman"/>
              </w:rPr>
              <w:t>202</w:t>
            </w:r>
            <w:r w:rsidR="00E157D2">
              <w:rPr>
                <w:rFonts w:ascii="Times New Roman" w:hAnsi="Times New Roman"/>
              </w:rPr>
              <w:t>1</w:t>
            </w:r>
            <w:r w:rsidRPr="00DF1A9E">
              <w:rPr>
                <w:rFonts w:ascii="Times New Roman" w:hAnsi="Times New Roman"/>
              </w:rPr>
              <w:t xml:space="preserve"> г.</w:t>
            </w:r>
          </w:p>
          <w:p w14:paraId="694CB14F" w14:textId="77777777" w:rsidR="0048623F" w:rsidRDefault="004222E1" w:rsidP="001409E8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1409E8">
              <w:rPr>
                <w:rFonts w:ascii="Times New Roman" w:hAnsi="Times New Roman"/>
              </w:rPr>
              <w:t>рок подачи указанных заявлений)</w:t>
            </w:r>
          </w:p>
          <w:p w14:paraId="3E3B119F" w14:textId="77777777" w:rsidR="00FD24C8" w:rsidRPr="00DF1A9E" w:rsidRDefault="00FD24C8" w:rsidP="001409E8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48623F" w:rsidRPr="00DF1A9E" w14:paraId="707F1906" w14:textId="77777777" w:rsidTr="004366C9">
        <w:trPr>
          <w:trHeight w:val="1638"/>
        </w:trPr>
        <w:tc>
          <w:tcPr>
            <w:tcW w:w="316" w:type="dxa"/>
          </w:tcPr>
          <w:p w14:paraId="0D015AED" w14:textId="77777777" w:rsidR="0048623F" w:rsidRPr="00DF1A9E" w:rsidRDefault="00E95A48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10174" w:type="dxa"/>
            <w:vAlign w:val="center"/>
          </w:tcPr>
          <w:p w14:paraId="0809F5B7" w14:textId="77777777" w:rsidR="00633C66" w:rsidRPr="00DF1A9E" w:rsidRDefault="0062557D" w:rsidP="008847E6">
            <w:pPr>
              <w:pStyle w:val="a3"/>
              <w:jc w:val="center"/>
              <w:rPr>
                <w:rFonts w:ascii="Times New Roman" w:hAnsi="Times New Roman"/>
                <w:u w:val="single"/>
              </w:rPr>
            </w:pPr>
            <w:hyperlink r:id="rId8" w:history="1">
              <w:r w:rsidR="00633C66" w:rsidRPr="00DF1A9E">
                <w:rPr>
                  <w:rStyle w:val="a7"/>
                  <w:rFonts w:ascii="Times New Roman" w:hAnsi="Times New Roman"/>
                  <w:color w:val="auto"/>
                </w:rPr>
                <w:t>https://minenergo.gov.ru/</w:t>
              </w:r>
            </w:hyperlink>
          </w:p>
          <w:p w14:paraId="01242921" w14:textId="77777777" w:rsidR="005A674A" w:rsidRDefault="0062557D" w:rsidP="008847E6">
            <w:pPr>
              <w:pStyle w:val="a3"/>
              <w:jc w:val="center"/>
              <w:rPr>
                <w:rStyle w:val="a7"/>
                <w:rFonts w:ascii="Times New Roman" w:hAnsi="Times New Roman"/>
              </w:rPr>
            </w:pPr>
            <w:hyperlink r:id="rId9" w:history="1">
              <w:r w:rsidR="005A674A" w:rsidRPr="00D3252B">
                <w:rPr>
                  <w:rStyle w:val="a7"/>
                  <w:rFonts w:ascii="Times New Roman" w:hAnsi="Times New Roman"/>
                </w:rPr>
                <w:t>https://оренрегион.рф/</w:t>
              </w:r>
            </w:hyperlink>
          </w:p>
          <w:p w14:paraId="634A7A94" w14:textId="77777777" w:rsidR="00097789" w:rsidRDefault="00097789" w:rsidP="008847E6">
            <w:pPr>
              <w:pStyle w:val="a3"/>
              <w:jc w:val="center"/>
              <w:rPr>
                <w:rStyle w:val="a7"/>
                <w:rFonts w:ascii="Times New Roman" w:hAnsi="Times New Roman"/>
              </w:rPr>
            </w:pPr>
            <w:r w:rsidRPr="00097789">
              <w:rPr>
                <w:rStyle w:val="a7"/>
                <w:rFonts w:ascii="Times New Roman" w:hAnsi="Times New Roman"/>
              </w:rPr>
              <w:t>http://www.orenburg.ru/</w:t>
            </w:r>
          </w:p>
          <w:p w14:paraId="3B4D6452" w14:textId="77777777" w:rsidR="006B7D4E" w:rsidRDefault="0062557D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0" w:history="1">
              <w:r w:rsidR="006B7D4E" w:rsidRPr="00871D8F">
                <w:rPr>
                  <w:rStyle w:val="a7"/>
                  <w:rFonts w:ascii="Times New Roman" w:hAnsi="Times New Roman"/>
                </w:rPr>
                <w:t>http://mo-be.orb.ru/</w:t>
              </w:r>
            </w:hyperlink>
          </w:p>
          <w:p w14:paraId="230E79F4" w14:textId="77777777" w:rsidR="006B7D4E" w:rsidRDefault="0062557D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1" w:history="1">
              <w:r w:rsidR="001E64EA" w:rsidRPr="00871D8F">
                <w:rPr>
                  <w:rStyle w:val="a7"/>
                  <w:rFonts w:ascii="Times New Roman" w:hAnsi="Times New Roman"/>
                </w:rPr>
                <w:t>http://mo-gai.orb.ru/</w:t>
              </w:r>
            </w:hyperlink>
          </w:p>
          <w:p w14:paraId="7D694926" w14:textId="77777777" w:rsidR="001E64EA" w:rsidRDefault="0062557D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2" w:history="1">
              <w:r w:rsidR="001E64EA" w:rsidRPr="00871D8F">
                <w:rPr>
                  <w:rStyle w:val="a7"/>
                  <w:rFonts w:ascii="Times New Roman" w:hAnsi="Times New Roman"/>
                </w:rPr>
                <w:t>http://mo-dm.orb.ru/</w:t>
              </w:r>
            </w:hyperlink>
          </w:p>
          <w:p w14:paraId="4B2829E5" w14:textId="77777777" w:rsidR="001E64EA" w:rsidRDefault="0062557D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3" w:history="1">
              <w:r w:rsidR="001E64EA" w:rsidRPr="00871D8F">
                <w:rPr>
                  <w:rStyle w:val="a7"/>
                  <w:rFonts w:ascii="Times New Roman" w:hAnsi="Times New Roman"/>
                </w:rPr>
                <w:t>http://regionkuv.orb.ru/</w:t>
              </w:r>
            </w:hyperlink>
          </w:p>
          <w:p w14:paraId="5EDC1007" w14:textId="77777777" w:rsidR="001E64EA" w:rsidRDefault="0062557D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4" w:history="1">
              <w:r w:rsidR="001E64EA" w:rsidRPr="00871D8F">
                <w:rPr>
                  <w:rStyle w:val="a7"/>
                  <w:rFonts w:ascii="Times New Roman" w:hAnsi="Times New Roman"/>
                </w:rPr>
                <w:t>http://сакмарскийрайон.рф/</w:t>
              </w:r>
            </w:hyperlink>
          </w:p>
          <w:p w14:paraId="3B5FD494" w14:textId="77777777" w:rsidR="001E64EA" w:rsidRDefault="0062557D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5" w:history="1">
              <w:r w:rsidR="001E64EA" w:rsidRPr="00871D8F">
                <w:rPr>
                  <w:rStyle w:val="a7"/>
                  <w:rFonts w:ascii="Times New Roman" w:hAnsi="Times New Roman"/>
                </w:rPr>
                <w:t>http://area-sar.ru/</w:t>
              </w:r>
            </w:hyperlink>
          </w:p>
          <w:p w14:paraId="666B0B27" w14:textId="77777777" w:rsidR="001E64EA" w:rsidRDefault="0062557D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6" w:history="1">
              <w:r w:rsidR="001E64EA" w:rsidRPr="00871D8F">
                <w:rPr>
                  <w:rStyle w:val="a7"/>
                  <w:rFonts w:ascii="Times New Roman" w:hAnsi="Times New Roman"/>
                </w:rPr>
                <w:t>https://www.gorodmednogorsk.ru/</w:t>
              </w:r>
            </w:hyperlink>
          </w:p>
          <w:p w14:paraId="3397CBC2" w14:textId="77777777" w:rsidR="001E64EA" w:rsidRDefault="0062557D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hyperlink r:id="rId17" w:history="1">
              <w:r w:rsidR="001E64EA" w:rsidRPr="00871D8F">
                <w:rPr>
                  <w:rStyle w:val="a7"/>
                  <w:rFonts w:ascii="Times New Roman" w:hAnsi="Times New Roman"/>
                </w:rPr>
                <w:t>https://novotroitsk.orb.ru/</w:t>
              </w:r>
            </w:hyperlink>
          </w:p>
          <w:p w14:paraId="61709D3A" w14:textId="77777777" w:rsidR="001E64EA" w:rsidRDefault="001E64EA" w:rsidP="008847E6">
            <w:pPr>
              <w:pStyle w:val="a3"/>
              <w:jc w:val="center"/>
              <w:rPr>
                <w:rStyle w:val="a7"/>
                <w:rFonts w:ascii="Times New Roman" w:hAnsi="Times New Roman"/>
                <w:color w:val="auto"/>
              </w:rPr>
            </w:pPr>
            <w:r w:rsidRPr="001E64EA">
              <w:rPr>
                <w:rStyle w:val="a7"/>
                <w:rFonts w:ascii="Times New Roman" w:hAnsi="Times New Roman"/>
                <w:color w:val="auto"/>
              </w:rPr>
              <w:t>http://orsk-adm.ru/</w:t>
            </w:r>
          </w:p>
          <w:p w14:paraId="384CAC69" w14:textId="77777777" w:rsidR="0048623F" w:rsidRPr="00DF1A9E" w:rsidRDefault="005765D6" w:rsidP="008847E6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 </w:t>
            </w:r>
            <w:r w:rsidR="004222E1" w:rsidRPr="00DF1A9E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DF1A9E" w14:paraId="34AAE9DA" w14:textId="77777777" w:rsidTr="004366C9">
        <w:trPr>
          <w:trHeight w:val="1830"/>
        </w:trPr>
        <w:tc>
          <w:tcPr>
            <w:tcW w:w="316" w:type="dxa"/>
          </w:tcPr>
          <w:p w14:paraId="56EFF610" w14:textId="77777777" w:rsidR="00C001D9" w:rsidRPr="00DF1A9E" w:rsidRDefault="00C001D9" w:rsidP="0079045D">
            <w:pPr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7</w:t>
            </w:r>
          </w:p>
        </w:tc>
        <w:tc>
          <w:tcPr>
            <w:tcW w:w="10174" w:type="dxa"/>
            <w:vAlign w:val="center"/>
          </w:tcPr>
          <w:p w14:paraId="4EBF9974" w14:textId="77777777" w:rsidR="00633C66" w:rsidRPr="00DF1A9E" w:rsidRDefault="00633C66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>Дополнительно по всем вопросам можно обращаться:</w:t>
            </w:r>
          </w:p>
          <w:p w14:paraId="276EE895" w14:textId="77777777" w:rsidR="00633C66" w:rsidRPr="00DF1A9E" w:rsidRDefault="00743295" w:rsidP="008847E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О</w:t>
            </w:r>
            <w:r w:rsidR="00633C66" w:rsidRPr="00DF1A9E">
              <w:rPr>
                <w:rFonts w:ascii="Times New Roman" w:hAnsi="Times New Roman"/>
              </w:rPr>
              <w:t xml:space="preserve"> «Газпром»:</w:t>
            </w:r>
          </w:p>
          <w:p w14:paraId="64DD761E" w14:textId="77777777" w:rsidR="00633C66" w:rsidRPr="00DF1A9E" w:rsidRDefault="00445391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445391">
              <w:rPr>
                <w:rFonts w:ascii="Times New Roman" w:hAnsi="Times New Roman"/>
              </w:rPr>
              <w:t>117420</w:t>
            </w:r>
            <w:r w:rsidR="00633C66" w:rsidRPr="00DF1A9E">
              <w:rPr>
                <w:rFonts w:ascii="Times New Roman" w:hAnsi="Times New Roman"/>
              </w:rPr>
              <w:t xml:space="preserve">, г. </w:t>
            </w:r>
            <w:r>
              <w:rPr>
                <w:rFonts w:ascii="Times New Roman" w:hAnsi="Times New Roman"/>
              </w:rPr>
              <w:t>Москва,</w:t>
            </w:r>
            <w:r w:rsidR="00633C66" w:rsidRPr="00DF1A9E">
              <w:rPr>
                <w:rFonts w:ascii="Times New Roman" w:hAnsi="Times New Roman"/>
              </w:rPr>
              <w:t xml:space="preserve"> </w:t>
            </w:r>
            <w:r w:rsidRPr="00445391">
              <w:rPr>
                <w:rFonts w:ascii="Times New Roman" w:hAnsi="Times New Roman"/>
              </w:rPr>
              <w:t>ул. Наметкина, 16</w:t>
            </w:r>
            <w:r w:rsidR="00633C66" w:rsidRPr="00DF1A9E">
              <w:rPr>
                <w:rFonts w:ascii="Times New Roman" w:hAnsi="Times New Roman"/>
              </w:rPr>
              <w:t>.,</w:t>
            </w:r>
          </w:p>
          <w:p w14:paraId="1F093C82" w14:textId="77777777" w:rsidR="00633C66" w:rsidRPr="00DF1A9E" w:rsidRDefault="00633C66" w:rsidP="008847E6">
            <w:pPr>
              <w:pStyle w:val="a3"/>
              <w:jc w:val="center"/>
              <w:rPr>
                <w:rFonts w:ascii="Times New Roman" w:hAnsi="Times New Roman"/>
              </w:rPr>
            </w:pPr>
            <w:r w:rsidRPr="00DF1A9E">
              <w:rPr>
                <w:rFonts w:ascii="Times New Roman" w:hAnsi="Times New Roman"/>
              </w:rPr>
              <w:t xml:space="preserve">тел.: </w:t>
            </w:r>
            <w:r w:rsidR="00445391" w:rsidRPr="00445391">
              <w:rPr>
                <w:rFonts w:ascii="Times New Roman" w:hAnsi="Times New Roman"/>
              </w:rPr>
              <w:t>+7 495 817-93-30</w:t>
            </w:r>
            <w:r w:rsidRPr="00DF1A9E">
              <w:rPr>
                <w:rFonts w:ascii="Times New Roman" w:hAnsi="Times New Roman"/>
              </w:rPr>
              <w:t>.</w:t>
            </w:r>
          </w:p>
          <w:p w14:paraId="40631860" w14:textId="77777777" w:rsidR="00C001D9" w:rsidRPr="00445391" w:rsidRDefault="00C001D9" w:rsidP="00445391">
            <w:pPr>
              <w:rPr>
                <w:rFonts w:ascii="Times New Roman" w:hAnsi="Times New Roman"/>
              </w:rPr>
            </w:pPr>
          </w:p>
        </w:tc>
      </w:tr>
    </w:tbl>
    <w:p w14:paraId="1BDA14E8" w14:textId="77777777" w:rsidR="0048623F" w:rsidRPr="00807501" w:rsidRDefault="0048623F" w:rsidP="008847E6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8847E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5E12C" w14:textId="77777777" w:rsidR="0062557D" w:rsidRDefault="0062557D" w:rsidP="00B74C14">
      <w:pPr>
        <w:spacing w:after="0" w:line="240" w:lineRule="auto"/>
      </w:pPr>
      <w:r>
        <w:separator/>
      </w:r>
    </w:p>
  </w:endnote>
  <w:endnote w:type="continuationSeparator" w:id="0">
    <w:p w14:paraId="29C8EC46" w14:textId="77777777" w:rsidR="0062557D" w:rsidRDefault="0062557D" w:rsidP="00B7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6370B" w14:textId="77777777" w:rsidR="0062557D" w:rsidRDefault="0062557D" w:rsidP="00B74C14">
      <w:pPr>
        <w:spacing w:after="0" w:line="240" w:lineRule="auto"/>
      </w:pPr>
      <w:r>
        <w:separator/>
      </w:r>
    </w:p>
  </w:footnote>
  <w:footnote w:type="continuationSeparator" w:id="0">
    <w:p w14:paraId="2F4E95CE" w14:textId="77777777" w:rsidR="0062557D" w:rsidRDefault="0062557D" w:rsidP="00B74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36879"/>
    <w:multiLevelType w:val="hybridMultilevel"/>
    <w:tmpl w:val="92F6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5447"/>
    <w:multiLevelType w:val="hybridMultilevel"/>
    <w:tmpl w:val="0220D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E1A48"/>
    <w:multiLevelType w:val="hybridMultilevel"/>
    <w:tmpl w:val="ECD41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86311"/>
    <w:multiLevelType w:val="hybridMultilevel"/>
    <w:tmpl w:val="B3649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58"/>
    <w:rsid w:val="00001659"/>
    <w:rsid w:val="00004F95"/>
    <w:rsid w:val="0001057C"/>
    <w:rsid w:val="0002073B"/>
    <w:rsid w:val="00023BA1"/>
    <w:rsid w:val="0003093D"/>
    <w:rsid w:val="0003254B"/>
    <w:rsid w:val="00037D24"/>
    <w:rsid w:val="00046EBD"/>
    <w:rsid w:val="0004740E"/>
    <w:rsid w:val="000539C5"/>
    <w:rsid w:val="00076C09"/>
    <w:rsid w:val="00087CC6"/>
    <w:rsid w:val="0009646D"/>
    <w:rsid w:val="00097789"/>
    <w:rsid w:val="000A4C2C"/>
    <w:rsid w:val="000D4AE1"/>
    <w:rsid w:val="000D4C95"/>
    <w:rsid w:val="000E3387"/>
    <w:rsid w:val="000E5E94"/>
    <w:rsid w:val="000F46B6"/>
    <w:rsid w:val="00117F16"/>
    <w:rsid w:val="00122EA7"/>
    <w:rsid w:val="00125B09"/>
    <w:rsid w:val="00133441"/>
    <w:rsid w:val="001409E8"/>
    <w:rsid w:val="00142173"/>
    <w:rsid w:val="00175D7D"/>
    <w:rsid w:val="00190AED"/>
    <w:rsid w:val="00191AA8"/>
    <w:rsid w:val="001955E8"/>
    <w:rsid w:val="00197335"/>
    <w:rsid w:val="001A3FCD"/>
    <w:rsid w:val="001A5A50"/>
    <w:rsid w:val="001C44E4"/>
    <w:rsid w:val="001C56C6"/>
    <w:rsid w:val="001C6F45"/>
    <w:rsid w:val="001D1E93"/>
    <w:rsid w:val="001D2FFA"/>
    <w:rsid w:val="001E24AF"/>
    <w:rsid w:val="001E64EA"/>
    <w:rsid w:val="00205E59"/>
    <w:rsid w:val="0022085A"/>
    <w:rsid w:val="00230898"/>
    <w:rsid w:val="0023699E"/>
    <w:rsid w:val="002476DA"/>
    <w:rsid w:val="00251A29"/>
    <w:rsid w:val="00253AC4"/>
    <w:rsid w:val="00255345"/>
    <w:rsid w:val="002609A5"/>
    <w:rsid w:val="00265289"/>
    <w:rsid w:val="00267455"/>
    <w:rsid w:val="00270117"/>
    <w:rsid w:val="0027539F"/>
    <w:rsid w:val="00280F88"/>
    <w:rsid w:val="00283584"/>
    <w:rsid w:val="00296B29"/>
    <w:rsid w:val="002A1C20"/>
    <w:rsid w:val="002A4BEC"/>
    <w:rsid w:val="002A5759"/>
    <w:rsid w:val="002B2100"/>
    <w:rsid w:val="002B3B13"/>
    <w:rsid w:val="002B7FDC"/>
    <w:rsid w:val="002C2FF5"/>
    <w:rsid w:val="002C559D"/>
    <w:rsid w:val="002F2E07"/>
    <w:rsid w:val="00314D58"/>
    <w:rsid w:val="00321B49"/>
    <w:rsid w:val="00337EFB"/>
    <w:rsid w:val="00352137"/>
    <w:rsid w:val="003639A3"/>
    <w:rsid w:val="003644A2"/>
    <w:rsid w:val="00365950"/>
    <w:rsid w:val="00372421"/>
    <w:rsid w:val="00381792"/>
    <w:rsid w:val="003818E0"/>
    <w:rsid w:val="003908ED"/>
    <w:rsid w:val="003B403A"/>
    <w:rsid w:val="003B46BB"/>
    <w:rsid w:val="003C452F"/>
    <w:rsid w:val="003C6B4D"/>
    <w:rsid w:val="003D5AC3"/>
    <w:rsid w:val="003E617B"/>
    <w:rsid w:val="003F1CB1"/>
    <w:rsid w:val="003F373A"/>
    <w:rsid w:val="004222E1"/>
    <w:rsid w:val="00426433"/>
    <w:rsid w:val="004366C9"/>
    <w:rsid w:val="00445391"/>
    <w:rsid w:val="004524CC"/>
    <w:rsid w:val="00460DF9"/>
    <w:rsid w:val="0046129D"/>
    <w:rsid w:val="00464D4A"/>
    <w:rsid w:val="0047157E"/>
    <w:rsid w:val="0048623F"/>
    <w:rsid w:val="004955E1"/>
    <w:rsid w:val="004A0D50"/>
    <w:rsid w:val="004A3F8B"/>
    <w:rsid w:val="004B0AA8"/>
    <w:rsid w:val="004D0C0D"/>
    <w:rsid w:val="004D7C07"/>
    <w:rsid w:val="004F0619"/>
    <w:rsid w:val="004F1080"/>
    <w:rsid w:val="004F6D7C"/>
    <w:rsid w:val="00517ADB"/>
    <w:rsid w:val="005206D6"/>
    <w:rsid w:val="0053444B"/>
    <w:rsid w:val="00561B4B"/>
    <w:rsid w:val="0056218B"/>
    <w:rsid w:val="00566A76"/>
    <w:rsid w:val="00571CF7"/>
    <w:rsid w:val="00572286"/>
    <w:rsid w:val="005765D6"/>
    <w:rsid w:val="00580C92"/>
    <w:rsid w:val="0058612F"/>
    <w:rsid w:val="00590CDC"/>
    <w:rsid w:val="005A674A"/>
    <w:rsid w:val="005B57DC"/>
    <w:rsid w:val="005C012C"/>
    <w:rsid w:val="005C791C"/>
    <w:rsid w:val="005D4F34"/>
    <w:rsid w:val="005F7EB3"/>
    <w:rsid w:val="00602781"/>
    <w:rsid w:val="00607A54"/>
    <w:rsid w:val="00610EDE"/>
    <w:rsid w:val="0062557D"/>
    <w:rsid w:val="00630B25"/>
    <w:rsid w:val="00633C66"/>
    <w:rsid w:val="00634CAE"/>
    <w:rsid w:val="00647621"/>
    <w:rsid w:val="0066067A"/>
    <w:rsid w:val="00662F93"/>
    <w:rsid w:val="0066680D"/>
    <w:rsid w:val="00671F12"/>
    <w:rsid w:val="0067281E"/>
    <w:rsid w:val="0067314C"/>
    <w:rsid w:val="00675E31"/>
    <w:rsid w:val="006811A7"/>
    <w:rsid w:val="00690E00"/>
    <w:rsid w:val="00691433"/>
    <w:rsid w:val="00691B07"/>
    <w:rsid w:val="006B1FEC"/>
    <w:rsid w:val="006B7D4E"/>
    <w:rsid w:val="006C38AD"/>
    <w:rsid w:val="006C762D"/>
    <w:rsid w:val="006D5D8E"/>
    <w:rsid w:val="006E42DF"/>
    <w:rsid w:val="006F0B41"/>
    <w:rsid w:val="007055ED"/>
    <w:rsid w:val="0071611C"/>
    <w:rsid w:val="007374A2"/>
    <w:rsid w:val="00743295"/>
    <w:rsid w:val="007641E3"/>
    <w:rsid w:val="007814BD"/>
    <w:rsid w:val="00782CE0"/>
    <w:rsid w:val="0079045D"/>
    <w:rsid w:val="00791EC9"/>
    <w:rsid w:val="007A295B"/>
    <w:rsid w:val="007A3CE5"/>
    <w:rsid w:val="007A69B9"/>
    <w:rsid w:val="007B2398"/>
    <w:rsid w:val="007B2E9F"/>
    <w:rsid w:val="007B4778"/>
    <w:rsid w:val="007B4838"/>
    <w:rsid w:val="007C2DA5"/>
    <w:rsid w:val="007C7379"/>
    <w:rsid w:val="007D076A"/>
    <w:rsid w:val="007D2209"/>
    <w:rsid w:val="00801B38"/>
    <w:rsid w:val="008023A3"/>
    <w:rsid w:val="00807501"/>
    <w:rsid w:val="008104B3"/>
    <w:rsid w:val="00824240"/>
    <w:rsid w:val="00831F2A"/>
    <w:rsid w:val="00855098"/>
    <w:rsid w:val="00862639"/>
    <w:rsid w:val="0086419E"/>
    <w:rsid w:val="00873C2F"/>
    <w:rsid w:val="00876261"/>
    <w:rsid w:val="008847E6"/>
    <w:rsid w:val="008965EA"/>
    <w:rsid w:val="008A515C"/>
    <w:rsid w:val="008A6BD0"/>
    <w:rsid w:val="008C03D5"/>
    <w:rsid w:val="008C7190"/>
    <w:rsid w:val="008E7CAF"/>
    <w:rsid w:val="00913054"/>
    <w:rsid w:val="009329F8"/>
    <w:rsid w:val="009411DC"/>
    <w:rsid w:val="009433A2"/>
    <w:rsid w:val="0094462C"/>
    <w:rsid w:val="00947A5D"/>
    <w:rsid w:val="00956F04"/>
    <w:rsid w:val="00962939"/>
    <w:rsid w:val="009739D9"/>
    <w:rsid w:val="00980C30"/>
    <w:rsid w:val="009900BE"/>
    <w:rsid w:val="00993365"/>
    <w:rsid w:val="009A11BE"/>
    <w:rsid w:val="009A2D37"/>
    <w:rsid w:val="009A7EF4"/>
    <w:rsid w:val="009C1777"/>
    <w:rsid w:val="009D6D18"/>
    <w:rsid w:val="009D6E55"/>
    <w:rsid w:val="009F1FB5"/>
    <w:rsid w:val="009F57C9"/>
    <w:rsid w:val="00A04BEE"/>
    <w:rsid w:val="00A153D2"/>
    <w:rsid w:val="00A232AE"/>
    <w:rsid w:val="00A239F3"/>
    <w:rsid w:val="00A4124D"/>
    <w:rsid w:val="00A445A7"/>
    <w:rsid w:val="00A50B57"/>
    <w:rsid w:val="00A50F52"/>
    <w:rsid w:val="00A53E8D"/>
    <w:rsid w:val="00A57396"/>
    <w:rsid w:val="00A61F18"/>
    <w:rsid w:val="00A63F58"/>
    <w:rsid w:val="00A72F02"/>
    <w:rsid w:val="00A81806"/>
    <w:rsid w:val="00A83972"/>
    <w:rsid w:val="00A907F7"/>
    <w:rsid w:val="00A94444"/>
    <w:rsid w:val="00A97130"/>
    <w:rsid w:val="00AA1029"/>
    <w:rsid w:val="00AF4167"/>
    <w:rsid w:val="00B01D52"/>
    <w:rsid w:val="00B03EE7"/>
    <w:rsid w:val="00B13DDB"/>
    <w:rsid w:val="00B15142"/>
    <w:rsid w:val="00B311F6"/>
    <w:rsid w:val="00B324E4"/>
    <w:rsid w:val="00B348AB"/>
    <w:rsid w:val="00B353C7"/>
    <w:rsid w:val="00B35A90"/>
    <w:rsid w:val="00B53786"/>
    <w:rsid w:val="00B54946"/>
    <w:rsid w:val="00B66CAB"/>
    <w:rsid w:val="00B74C14"/>
    <w:rsid w:val="00B93B92"/>
    <w:rsid w:val="00B95BB1"/>
    <w:rsid w:val="00BA209E"/>
    <w:rsid w:val="00BA32FB"/>
    <w:rsid w:val="00BA5971"/>
    <w:rsid w:val="00BC2E78"/>
    <w:rsid w:val="00BD081D"/>
    <w:rsid w:val="00BD522A"/>
    <w:rsid w:val="00BD6BAF"/>
    <w:rsid w:val="00BD6D54"/>
    <w:rsid w:val="00BE079A"/>
    <w:rsid w:val="00BE2CBC"/>
    <w:rsid w:val="00BF3758"/>
    <w:rsid w:val="00BF3D5C"/>
    <w:rsid w:val="00C001D9"/>
    <w:rsid w:val="00C005DA"/>
    <w:rsid w:val="00C01766"/>
    <w:rsid w:val="00C03017"/>
    <w:rsid w:val="00C174AC"/>
    <w:rsid w:val="00C64FF7"/>
    <w:rsid w:val="00C71687"/>
    <w:rsid w:val="00C746C9"/>
    <w:rsid w:val="00C84C52"/>
    <w:rsid w:val="00C9743B"/>
    <w:rsid w:val="00CC69DF"/>
    <w:rsid w:val="00CD299B"/>
    <w:rsid w:val="00CD3418"/>
    <w:rsid w:val="00CD64AF"/>
    <w:rsid w:val="00CE0566"/>
    <w:rsid w:val="00CE64BD"/>
    <w:rsid w:val="00CF4CB8"/>
    <w:rsid w:val="00CF7FB7"/>
    <w:rsid w:val="00D00994"/>
    <w:rsid w:val="00D104F0"/>
    <w:rsid w:val="00D21E2A"/>
    <w:rsid w:val="00D223EB"/>
    <w:rsid w:val="00D23000"/>
    <w:rsid w:val="00D31CF3"/>
    <w:rsid w:val="00D54415"/>
    <w:rsid w:val="00D56179"/>
    <w:rsid w:val="00D5658A"/>
    <w:rsid w:val="00D96B18"/>
    <w:rsid w:val="00DA62EF"/>
    <w:rsid w:val="00DA6B96"/>
    <w:rsid w:val="00DB217E"/>
    <w:rsid w:val="00DB5468"/>
    <w:rsid w:val="00DB6517"/>
    <w:rsid w:val="00DC0864"/>
    <w:rsid w:val="00DC1DE3"/>
    <w:rsid w:val="00DC5230"/>
    <w:rsid w:val="00DC67D1"/>
    <w:rsid w:val="00DF1A9E"/>
    <w:rsid w:val="00DF1F13"/>
    <w:rsid w:val="00DF2EBC"/>
    <w:rsid w:val="00E020A6"/>
    <w:rsid w:val="00E12D58"/>
    <w:rsid w:val="00E152CA"/>
    <w:rsid w:val="00E157D2"/>
    <w:rsid w:val="00E16064"/>
    <w:rsid w:val="00E20BB3"/>
    <w:rsid w:val="00E23D85"/>
    <w:rsid w:val="00E2621F"/>
    <w:rsid w:val="00E26223"/>
    <w:rsid w:val="00E34E31"/>
    <w:rsid w:val="00E34F95"/>
    <w:rsid w:val="00E40EE7"/>
    <w:rsid w:val="00E45B59"/>
    <w:rsid w:val="00E50C83"/>
    <w:rsid w:val="00E7772A"/>
    <w:rsid w:val="00E95A48"/>
    <w:rsid w:val="00EA0F1B"/>
    <w:rsid w:val="00EA2AB8"/>
    <w:rsid w:val="00EA3F1C"/>
    <w:rsid w:val="00EA6D1B"/>
    <w:rsid w:val="00EC1A31"/>
    <w:rsid w:val="00EC26F3"/>
    <w:rsid w:val="00ED1E19"/>
    <w:rsid w:val="00ED1F48"/>
    <w:rsid w:val="00ED5F18"/>
    <w:rsid w:val="00EF59F1"/>
    <w:rsid w:val="00EF6684"/>
    <w:rsid w:val="00EF6B6A"/>
    <w:rsid w:val="00F02622"/>
    <w:rsid w:val="00F15D6D"/>
    <w:rsid w:val="00F206BA"/>
    <w:rsid w:val="00F2468E"/>
    <w:rsid w:val="00F25B1F"/>
    <w:rsid w:val="00F31FA8"/>
    <w:rsid w:val="00F34528"/>
    <w:rsid w:val="00F35483"/>
    <w:rsid w:val="00F46124"/>
    <w:rsid w:val="00F61E10"/>
    <w:rsid w:val="00F80192"/>
    <w:rsid w:val="00F87029"/>
    <w:rsid w:val="00F87F47"/>
    <w:rsid w:val="00F91F81"/>
    <w:rsid w:val="00F926B9"/>
    <w:rsid w:val="00FA21F6"/>
    <w:rsid w:val="00FA4857"/>
    <w:rsid w:val="00FA49D2"/>
    <w:rsid w:val="00FA55CE"/>
    <w:rsid w:val="00FB676D"/>
    <w:rsid w:val="00FD24C8"/>
    <w:rsid w:val="00FD2D24"/>
    <w:rsid w:val="00FD4322"/>
    <w:rsid w:val="00FE1D98"/>
    <w:rsid w:val="00FF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C58E"/>
  <w15:docId w15:val="{15697602-BADC-4D63-888E-BFF5B2FE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F02"/>
  </w:style>
  <w:style w:type="paragraph" w:styleId="1">
    <w:name w:val="heading 1"/>
    <w:basedOn w:val="a"/>
    <w:link w:val="10"/>
    <w:uiPriority w:val="9"/>
    <w:qFormat/>
    <w:rsid w:val="00A445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364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445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r-2">
    <w:name w:val="mr-2"/>
    <w:basedOn w:val="a0"/>
    <w:rsid w:val="00A445A7"/>
  </w:style>
  <w:style w:type="paragraph" w:styleId="ae">
    <w:name w:val="No Spacing"/>
    <w:uiPriority w:val="1"/>
    <w:qFormat/>
    <w:rsid w:val="00D230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nergo.gov.ru/" TargetMode="External"/><Relationship Id="rId13" Type="http://schemas.openxmlformats.org/officeDocument/2006/relationships/hyperlink" Target="http://regionkuv.orb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-dm.orb.ru/" TargetMode="External"/><Relationship Id="rId17" Type="http://schemas.openxmlformats.org/officeDocument/2006/relationships/hyperlink" Target="https://novotroitsk.or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rodmednogors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-gai.or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ea-sar.ru/" TargetMode="External"/><Relationship Id="rId10" Type="http://schemas.openxmlformats.org/officeDocument/2006/relationships/hyperlink" Target="http://mo-be.orb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&#1086;&#1088;&#1077;&#1085;&#1088;&#1077;&#1075;&#1080;&#1086;&#1085;.&#1088;&#1092;/" TargetMode="External"/><Relationship Id="rId14" Type="http://schemas.openxmlformats.org/officeDocument/2006/relationships/hyperlink" Target="http://&#1089;&#1072;&#1082;&#1084;&#1072;&#1088;&#1089;&#1082;&#1080;&#1081;&#1088;&#1072;&#1081;&#1086;&#1085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C2157-EC40-4A94-AA39-7DA54F5A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10974</Words>
  <Characters>62557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Зуфар Габзалилов</cp:lastModifiedBy>
  <cp:revision>2</cp:revision>
  <cp:lastPrinted>2019-08-27T09:19:00Z</cp:lastPrinted>
  <dcterms:created xsi:type="dcterms:W3CDTF">2021-06-09T04:28:00Z</dcterms:created>
  <dcterms:modified xsi:type="dcterms:W3CDTF">2021-06-09T04:28:00Z</dcterms:modified>
</cp:coreProperties>
</file>